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6" w:rsidRPr="00E67D76" w:rsidRDefault="00D33556" w:rsidP="0082005B">
      <w:pPr>
        <w:spacing w:line="276" w:lineRule="auto"/>
        <w:jc w:val="center"/>
        <w:rPr>
          <w:sz w:val="22"/>
          <w:szCs w:val="22"/>
        </w:rPr>
      </w:pPr>
      <w:r w:rsidRPr="00E67D76">
        <w:rPr>
          <w:sz w:val="22"/>
          <w:szCs w:val="22"/>
        </w:rPr>
        <w:t>Z A P I S N I K</w:t>
      </w:r>
    </w:p>
    <w:p w:rsidR="00D33556" w:rsidRPr="00E67D76" w:rsidRDefault="00D33556" w:rsidP="0082005B">
      <w:pPr>
        <w:spacing w:line="276" w:lineRule="auto"/>
        <w:rPr>
          <w:sz w:val="22"/>
          <w:szCs w:val="22"/>
        </w:rPr>
      </w:pPr>
    </w:p>
    <w:p w:rsidR="00D22FC8" w:rsidRDefault="00D22FC8" w:rsidP="00D22FC8">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4019F6">
        <w:rPr>
          <w:rFonts w:ascii="Times New Roman" w:eastAsia="Times New Roman" w:hAnsi="Times New Roman" w:cs="Times New Roman"/>
          <w:sz w:val="24"/>
          <w:szCs w:val="24"/>
          <w:lang w:eastAsia="hr-HR"/>
        </w:rPr>
        <w:t>7</w:t>
      </w:r>
      <w:r w:rsidRPr="00756A0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sjednice održane dana 1</w:t>
      </w:r>
      <w:r w:rsidR="004019F6">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w:t>
      </w:r>
      <w:r w:rsidR="004019F6">
        <w:rPr>
          <w:rFonts w:ascii="Times New Roman" w:eastAsia="Times New Roman" w:hAnsi="Times New Roman" w:cs="Times New Roman"/>
          <w:sz w:val="24"/>
          <w:szCs w:val="24"/>
          <w:lang w:eastAsia="hr-HR"/>
        </w:rPr>
        <w:t>svibnja</w:t>
      </w:r>
      <w:r>
        <w:rPr>
          <w:rFonts w:ascii="Times New Roman" w:eastAsia="Times New Roman" w:hAnsi="Times New Roman" w:cs="Times New Roman"/>
          <w:sz w:val="24"/>
          <w:szCs w:val="24"/>
          <w:lang w:eastAsia="hr-HR"/>
        </w:rPr>
        <w:t xml:space="preserve"> 2019. s početkom u 14:1</w:t>
      </w:r>
      <w:r w:rsidR="004019F6">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sati, u uredu ravnateljice.</w:t>
      </w:r>
    </w:p>
    <w:p w:rsidR="00D22FC8" w:rsidRDefault="00D22FC8" w:rsidP="00D22FC8">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D22FC8" w:rsidRDefault="00D22FC8" w:rsidP="00D22FC8">
      <w:pPr>
        <w:pStyle w:val="NoSpacing"/>
        <w:rPr>
          <w:rFonts w:ascii="Times New Roman" w:eastAsia="Times New Roman" w:hAnsi="Times New Roman" w:cs="Times New Roman"/>
          <w:sz w:val="24"/>
          <w:szCs w:val="24"/>
          <w:lang w:eastAsia="hr-HR"/>
        </w:rPr>
      </w:pPr>
    </w:p>
    <w:p w:rsidR="00D22FC8" w:rsidRDefault="00D22FC8" w:rsidP="00D22FC8">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konstatira da sjednici prisustvuje većina članova Školskog odbora. </w:t>
      </w:r>
    </w:p>
    <w:p w:rsidR="00D22FC8" w:rsidRDefault="00D22FC8" w:rsidP="00D22FC8">
      <w:pPr>
        <w:pStyle w:val="NoSpacing"/>
        <w:rPr>
          <w:rFonts w:ascii="Times New Roman" w:eastAsia="Times New Roman" w:hAnsi="Times New Roman" w:cs="Times New Roman"/>
          <w:sz w:val="24"/>
          <w:szCs w:val="24"/>
          <w:lang w:eastAsia="hr-HR"/>
        </w:rPr>
      </w:pPr>
    </w:p>
    <w:p w:rsidR="00D22FC8" w:rsidRDefault="00D22FC8" w:rsidP="00D22FC8">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aže sljedeći</w:t>
      </w:r>
    </w:p>
    <w:p w:rsidR="00D038CB" w:rsidRDefault="00D038CB" w:rsidP="00011680">
      <w:pPr>
        <w:tabs>
          <w:tab w:val="left" w:pos="2295"/>
        </w:tabs>
        <w:spacing w:line="276" w:lineRule="auto"/>
        <w:jc w:val="center"/>
      </w:pPr>
    </w:p>
    <w:p w:rsidR="00011680" w:rsidRPr="00E67D76" w:rsidRDefault="00011680" w:rsidP="00011680">
      <w:pPr>
        <w:tabs>
          <w:tab w:val="left" w:pos="2295"/>
        </w:tabs>
        <w:spacing w:line="276" w:lineRule="auto"/>
        <w:jc w:val="center"/>
      </w:pPr>
      <w:r w:rsidRPr="00E67D76">
        <w:t>D n e v n i    r e d :</w:t>
      </w:r>
    </w:p>
    <w:p w:rsidR="00011680" w:rsidRDefault="00011680" w:rsidP="00011680">
      <w:pPr>
        <w:tabs>
          <w:tab w:val="num" w:pos="1065"/>
          <w:tab w:val="left" w:pos="2295"/>
        </w:tabs>
        <w:spacing w:line="276" w:lineRule="auto"/>
      </w:pPr>
    </w:p>
    <w:p w:rsidR="00D038CB" w:rsidRPr="00E67D76" w:rsidRDefault="00D038CB" w:rsidP="00011680">
      <w:pPr>
        <w:tabs>
          <w:tab w:val="num" w:pos="1065"/>
          <w:tab w:val="left" w:pos="2295"/>
        </w:tabs>
        <w:spacing w:line="276" w:lineRule="auto"/>
      </w:pPr>
    </w:p>
    <w:p w:rsidR="00DF3411" w:rsidRPr="00DF3411" w:rsidRDefault="00DF3411" w:rsidP="00DF3411">
      <w:pPr>
        <w:numPr>
          <w:ilvl w:val="0"/>
          <w:numId w:val="3"/>
        </w:numPr>
      </w:pPr>
      <w:r w:rsidRPr="00DF3411">
        <w:t>Verifikacija zapisnika 36.  sjednice  (predsjednik)</w:t>
      </w:r>
    </w:p>
    <w:p w:rsidR="00DF3411" w:rsidRPr="00DF3411" w:rsidRDefault="00DF3411" w:rsidP="00DF3411">
      <w:pPr>
        <w:numPr>
          <w:ilvl w:val="0"/>
          <w:numId w:val="3"/>
        </w:numPr>
      </w:pPr>
      <w:r w:rsidRPr="00DF3411">
        <w:t>Odluka o izmjenama i dopunama statuta (tajnica)</w:t>
      </w:r>
    </w:p>
    <w:p w:rsidR="00DF3411" w:rsidRPr="00DF3411" w:rsidRDefault="00DF3411" w:rsidP="00DF3411">
      <w:pPr>
        <w:numPr>
          <w:ilvl w:val="0"/>
          <w:numId w:val="3"/>
        </w:numPr>
      </w:pPr>
      <w:r w:rsidRPr="00DF3411">
        <w:t>Usvajanje Pravilnika o radu školske knjižnice (tajnica)</w:t>
      </w:r>
    </w:p>
    <w:p w:rsidR="00DF3411" w:rsidRPr="00DF3411" w:rsidRDefault="00DF3411" w:rsidP="00DF3411">
      <w:pPr>
        <w:numPr>
          <w:ilvl w:val="0"/>
          <w:numId w:val="3"/>
        </w:numPr>
      </w:pPr>
      <w:r w:rsidRPr="00DF3411">
        <w:t>Usvajanje Pravilnika o načinu provođenja aktivnosti na promicanju spoznaje o štetnosti uporabe duhanskih i srodnih proizvoda za zdravlje (tajnica)</w:t>
      </w:r>
    </w:p>
    <w:p w:rsidR="00DF3411" w:rsidRPr="00DF3411" w:rsidRDefault="00DF3411" w:rsidP="00DF3411">
      <w:pPr>
        <w:numPr>
          <w:ilvl w:val="0"/>
          <w:numId w:val="3"/>
        </w:numPr>
      </w:pPr>
      <w:r w:rsidRPr="00DF3411">
        <w:t>Usvajanje Pravilnika o zaštiti na radu (tajnica)</w:t>
      </w:r>
    </w:p>
    <w:p w:rsidR="00DF3411" w:rsidRPr="00DF3411" w:rsidRDefault="00DF3411" w:rsidP="00DF3411">
      <w:pPr>
        <w:numPr>
          <w:ilvl w:val="0"/>
          <w:numId w:val="3"/>
        </w:numPr>
      </w:pPr>
      <w:r w:rsidRPr="00DF3411">
        <w:t>Usvajanje Pravilnika o radu (tajnica)</w:t>
      </w:r>
    </w:p>
    <w:p w:rsidR="00AE085F" w:rsidRDefault="00AE085F" w:rsidP="001725FF">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953F9A" w:rsidRDefault="00953F9A" w:rsidP="001725FF">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glasno je prihvaćen predloženi dnevni red.</w:t>
      </w:r>
    </w:p>
    <w:p w:rsidR="00AE085F" w:rsidRDefault="00AE085F" w:rsidP="000A5419">
      <w:pPr>
        <w:pStyle w:val="NoSpacing"/>
        <w:rPr>
          <w:rFonts w:ascii="Times New Roman" w:eastAsia="Times New Roman" w:hAnsi="Times New Roman" w:cs="Times New Roman"/>
          <w:sz w:val="24"/>
          <w:szCs w:val="24"/>
          <w:lang w:eastAsia="hr-HR"/>
        </w:rPr>
      </w:pPr>
    </w:p>
    <w:p w:rsidR="00086922" w:rsidRPr="00086922" w:rsidRDefault="00086922" w:rsidP="00086922">
      <w:r w:rsidRPr="00086922">
        <w:rPr>
          <w:u w:val="single"/>
        </w:rPr>
        <w:t>AD 1</w:t>
      </w:r>
      <w:r w:rsidRPr="00086922">
        <w:t>.</w:t>
      </w:r>
    </w:p>
    <w:p w:rsidR="00086922" w:rsidRPr="00086922" w:rsidRDefault="00086922" w:rsidP="00086922">
      <w:r w:rsidRPr="00086922">
        <w:t xml:space="preserve">            </w:t>
      </w:r>
    </w:p>
    <w:p w:rsidR="00086922" w:rsidRPr="00086922" w:rsidRDefault="00086922" w:rsidP="00086922">
      <w:pPr>
        <w:ind w:firstLine="708"/>
      </w:pPr>
      <w:r w:rsidRPr="00086922">
        <w:t xml:space="preserve"> Svi članovi Školskog odbora, uz poziv, dobili su i Zapisnik sa prethodn</w:t>
      </w:r>
      <w:r w:rsidR="00DF3411">
        <w:t>e</w:t>
      </w:r>
      <w:r w:rsidRPr="00086922">
        <w:t xml:space="preserve"> sjednic</w:t>
      </w:r>
      <w:r w:rsidR="00DF3411">
        <w:t>e</w:t>
      </w:r>
      <w:r w:rsidRPr="00086922">
        <w:t>. Primjedbi nije bilo</w:t>
      </w:r>
      <w:r>
        <w:t>.</w:t>
      </w:r>
    </w:p>
    <w:p w:rsidR="00086922" w:rsidRPr="00086922" w:rsidRDefault="00086922" w:rsidP="00086922">
      <w:r w:rsidRPr="00086922">
        <w:tab/>
        <w:t>. Jednoglasno je donesena</w:t>
      </w:r>
    </w:p>
    <w:p w:rsidR="00086922" w:rsidRPr="00086922" w:rsidRDefault="00086922" w:rsidP="00086922"/>
    <w:p w:rsidR="00086922" w:rsidRPr="00086922" w:rsidRDefault="00086922" w:rsidP="00086922">
      <w:pPr>
        <w:jc w:val="center"/>
      </w:pPr>
      <w:r w:rsidRPr="00086922">
        <w:t>O D L U K A</w:t>
      </w:r>
    </w:p>
    <w:p w:rsidR="00086922" w:rsidRPr="00086922" w:rsidRDefault="00086922" w:rsidP="00086922"/>
    <w:p w:rsidR="00086922" w:rsidRPr="00086922" w:rsidRDefault="00086922" w:rsidP="00086922">
      <w:r w:rsidRPr="00086922">
        <w:t xml:space="preserve">             Usvaja se zapisni</w:t>
      </w:r>
      <w:r w:rsidR="00DF3411">
        <w:t>k</w:t>
      </w:r>
      <w:r w:rsidRPr="00086922">
        <w:t xml:space="preserve">  </w:t>
      </w:r>
      <w:r>
        <w:t>3</w:t>
      </w:r>
      <w:r w:rsidR="00DF3411">
        <w:t>6</w:t>
      </w:r>
      <w:r>
        <w:t>.</w:t>
      </w:r>
      <w:r w:rsidRPr="00086922">
        <w:t xml:space="preserve"> sjednice Školskog odbora.</w:t>
      </w:r>
    </w:p>
    <w:p w:rsidR="00227DBF" w:rsidRDefault="00227DBF" w:rsidP="00227DBF">
      <w:pPr>
        <w:pStyle w:val="NoSpacing"/>
        <w:rPr>
          <w:rFonts w:ascii="Times New Roman" w:eastAsia="Times New Roman" w:hAnsi="Times New Roman" w:cs="Times New Roman"/>
          <w:sz w:val="24"/>
          <w:szCs w:val="24"/>
          <w:lang w:eastAsia="hr-HR"/>
        </w:rPr>
      </w:pPr>
    </w:p>
    <w:p w:rsidR="003F03E6" w:rsidRPr="00721C65" w:rsidRDefault="00721C65" w:rsidP="00605ED1">
      <w:pPr>
        <w:pStyle w:val="NoSpacing"/>
        <w:rPr>
          <w:rFonts w:ascii="Times New Roman" w:eastAsia="Times New Roman" w:hAnsi="Times New Roman" w:cs="Times New Roman"/>
          <w:sz w:val="24"/>
          <w:szCs w:val="24"/>
          <w:u w:val="single"/>
          <w:lang w:eastAsia="hr-HR"/>
        </w:rPr>
      </w:pPr>
      <w:r w:rsidRPr="00721C65">
        <w:rPr>
          <w:rFonts w:ascii="Times New Roman" w:eastAsia="Times New Roman" w:hAnsi="Times New Roman" w:cs="Times New Roman"/>
          <w:sz w:val="24"/>
          <w:szCs w:val="24"/>
          <w:u w:val="single"/>
          <w:lang w:eastAsia="hr-HR"/>
        </w:rPr>
        <w:t>AD 2.</w:t>
      </w:r>
    </w:p>
    <w:p w:rsidR="00721C65" w:rsidRDefault="00721C65" w:rsidP="00605ED1">
      <w:pPr>
        <w:pStyle w:val="NoSpacing"/>
        <w:rPr>
          <w:rFonts w:ascii="Times New Roman" w:eastAsia="Times New Roman" w:hAnsi="Times New Roman" w:cs="Times New Roman"/>
          <w:sz w:val="24"/>
          <w:szCs w:val="24"/>
          <w:lang w:eastAsia="hr-HR"/>
        </w:rPr>
      </w:pPr>
    </w:p>
    <w:p w:rsidR="00721C65" w:rsidRDefault="00721C65" w:rsidP="00204697">
      <w:r w:rsidRPr="00721C65">
        <w:tab/>
      </w:r>
      <w:r w:rsidR="00204697">
        <w:t xml:space="preserve">Jednoglasno je donjeta </w:t>
      </w:r>
    </w:p>
    <w:p w:rsidR="00204697" w:rsidRDefault="00204697" w:rsidP="00204697"/>
    <w:p w:rsidR="00204697" w:rsidRPr="00721C65" w:rsidRDefault="00204697" w:rsidP="00204697">
      <w:pPr>
        <w:jc w:val="center"/>
      </w:pPr>
      <w:r>
        <w:t>O D L U K A</w:t>
      </w:r>
    </w:p>
    <w:p w:rsidR="000065B3" w:rsidRDefault="000065B3" w:rsidP="000065B3">
      <w:pPr>
        <w:spacing w:before="100" w:beforeAutospacing="1" w:after="100" w:afterAutospacing="1"/>
      </w:pPr>
    </w:p>
    <w:p w:rsidR="000065B3" w:rsidRDefault="000065B3" w:rsidP="000065B3">
      <w:pPr>
        <w:spacing w:before="100" w:beforeAutospacing="1" w:after="100" w:afterAutospacing="1"/>
        <w:jc w:val="center"/>
      </w:pPr>
      <w:r>
        <w:t>Članak 1.</w:t>
      </w:r>
    </w:p>
    <w:p w:rsidR="000065B3" w:rsidRDefault="000065B3" w:rsidP="000065B3">
      <w:pPr>
        <w:spacing w:before="100" w:beforeAutospacing="1" w:after="100" w:afterAutospacing="1"/>
      </w:pPr>
      <w:r>
        <w:t xml:space="preserve">U Statutu Srednje škole Zvane Črnje Rovinj, Scuola media superiore „Zvane Črnja“ Rovigno KLASA: 003-04/16-01/02, URBROJ: 2171-08-09-16-01 od  11. siječnja 2016.,  KLASA: 003-04/17-01/06, URBROJ: 2171-08-09-17-01 od  20. travnja 2017., </w:t>
      </w:r>
      <w:r>
        <w:rPr>
          <w:sz w:val="20"/>
          <w:szCs w:val="20"/>
        </w:rPr>
        <w:t xml:space="preserve"> </w:t>
      </w:r>
      <w:r>
        <w:t>(u daljnjem tekstu :Statut),</w:t>
      </w:r>
    </w:p>
    <w:p w:rsidR="000065B3" w:rsidRDefault="000065B3" w:rsidP="000065B3">
      <w:r>
        <w:t>U članku 4. stavak 2. riječ „svibanj“ zamjenjuje se za riječ „travanj“.</w:t>
      </w:r>
    </w:p>
    <w:p w:rsidR="000065B3" w:rsidRDefault="000065B3" w:rsidP="000065B3"/>
    <w:p w:rsidR="000065B3" w:rsidRDefault="000065B3" w:rsidP="000065B3">
      <w:pPr>
        <w:jc w:val="center"/>
      </w:pPr>
      <w:r>
        <w:lastRenderedPageBreak/>
        <w:t>Članak 2.</w:t>
      </w:r>
    </w:p>
    <w:p w:rsidR="000065B3" w:rsidRDefault="000065B3" w:rsidP="000065B3">
      <w:pPr>
        <w:jc w:val="center"/>
      </w:pPr>
    </w:p>
    <w:p w:rsidR="000065B3" w:rsidRDefault="000065B3" w:rsidP="000065B3">
      <w:r>
        <w:t>U članku 7. stavak 4. mijenja se i glasi:</w:t>
      </w:r>
    </w:p>
    <w:p w:rsidR="000065B3" w:rsidRDefault="000065B3" w:rsidP="000065B3"/>
    <w:p w:rsidR="000065B3" w:rsidRDefault="000065B3" w:rsidP="000065B3">
      <w:r>
        <w:t>„Pored programa iz točke 1. i 2. ovog članka škola može izvoditi i druge programe za koje ishodi odobrenje (verifikaciju) Ministarstva“.</w:t>
      </w:r>
    </w:p>
    <w:p w:rsidR="000065B3" w:rsidRDefault="000065B3" w:rsidP="000065B3"/>
    <w:p w:rsidR="000065B3" w:rsidRPr="007C0542" w:rsidRDefault="000065B3" w:rsidP="000065B3">
      <w:pPr>
        <w:jc w:val="center"/>
        <w:rPr>
          <w:color w:val="000000" w:themeColor="text1"/>
        </w:rPr>
      </w:pPr>
      <w:r w:rsidRPr="007C0542">
        <w:rPr>
          <w:color w:val="000000" w:themeColor="text1"/>
        </w:rPr>
        <w:t>Članak 3.</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Članak 11. mijenja se i glasi:</w:t>
      </w:r>
    </w:p>
    <w:p w:rsidR="000065B3" w:rsidRPr="007C0542" w:rsidRDefault="000065B3" w:rsidP="000065B3">
      <w:pPr>
        <w:rPr>
          <w:color w:val="000000" w:themeColor="text1"/>
        </w:rPr>
      </w:pPr>
      <w:r w:rsidRPr="007C0542">
        <w:rPr>
          <w:color w:val="000000" w:themeColor="text1"/>
        </w:rPr>
        <w:t>„Škola radi na temelju školskog kurikuluma te godišnjeg plana i programa rada.</w:t>
      </w:r>
    </w:p>
    <w:p w:rsidR="000065B3" w:rsidRPr="007C0542" w:rsidRDefault="000065B3" w:rsidP="000065B3">
      <w:pPr>
        <w:rPr>
          <w:color w:val="000000" w:themeColor="text1"/>
        </w:rPr>
      </w:pPr>
      <w:r w:rsidRPr="007C0542">
        <w:rPr>
          <w:color w:val="000000" w:themeColor="text1"/>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eđeni nacionalnim kurikulumom.</w:t>
      </w:r>
    </w:p>
    <w:p w:rsidR="000065B3" w:rsidRPr="007C0542" w:rsidRDefault="000065B3" w:rsidP="000065B3">
      <w:pPr>
        <w:rPr>
          <w:color w:val="000000" w:themeColor="text1"/>
        </w:rPr>
      </w:pPr>
      <w:r w:rsidRPr="007C0542">
        <w:rPr>
          <w:color w:val="000000" w:themeColor="text1"/>
        </w:rPr>
        <w:t>Školskim kurikulumom se utvrđuje:</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strategija razvoja škole</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aktivnosti, program i/ili projekt</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ciljevi aktivnosti, programa i/ili projekta</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namjena aktivnosti, programa i/ili projekta</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nositelji aktivnosti, programa i/ili projekta i njihva odgovornost</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način realizacije aktivnosti, programa i</w:t>
      </w:r>
      <w:r>
        <w:rPr>
          <w:color w:val="000000" w:themeColor="text1"/>
        </w:rPr>
        <w:t>/</w:t>
      </w:r>
      <w:r w:rsidRPr="007C0542">
        <w:rPr>
          <w:color w:val="000000" w:themeColor="text1"/>
        </w:rPr>
        <w:t>ili projekta</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vremenik aktivnosti, programa i</w:t>
      </w:r>
      <w:r>
        <w:rPr>
          <w:color w:val="000000" w:themeColor="text1"/>
        </w:rPr>
        <w:t>/</w:t>
      </w:r>
      <w:r w:rsidRPr="007C0542">
        <w:rPr>
          <w:color w:val="000000" w:themeColor="text1"/>
        </w:rPr>
        <w:t>ili projekata</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okvirni troškovnik aktivnosti, programa i</w:t>
      </w:r>
      <w:r>
        <w:rPr>
          <w:color w:val="000000" w:themeColor="text1"/>
        </w:rPr>
        <w:t>/</w:t>
      </w:r>
      <w:r w:rsidRPr="007C0542">
        <w:rPr>
          <w:color w:val="000000" w:themeColor="text1"/>
        </w:rPr>
        <w:t>ili projekta</w:t>
      </w:r>
    </w:p>
    <w:p w:rsidR="000065B3" w:rsidRPr="007C0542" w:rsidRDefault="000065B3" w:rsidP="000065B3">
      <w:pPr>
        <w:pStyle w:val="ListParagraph"/>
        <w:numPr>
          <w:ilvl w:val="0"/>
          <w:numId w:val="18"/>
        </w:numPr>
        <w:spacing w:after="0" w:line="240" w:lineRule="auto"/>
        <w:rPr>
          <w:color w:val="000000" w:themeColor="text1"/>
        </w:rPr>
      </w:pPr>
      <w:r w:rsidRPr="007C0542">
        <w:rPr>
          <w:color w:val="000000" w:themeColor="text1"/>
        </w:rPr>
        <w:t>način njegova praćenja</w:t>
      </w:r>
    </w:p>
    <w:p w:rsidR="000065B3" w:rsidRPr="007C0542" w:rsidRDefault="000065B3" w:rsidP="000065B3">
      <w:pPr>
        <w:rPr>
          <w:color w:val="000000" w:themeColor="text1"/>
        </w:rPr>
      </w:pPr>
      <w:r w:rsidRPr="007C0542">
        <w:rPr>
          <w:color w:val="000000" w:themeColor="text1"/>
        </w:rPr>
        <w:t>Školski odbor donosi školski kurikulum na prijedlog Nastavničkog vijeća, uz mišljenje Vijeća roditelja do 7. listopada tekuće godine.</w:t>
      </w:r>
    </w:p>
    <w:p w:rsidR="000065B3" w:rsidRPr="007C0542" w:rsidRDefault="000065B3" w:rsidP="000065B3">
      <w:pPr>
        <w:rPr>
          <w:color w:val="000000" w:themeColor="text1"/>
        </w:rPr>
      </w:pPr>
      <w:r w:rsidRPr="007C0542">
        <w:rPr>
          <w:color w:val="000000" w:themeColor="text1"/>
        </w:rPr>
        <w:t>Škola je dužna elektroničkim putem Ministarstvu dostaviti školski kurikulum do 15. listopada tekuće godine.</w:t>
      </w:r>
    </w:p>
    <w:p w:rsidR="000065B3" w:rsidRPr="007C0542" w:rsidRDefault="000065B3" w:rsidP="000065B3">
      <w:pPr>
        <w:rPr>
          <w:color w:val="000000" w:themeColor="text1"/>
        </w:rPr>
      </w:pPr>
      <w:r w:rsidRPr="007C0542">
        <w:rPr>
          <w:color w:val="000000" w:themeColor="text1"/>
        </w:rPr>
        <w:t>Školski kurikulum objavljuje se na mrežnim stranicama škole u skladu s propisima vezanim za zaštitu osobnih podataka“.</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2. stavak 1. mijenja se i glasi:</w:t>
      </w:r>
    </w:p>
    <w:p w:rsidR="000065B3" w:rsidRPr="007C0542" w:rsidRDefault="000065B3" w:rsidP="000065B3">
      <w:pPr>
        <w:rPr>
          <w:color w:val="000000" w:themeColor="text1"/>
        </w:rPr>
      </w:pPr>
      <w:r w:rsidRPr="007C0542">
        <w:rPr>
          <w:color w:val="000000" w:themeColor="text1"/>
        </w:rPr>
        <w:t>„ Godišnji plan i program rada Škole, na temelju nastavnog plana i programa te školskog kurikuluma, a na prijedlog ravnatelja, uz mišljenje Vijeća roditelja, donosi Školski odbor najkasnije 7. listopada tekuće školske godine“.</w:t>
      </w:r>
    </w:p>
    <w:p w:rsidR="000065B3" w:rsidRPr="007C0542" w:rsidRDefault="000065B3" w:rsidP="000065B3">
      <w:pPr>
        <w:rPr>
          <w:color w:val="000000" w:themeColor="text1"/>
        </w:rPr>
      </w:pPr>
      <w:r w:rsidRPr="007C0542">
        <w:rPr>
          <w:color w:val="000000" w:themeColor="text1"/>
        </w:rPr>
        <w:t>U stavku 3. riječ „izvršitelji“ zamjenjuje se riječima „izvršenja“.</w:t>
      </w:r>
    </w:p>
    <w:p w:rsidR="000065B3" w:rsidRPr="007C0542" w:rsidRDefault="000065B3" w:rsidP="000065B3">
      <w:pPr>
        <w:rPr>
          <w:color w:val="000000" w:themeColor="text1"/>
        </w:rPr>
      </w:pPr>
      <w:r w:rsidRPr="007C0542">
        <w:rPr>
          <w:color w:val="000000" w:themeColor="text1"/>
        </w:rPr>
        <w:t>U stavku  3., podstavak 6. riječ „učitelja“ zamjenjuje se riječima: „nastavnika“.</w:t>
      </w:r>
    </w:p>
    <w:p w:rsidR="000065B3" w:rsidRPr="007C0542" w:rsidRDefault="000065B3" w:rsidP="000065B3">
      <w:pPr>
        <w:rPr>
          <w:color w:val="000000" w:themeColor="text1"/>
        </w:rPr>
      </w:pPr>
      <w:r w:rsidRPr="007C0542">
        <w:rPr>
          <w:color w:val="000000" w:themeColor="text1"/>
        </w:rPr>
        <w:t>U stavku 4. riječ „5. listopada“ zamjenjuje se riječima: „15. listopada“.</w:t>
      </w:r>
    </w:p>
    <w:p w:rsidR="000065B3" w:rsidRPr="007C0542" w:rsidRDefault="000065B3" w:rsidP="000065B3">
      <w:pPr>
        <w:rPr>
          <w:color w:val="000000" w:themeColor="text1"/>
        </w:rPr>
      </w:pPr>
    </w:p>
    <w:p w:rsidR="000065B3" w:rsidRPr="007C0542" w:rsidRDefault="000065B3" w:rsidP="000065B3">
      <w:pPr>
        <w:tabs>
          <w:tab w:val="left" w:pos="3750"/>
        </w:tabs>
        <w:jc w:val="center"/>
        <w:rPr>
          <w:color w:val="000000" w:themeColor="text1"/>
        </w:rPr>
      </w:pPr>
      <w:r w:rsidRPr="007C0542">
        <w:rPr>
          <w:color w:val="000000" w:themeColor="text1"/>
        </w:rPr>
        <w:t>Članak 5.</w:t>
      </w:r>
    </w:p>
    <w:p w:rsidR="000065B3" w:rsidRPr="007C0542" w:rsidRDefault="000065B3" w:rsidP="000065B3">
      <w:pPr>
        <w:tabs>
          <w:tab w:val="left" w:pos="3750"/>
        </w:tabs>
        <w:jc w:val="center"/>
        <w:rPr>
          <w:color w:val="000000" w:themeColor="text1"/>
        </w:rPr>
      </w:pPr>
    </w:p>
    <w:p w:rsidR="000065B3" w:rsidRPr="007C0542" w:rsidRDefault="000065B3" w:rsidP="000065B3">
      <w:pPr>
        <w:tabs>
          <w:tab w:val="left" w:pos="3750"/>
        </w:tabs>
        <w:rPr>
          <w:color w:val="000000" w:themeColor="text1"/>
        </w:rPr>
      </w:pPr>
      <w:r w:rsidRPr="007C0542">
        <w:rPr>
          <w:color w:val="000000" w:themeColor="text1"/>
        </w:rPr>
        <w:t>U članku 28. stavak 2., podstavak 3 mijenja se i glasi: „osnivač tri člana“.</w:t>
      </w:r>
    </w:p>
    <w:p w:rsidR="000065B3" w:rsidRPr="007C0542" w:rsidRDefault="000065B3" w:rsidP="000065B3">
      <w:pPr>
        <w:tabs>
          <w:tab w:val="left" w:pos="3750"/>
        </w:tabs>
        <w:rPr>
          <w:color w:val="000000" w:themeColor="text1"/>
        </w:rPr>
      </w:pPr>
      <w:r w:rsidRPr="007C0542">
        <w:rPr>
          <w:color w:val="000000" w:themeColor="text1"/>
        </w:rPr>
        <w:t>Dodaje se stavak 4. koji glasi:</w:t>
      </w:r>
    </w:p>
    <w:p w:rsidR="000065B3" w:rsidRPr="007C0542" w:rsidRDefault="000065B3" w:rsidP="000065B3">
      <w:pPr>
        <w:tabs>
          <w:tab w:val="left" w:pos="3750"/>
        </w:tabs>
        <w:rPr>
          <w:color w:val="000000" w:themeColor="text1"/>
        </w:rPr>
      </w:pPr>
      <w:r w:rsidRPr="007C0542">
        <w:rPr>
          <w:color w:val="000000" w:themeColor="text1"/>
        </w:rPr>
        <w:t>„Član školskog odbora kojeg imenuje osnivač treba imati završen najmanje preddiplomski sveučilišni studij ili stručni studij na kojem se stječe najmanje 180 ECTS bodova i ne može biti radnik školske ustanove u školski odbor koje se imenuje“.</w:t>
      </w:r>
    </w:p>
    <w:p w:rsidR="000065B3" w:rsidRPr="007C0542" w:rsidRDefault="000065B3" w:rsidP="000065B3">
      <w:pPr>
        <w:tabs>
          <w:tab w:val="left" w:pos="3750"/>
        </w:tabs>
        <w:jc w:val="center"/>
        <w:rPr>
          <w:color w:val="000000" w:themeColor="text1"/>
        </w:rPr>
      </w:pPr>
    </w:p>
    <w:p w:rsidR="000065B3" w:rsidRPr="007C0542" w:rsidRDefault="000065B3" w:rsidP="000065B3">
      <w:pPr>
        <w:tabs>
          <w:tab w:val="left" w:pos="3750"/>
        </w:tabs>
        <w:jc w:val="center"/>
        <w:rPr>
          <w:color w:val="000000" w:themeColor="text1"/>
        </w:rPr>
      </w:pPr>
      <w:r w:rsidRPr="007C0542">
        <w:rPr>
          <w:color w:val="000000" w:themeColor="text1"/>
        </w:rPr>
        <w:lastRenderedPageBreak/>
        <w:t>Članak 6.</w:t>
      </w:r>
    </w:p>
    <w:p w:rsidR="000065B3" w:rsidRPr="007C0542" w:rsidRDefault="000065B3" w:rsidP="000065B3">
      <w:pPr>
        <w:tabs>
          <w:tab w:val="left" w:pos="3750"/>
        </w:tabs>
        <w:rPr>
          <w:color w:val="000000" w:themeColor="text1"/>
        </w:rPr>
      </w:pPr>
    </w:p>
    <w:p w:rsidR="000065B3" w:rsidRPr="007C0542" w:rsidRDefault="000065B3" w:rsidP="000065B3">
      <w:pPr>
        <w:tabs>
          <w:tab w:val="left" w:pos="3750"/>
        </w:tabs>
        <w:rPr>
          <w:color w:val="000000" w:themeColor="text1"/>
        </w:rPr>
      </w:pPr>
      <w:r w:rsidRPr="007C0542">
        <w:rPr>
          <w:color w:val="000000" w:themeColor="text1"/>
        </w:rPr>
        <w:t>U članku 29. riječi: „119. stavku 3.“. zamjenjuje se riječima: „106. stavka 1. i 2.“.</w:t>
      </w:r>
    </w:p>
    <w:p w:rsidR="000065B3" w:rsidRPr="007C0542" w:rsidRDefault="000065B3" w:rsidP="000065B3">
      <w:pPr>
        <w:tabs>
          <w:tab w:val="left" w:pos="3750"/>
        </w:tabs>
        <w:rPr>
          <w:color w:val="000000" w:themeColor="text1"/>
        </w:rPr>
      </w:pPr>
    </w:p>
    <w:p w:rsidR="000065B3" w:rsidRPr="007C0542" w:rsidRDefault="000065B3" w:rsidP="000065B3">
      <w:pPr>
        <w:tabs>
          <w:tab w:val="left" w:pos="3750"/>
        </w:tabs>
        <w:rPr>
          <w:color w:val="000000" w:themeColor="text1"/>
        </w:rPr>
      </w:pPr>
    </w:p>
    <w:p w:rsidR="000065B3" w:rsidRPr="007C0542" w:rsidRDefault="000065B3" w:rsidP="000065B3">
      <w:pPr>
        <w:jc w:val="center"/>
        <w:rPr>
          <w:color w:val="000000" w:themeColor="text1"/>
        </w:rPr>
      </w:pPr>
      <w:r w:rsidRPr="007C0542">
        <w:rPr>
          <w:color w:val="000000" w:themeColor="text1"/>
        </w:rPr>
        <w:t>Članak 7.</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55. stavci 2. i 3. BRIŠU SE</w:t>
      </w:r>
    </w:p>
    <w:p w:rsidR="000065B3" w:rsidRPr="007C0542" w:rsidRDefault="000065B3" w:rsidP="000065B3">
      <w:pPr>
        <w:rPr>
          <w:color w:val="000000" w:themeColor="text1"/>
        </w:rPr>
      </w:pPr>
    </w:p>
    <w:p w:rsidR="000065B3" w:rsidRPr="007C0542" w:rsidRDefault="000065B3" w:rsidP="000065B3">
      <w:pPr>
        <w:tabs>
          <w:tab w:val="left" w:pos="3750"/>
        </w:tabs>
        <w:jc w:val="center"/>
        <w:rPr>
          <w:color w:val="000000" w:themeColor="text1"/>
        </w:rPr>
      </w:pPr>
      <w:r w:rsidRPr="007C0542">
        <w:rPr>
          <w:color w:val="000000" w:themeColor="text1"/>
        </w:rPr>
        <w:t>Članak 8.</w:t>
      </w:r>
    </w:p>
    <w:p w:rsidR="000065B3" w:rsidRPr="007C0542" w:rsidRDefault="000065B3" w:rsidP="000065B3">
      <w:pPr>
        <w:tabs>
          <w:tab w:val="left" w:pos="3750"/>
        </w:tabs>
        <w:jc w:val="center"/>
        <w:rPr>
          <w:color w:val="000000" w:themeColor="text1"/>
        </w:rPr>
      </w:pPr>
    </w:p>
    <w:p w:rsidR="000065B3" w:rsidRPr="007C0542" w:rsidRDefault="000065B3" w:rsidP="000065B3">
      <w:pPr>
        <w:tabs>
          <w:tab w:val="left" w:pos="3750"/>
        </w:tabs>
        <w:rPr>
          <w:color w:val="000000" w:themeColor="text1"/>
        </w:rPr>
      </w:pPr>
      <w:r w:rsidRPr="007C0542">
        <w:rPr>
          <w:color w:val="000000" w:themeColor="text1"/>
        </w:rPr>
        <w:t>U članku 57. točka 7. mijenja se i glasi:</w:t>
      </w:r>
    </w:p>
    <w:p w:rsidR="000065B3" w:rsidRPr="007C0542" w:rsidRDefault="000065B3" w:rsidP="000065B3">
      <w:pPr>
        <w:tabs>
          <w:tab w:val="left" w:pos="3750"/>
        </w:tabs>
        <w:rPr>
          <w:color w:val="000000" w:themeColor="text1"/>
        </w:rPr>
      </w:pPr>
      <w:r w:rsidRPr="007C0542">
        <w:rPr>
          <w:color w:val="000000" w:themeColor="text1"/>
        </w:rPr>
        <w:t>„donosi školski kurikulum na prijedlog Nastavničkog vijeća, uz mišljenje Vijeća roditelja“.</w:t>
      </w:r>
    </w:p>
    <w:p w:rsidR="000065B3" w:rsidRPr="007C0542" w:rsidRDefault="000065B3" w:rsidP="000065B3">
      <w:pPr>
        <w:tabs>
          <w:tab w:val="left" w:pos="3750"/>
        </w:tabs>
        <w:rPr>
          <w:color w:val="000000" w:themeColor="text1"/>
        </w:rPr>
      </w:pPr>
      <w:r w:rsidRPr="007C0542">
        <w:rPr>
          <w:color w:val="000000" w:themeColor="text1"/>
        </w:rPr>
        <w:t>Točka 8. mijenja se i glasi:</w:t>
      </w:r>
    </w:p>
    <w:p w:rsidR="000065B3" w:rsidRPr="007C0542" w:rsidRDefault="000065B3" w:rsidP="000065B3">
      <w:pPr>
        <w:tabs>
          <w:tab w:val="left" w:pos="3750"/>
        </w:tabs>
        <w:rPr>
          <w:color w:val="000000" w:themeColor="text1"/>
        </w:rPr>
      </w:pPr>
      <w:r w:rsidRPr="007C0542">
        <w:rPr>
          <w:color w:val="000000" w:themeColor="text1"/>
        </w:rPr>
        <w:t>„donosi godišnji plan i program rada na prijedlog ravnatelja uz mišljenje Vijeća roditelja“.</w:t>
      </w:r>
    </w:p>
    <w:p w:rsidR="000065B3" w:rsidRPr="007C0542" w:rsidRDefault="000065B3" w:rsidP="000065B3">
      <w:pPr>
        <w:tabs>
          <w:tab w:val="left" w:pos="3750"/>
        </w:tabs>
        <w:rPr>
          <w:color w:val="000000" w:themeColor="text1"/>
        </w:rPr>
      </w:pPr>
      <w:r w:rsidRPr="007C0542">
        <w:rPr>
          <w:color w:val="000000" w:themeColor="text1"/>
        </w:rPr>
        <w:t>Točka 13. mijenja se i glasi:</w:t>
      </w:r>
    </w:p>
    <w:p w:rsidR="000065B3" w:rsidRPr="007C0542" w:rsidRDefault="000065B3" w:rsidP="000065B3">
      <w:pPr>
        <w:tabs>
          <w:tab w:val="left" w:pos="3750"/>
        </w:tabs>
        <w:rPr>
          <w:color w:val="000000" w:themeColor="text1"/>
        </w:rPr>
      </w:pPr>
      <w:r w:rsidRPr="007C0542">
        <w:rPr>
          <w:color w:val="000000" w:themeColor="text1"/>
        </w:rPr>
        <w:t>„daje prethodnu suglasnost ravnatelju pri zasnivanju i prestanku radnog odnosa“.</w:t>
      </w:r>
    </w:p>
    <w:p w:rsidR="000065B3" w:rsidRPr="007C0542" w:rsidRDefault="000065B3" w:rsidP="000065B3">
      <w:pPr>
        <w:rPr>
          <w:color w:val="000000" w:themeColor="text1"/>
        </w:rPr>
      </w:pPr>
      <w:r w:rsidRPr="007C0542">
        <w:rPr>
          <w:color w:val="000000" w:themeColor="text1"/>
        </w:rPr>
        <w:t>Iza točke 25. dodaje se točka 26. koja glasi:</w:t>
      </w:r>
    </w:p>
    <w:p w:rsidR="000065B3" w:rsidRPr="007C0542" w:rsidRDefault="000065B3" w:rsidP="000065B3">
      <w:pPr>
        <w:rPr>
          <w:color w:val="000000" w:themeColor="text1"/>
        </w:rPr>
      </w:pPr>
      <w:r w:rsidRPr="007C0542">
        <w:rPr>
          <w:color w:val="000000" w:themeColor="text1"/>
        </w:rPr>
        <w:t>„usvaja izvješće Povjerenstva za kvalitetu.“</w:t>
      </w:r>
    </w:p>
    <w:p w:rsidR="000065B3" w:rsidRPr="007C0542" w:rsidRDefault="000065B3" w:rsidP="000065B3">
      <w:pPr>
        <w:rPr>
          <w:color w:val="000000" w:themeColor="text1"/>
        </w:rPr>
      </w:pPr>
      <w:r w:rsidRPr="007C0542">
        <w:rPr>
          <w:color w:val="000000" w:themeColor="text1"/>
        </w:rPr>
        <w:t>Dosadašnja točka 26. postaje točka 27.</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9.</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98. stavak 1 mijenja se i glasi:</w:t>
      </w:r>
    </w:p>
    <w:p w:rsidR="000065B3" w:rsidRPr="007C0542" w:rsidRDefault="000065B3" w:rsidP="000065B3">
      <w:pPr>
        <w:rPr>
          <w:color w:val="000000" w:themeColor="text1"/>
        </w:rPr>
      </w:pPr>
      <w:r w:rsidRPr="007C0542">
        <w:rPr>
          <w:color w:val="000000" w:themeColor="text1"/>
        </w:rPr>
        <w:t>„Za ravnatelja može biti imenovana osoba koja ispunjava nužne uvjete sukladno Zakonu o odgoju i obrazovanju u osnovnoj i srednjoj školi.“</w:t>
      </w:r>
    </w:p>
    <w:p w:rsidR="000065B3" w:rsidRPr="007C0542" w:rsidRDefault="000065B3" w:rsidP="000065B3">
      <w:pPr>
        <w:rPr>
          <w:color w:val="000000" w:themeColor="text1"/>
        </w:rPr>
      </w:pPr>
      <w:r w:rsidRPr="007C0542">
        <w:rPr>
          <w:color w:val="000000" w:themeColor="text1"/>
        </w:rPr>
        <w:t>Dodaje se stavak 2. koji glasi:</w:t>
      </w:r>
    </w:p>
    <w:p w:rsidR="000065B3" w:rsidRPr="007C0542" w:rsidRDefault="000065B3" w:rsidP="000065B3">
      <w:pPr>
        <w:rPr>
          <w:color w:val="000000" w:themeColor="text1"/>
        </w:rPr>
      </w:pPr>
      <w:r w:rsidRPr="007C0542">
        <w:rPr>
          <w:color w:val="000000" w:themeColor="text1"/>
        </w:rPr>
        <w:t>„Dodatne kompetencije koje se vrednuju u postupku imenovanja ravnatelja su poznavanje stranog jezika, osnovne digitalne vještine i iskustvo rada na projektima, a kandidati za ravnatelja ne moraju imati dodatne kompetencije“.</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0.</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99. stavku 1. briše se riječ “javnog“.</w:t>
      </w:r>
    </w:p>
    <w:p w:rsidR="000065B3" w:rsidRPr="007C0542" w:rsidRDefault="000065B3" w:rsidP="000065B3">
      <w:pPr>
        <w:rPr>
          <w:color w:val="000000" w:themeColor="text1"/>
        </w:rPr>
      </w:pPr>
      <w:r w:rsidRPr="007C0542">
        <w:rPr>
          <w:color w:val="000000" w:themeColor="text1"/>
        </w:rPr>
        <w:t>Stavak 2. mijenja se i glasi:</w:t>
      </w:r>
    </w:p>
    <w:p w:rsidR="000065B3" w:rsidRPr="007C0542" w:rsidRDefault="000065B3" w:rsidP="000065B3">
      <w:pPr>
        <w:rPr>
          <w:color w:val="000000" w:themeColor="text1"/>
        </w:rPr>
      </w:pPr>
      <w:r w:rsidRPr="007C0542">
        <w:rPr>
          <w:color w:val="000000" w:themeColor="text1"/>
        </w:rPr>
        <w:t>„Natječaj se objavljuje u „Narodnim novinama“ i na mrežnim stranicama školske ustanove“.</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1.</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Članak 100. stavak 1. mijenja se i glasi:</w:t>
      </w:r>
    </w:p>
    <w:p w:rsidR="000065B3" w:rsidRPr="007C0542" w:rsidRDefault="000065B3" w:rsidP="000065B3">
      <w:pPr>
        <w:rPr>
          <w:color w:val="000000" w:themeColor="text1"/>
        </w:rPr>
      </w:pPr>
      <w:r w:rsidRPr="007C0542">
        <w:rPr>
          <w:color w:val="000000" w:themeColor="text1"/>
        </w:rPr>
        <w:t>„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odnošenje prijava.“</w:t>
      </w:r>
    </w:p>
    <w:p w:rsidR="000065B3" w:rsidRPr="007C0542" w:rsidRDefault="000065B3" w:rsidP="000065B3">
      <w:pPr>
        <w:rPr>
          <w:color w:val="000000" w:themeColor="text1"/>
        </w:rPr>
      </w:pPr>
      <w:r w:rsidRPr="007C0542">
        <w:rPr>
          <w:color w:val="000000" w:themeColor="text1"/>
        </w:rPr>
        <w:t>Dodaje se stavak 2 koji glasi:</w:t>
      </w:r>
    </w:p>
    <w:p w:rsidR="000065B3" w:rsidRPr="007C0542" w:rsidRDefault="000065B3" w:rsidP="000065B3">
      <w:pPr>
        <w:rPr>
          <w:color w:val="000000" w:themeColor="text1"/>
        </w:rPr>
      </w:pPr>
      <w:r w:rsidRPr="007C0542">
        <w:rPr>
          <w:color w:val="000000" w:themeColor="text1"/>
        </w:rPr>
        <w:t>„Uz prijavu na natječaj kandidat je uz potrebnu dokumentaciju dužan dostaviti program rada za mandatno razdoblje“.</w:t>
      </w:r>
    </w:p>
    <w:p w:rsidR="000065B3" w:rsidRPr="007C0542" w:rsidRDefault="000065B3" w:rsidP="000065B3">
      <w:pPr>
        <w:rPr>
          <w:color w:val="000000" w:themeColor="text1"/>
        </w:rPr>
      </w:pPr>
      <w:r w:rsidRPr="007C0542">
        <w:rPr>
          <w:color w:val="000000" w:themeColor="text1"/>
        </w:rPr>
        <w:t>Stavak 3. briše se.</w:t>
      </w:r>
    </w:p>
    <w:p w:rsidR="000065B3" w:rsidRPr="007C0542" w:rsidRDefault="000065B3" w:rsidP="000065B3">
      <w:pPr>
        <w:rPr>
          <w:color w:val="000000" w:themeColor="text1"/>
        </w:rPr>
      </w:pPr>
      <w:r w:rsidRPr="007C0542">
        <w:rPr>
          <w:color w:val="000000" w:themeColor="text1"/>
        </w:rPr>
        <w:lastRenderedPageBreak/>
        <w:t>Dosadašnji stavak 2 postaje stavak 3.</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2.</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01. stavku 3. , podstavak 3. mijenja se i glasi:</w:t>
      </w:r>
    </w:p>
    <w:p w:rsidR="000065B3" w:rsidRPr="007C0542" w:rsidRDefault="000065B3" w:rsidP="000065B3">
      <w:pPr>
        <w:rPr>
          <w:color w:val="000000" w:themeColor="text1"/>
        </w:rPr>
      </w:pPr>
      <w:r w:rsidRPr="007C0542">
        <w:rPr>
          <w:color w:val="000000" w:themeColor="text1"/>
        </w:rPr>
        <w:t>„ -ispunjava li kandidat nužne uvjete za ravnatelja“.</w:t>
      </w:r>
    </w:p>
    <w:p w:rsidR="000065B3" w:rsidRPr="007C0542" w:rsidRDefault="000065B3" w:rsidP="000065B3">
      <w:pPr>
        <w:rPr>
          <w:color w:val="000000" w:themeColor="text1"/>
        </w:rPr>
      </w:pPr>
      <w:r w:rsidRPr="007C0542">
        <w:rPr>
          <w:color w:val="000000" w:themeColor="text1"/>
        </w:rPr>
        <w:t>Dodaje se podstavak 4. koji glasi:</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da li su dostavljeni dokazi o dodatnim kompetencijama“.</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3.</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Dodaje se članak 101.a koji glasi:</w:t>
      </w:r>
    </w:p>
    <w:p w:rsidR="000065B3" w:rsidRPr="007C0542" w:rsidRDefault="000065B3" w:rsidP="000065B3">
      <w:pPr>
        <w:rPr>
          <w:color w:val="000000" w:themeColor="text1"/>
        </w:rPr>
      </w:pPr>
      <w:r w:rsidRPr="007C0542">
        <w:rPr>
          <w:color w:val="000000" w:themeColor="text1"/>
        </w:rPr>
        <w:t>„Dodatne kompetencije za ravnatelja dokazuju se na slijedeći način:</w:t>
      </w:r>
    </w:p>
    <w:p w:rsidR="000065B3" w:rsidRPr="007C0542" w:rsidRDefault="000065B3" w:rsidP="000065B3">
      <w:pPr>
        <w:pStyle w:val="ListParagraph"/>
        <w:numPr>
          <w:ilvl w:val="0"/>
          <w:numId w:val="16"/>
        </w:numPr>
        <w:spacing w:after="0" w:line="240" w:lineRule="auto"/>
        <w:rPr>
          <w:color w:val="000000" w:themeColor="text1"/>
        </w:rPr>
      </w:pPr>
      <w:r w:rsidRPr="007C0542">
        <w:rPr>
          <w:color w:val="000000" w:themeColor="text1"/>
        </w:rPr>
        <w:t>Poznavanje stranog jezika dokazuje se preslikom indeksa o završenom kolegiju stranog jezika odn. prilogom diplomi, diplomom odnosno drugom ispravom o završenom studiju stranog jezika, uvjerenjem odnosno potvrdom ili drugom ispravom škole stranih jezika odnosno druge ovlaštene ustanove ili pravne osobe za edukaciju stranog jezika o završenom stranom jeziku te razini odnosno stupnju.</w:t>
      </w:r>
    </w:p>
    <w:p w:rsidR="000065B3" w:rsidRPr="007C0542" w:rsidRDefault="000065B3" w:rsidP="000065B3">
      <w:pPr>
        <w:pStyle w:val="ListParagraph"/>
        <w:numPr>
          <w:ilvl w:val="0"/>
          <w:numId w:val="16"/>
        </w:numPr>
        <w:spacing w:after="0" w:line="240" w:lineRule="auto"/>
        <w:rPr>
          <w:color w:val="000000" w:themeColor="text1"/>
        </w:rPr>
      </w:pPr>
      <w:r w:rsidRPr="007C0542">
        <w:rPr>
          <w:color w:val="000000" w:themeColor="text1"/>
        </w:rPr>
        <w:t>Osnovne digitalne vještine dokazuju se potvrdom odnosno uvjerenjem ili drugom ispravom institucije, ustanove ili ovlaštne pravne osobe za edukaciju u području informacijskih znanosti o završenoj edukaciji stjecanja digitalnih vještina, odnosno diplomom ili drugom ispravom o završenom studiju iz područja informacijskih znanosti.</w:t>
      </w:r>
    </w:p>
    <w:p w:rsidR="000065B3" w:rsidRPr="007C0542" w:rsidRDefault="000065B3" w:rsidP="000065B3">
      <w:pPr>
        <w:pStyle w:val="ListParagraph"/>
        <w:numPr>
          <w:ilvl w:val="0"/>
          <w:numId w:val="16"/>
        </w:numPr>
        <w:spacing w:after="0" w:line="240" w:lineRule="auto"/>
        <w:rPr>
          <w:color w:val="000000" w:themeColor="text1"/>
        </w:rPr>
      </w:pPr>
      <w:r w:rsidRPr="007C0542">
        <w:rPr>
          <w:color w:val="000000" w:themeColor="text1"/>
        </w:rPr>
        <w:t>Iskustvo rada na projektima Europske unije odnosno projektima fondova Europske unije dokazuje se potvrdom, uvjerenjem ili drugom ispravom o radu na projektu Europske unije odnosno projektima fondova Europske unije.</w:t>
      </w:r>
    </w:p>
    <w:p w:rsidR="000065B3" w:rsidRPr="007C0542" w:rsidRDefault="000065B3" w:rsidP="000065B3">
      <w:pPr>
        <w:ind w:left="360"/>
        <w:rPr>
          <w:color w:val="000000" w:themeColor="text1"/>
        </w:rPr>
      </w:pPr>
      <w:r w:rsidRPr="007C0542">
        <w:rPr>
          <w:color w:val="000000" w:themeColor="text1"/>
        </w:rPr>
        <w:t>Svi dokazi iz stavka 1. točaka 1., 2. i 3. ovog članka dostavljaju se u izvorniku ili ovjerenoj preslici“.</w:t>
      </w:r>
    </w:p>
    <w:p w:rsidR="000065B3" w:rsidRPr="007C0542" w:rsidRDefault="000065B3" w:rsidP="000065B3">
      <w:pPr>
        <w:rPr>
          <w:color w:val="000000" w:themeColor="text1"/>
        </w:rPr>
      </w:pPr>
      <w:r w:rsidRPr="007C0542">
        <w:rPr>
          <w:color w:val="000000" w:themeColor="text1"/>
        </w:rPr>
        <w:t xml:space="preserve">      Dodaje se podnaslov ispred članka 101.a koji glasi:</w:t>
      </w:r>
    </w:p>
    <w:p w:rsidR="000065B3" w:rsidRPr="007C0542" w:rsidRDefault="000065B3" w:rsidP="000065B3">
      <w:pPr>
        <w:rPr>
          <w:color w:val="000000" w:themeColor="text1"/>
        </w:rPr>
      </w:pPr>
      <w:r w:rsidRPr="007C0542">
        <w:rPr>
          <w:color w:val="000000" w:themeColor="text1"/>
        </w:rPr>
        <w:t xml:space="preserve">      „Dodatne kompetencije“.</w:t>
      </w:r>
    </w:p>
    <w:p w:rsidR="000065B3" w:rsidRPr="007C0542" w:rsidRDefault="000065B3" w:rsidP="000065B3">
      <w:pPr>
        <w:ind w:left="360"/>
        <w:rPr>
          <w:color w:val="000000" w:themeColor="text1"/>
        </w:rPr>
      </w:pPr>
    </w:p>
    <w:p w:rsidR="000065B3" w:rsidRPr="007C0542" w:rsidRDefault="000065B3" w:rsidP="000065B3">
      <w:pPr>
        <w:ind w:left="360"/>
        <w:jc w:val="center"/>
        <w:rPr>
          <w:color w:val="000000" w:themeColor="text1"/>
        </w:rPr>
      </w:pPr>
      <w:r w:rsidRPr="007C0542">
        <w:rPr>
          <w:color w:val="000000" w:themeColor="text1"/>
        </w:rPr>
        <w:t>Članak 14.</w:t>
      </w:r>
    </w:p>
    <w:p w:rsidR="000065B3" w:rsidRPr="007C0542" w:rsidRDefault="000065B3" w:rsidP="000065B3">
      <w:pPr>
        <w:ind w:left="360"/>
        <w:jc w:val="center"/>
        <w:rPr>
          <w:color w:val="000000" w:themeColor="text1"/>
        </w:rPr>
      </w:pPr>
    </w:p>
    <w:p w:rsidR="000065B3" w:rsidRPr="007C0542" w:rsidRDefault="000065B3" w:rsidP="000065B3">
      <w:pPr>
        <w:ind w:left="360"/>
        <w:rPr>
          <w:color w:val="000000" w:themeColor="text1"/>
        </w:rPr>
      </w:pPr>
      <w:r w:rsidRPr="007C0542">
        <w:rPr>
          <w:color w:val="000000" w:themeColor="text1"/>
        </w:rPr>
        <w:t>Dodaje se članak 101.b koji glasi:</w:t>
      </w:r>
    </w:p>
    <w:p w:rsidR="000065B3" w:rsidRPr="007C0542" w:rsidRDefault="000065B3" w:rsidP="000065B3">
      <w:pPr>
        <w:ind w:left="360"/>
        <w:rPr>
          <w:color w:val="000000" w:themeColor="text1"/>
        </w:rPr>
      </w:pPr>
      <w:r w:rsidRPr="007C0542">
        <w:rPr>
          <w:color w:val="000000" w:themeColor="text1"/>
        </w:rPr>
        <w:t xml:space="preserve">„Dodatne kompetencije iz članka 101.a ovog statuta u skladu s dostavljenim dokazima </w:t>
      </w:r>
    </w:p>
    <w:p w:rsidR="000065B3" w:rsidRPr="007C0542" w:rsidRDefault="000065B3" w:rsidP="000065B3">
      <w:pPr>
        <w:rPr>
          <w:color w:val="000000" w:themeColor="text1"/>
        </w:rPr>
      </w:pPr>
      <w:r w:rsidRPr="007C0542">
        <w:rPr>
          <w:color w:val="000000" w:themeColor="text1"/>
        </w:rPr>
        <w:t>kandidata koji su se prijavli na natječaj, Školski odbor vrednuje na slijedeći način:</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Poznavanje stranog jezika – od 0 bodova (nema dokaza) do 1 bod (priložen dokaz), prema priloženoj dokumentaciji</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Osnovne digitalne vještine - od 0 bodova (nema dokaza) do 1 bod (priložen dokaz)</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 xml:space="preserve">Iskustvo rada na projektima - od 0 bodova (nije sudjelovao u projektima, nema priložen dokaz) do 1 bod (sudjelovao u projektima)       </w:t>
      </w:r>
    </w:p>
    <w:p w:rsidR="000065B3" w:rsidRPr="007C0542" w:rsidRDefault="000065B3" w:rsidP="000065B3">
      <w:pPr>
        <w:rPr>
          <w:color w:val="000000" w:themeColor="text1"/>
        </w:rPr>
      </w:pPr>
      <w:r w:rsidRPr="007C0542">
        <w:rPr>
          <w:color w:val="000000" w:themeColor="text1"/>
        </w:rPr>
        <w:t xml:space="preserve">  Dodaje se podnaslov ispred članka 101.b koji glasi:</w:t>
      </w:r>
    </w:p>
    <w:p w:rsidR="000065B3" w:rsidRPr="007C0542" w:rsidRDefault="000065B3" w:rsidP="000065B3">
      <w:pPr>
        <w:rPr>
          <w:color w:val="000000" w:themeColor="text1"/>
        </w:rPr>
      </w:pPr>
      <w:r w:rsidRPr="007C0542">
        <w:rPr>
          <w:color w:val="000000" w:themeColor="text1"/>
        </w:rPr>
        <w:t>„Vrednovanje dodatnih kompetencija“.</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15.</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Briše se naslov iznad članka 102. „Razgovor s kandidatima“.</w:t>
      </w:r>
    </w:p>
    <w:p w:rsidR="000065B3" w:rsidRPr="007C0542" w:rsidRDefault="000065B3" w:rsidP="000065B3">
      <w:pPr>
        <w:rPr>
          <w:color w:val="000000" w:themeColor="text1"/>
        </w:rPr>
      </w:pPr>
      <w:r w:rsidRPr="007C0542">
        <w:rPr>
          <w:color w:val="000000" w:themeColor="text1"/>
        </w:rPr>
        <w:t>Članak 102. mijenja se i glasi:</w:t>
      </w:r>
    </w:p>
    <w:p w:rsidR="000065B3" w:rsidRPr="007C0542" w:rsidRDefault="000065B3" w:rsidP="000065B3">
      <w:pPr>
        <w:rPr>
          <w:color w:val="000000" w:themeColor="text1"/>
        </w:rPr>
      </w:pPr>
      <w:r w:rsidRPr="007C0542">
        <w:rPr>
          <w:color w:val="000000" w:themeColor="text1"/>
        </w:rPr>
        <w:t>„Nakon završenog postupka vrednovanja dodatnih kompetencijaškolski odbor  sastavlja se lista kandidata rangiranjem po bodovima za dodatne kompetencije.</w:t>
      </w:r>
    </w:p>
    <w:p w:rsidR="000065B3" w:rsidRPr="007C0542" w:rsidRDefault="000065B3" w:rsidP="000065B3">
      <w:pPr>
        <w:rPr>
          <w:color w:val="000000" w:themeColor="text1"/>
        </w:rPr>
      </w:pPr>
      <w:r w:rsidRPr="007C0542">
        <w:rPr>
          <w:color w:val="000000" w:themeColor="text1"/>
        </w:rPr>
        <w:lastRenderedPageBreak/>
        <w:t>Nakon utvrđivanja ukupnog rezultata ostvarenog na vrednovanju dodatnih kompetencija Školski odbor utvrđuje listu dva najbolje rangirana kandidata i dostavlja je Nastavničkom vijeću, Vijeću roditelja, radničkom vijeću odnosno skupu radnika i Školskom odboru, osim ako se na natječaj javio samo jedan kandidat odnosno ako samo jedan kandidat ispunjava uvjete natječaja“.</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6.</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daje se članak 102.a koji glasi:</w:t>
      </w:r>
    </w:p>
    <w:p w:rsidR="000065B3" w:rsidRPr="007C0542" w:rsidRDefault="000065B3" w:rsidP="000065B3">
      <w:pPr>
        <w:rPr>
          <w:color w:val="000000" w:themeColor="text1"/>
        </w:rPr>
      </w:pPr>
      <w:r w:rsidRPr="007C0542">
        <w:rPr>
          <w:color w:val="000000" w:themeColor="text1"/>
        </w:rPr>
        <w:t>„Ako nakon vrednovanja dodatnih kompetencija dva ili više kandidata imaju jednak najveći broj bodova Nastavničkom vijeću, Vijeću roditelja, radničkom vijeću odnosno skupu radnika i Školskom odboru dostavlja se lista u kojoj su navedeni svi kandidati koji ostvaruju jednak najveći broj bodova.</w:t>
      </w:r>
    </w:p>
    <w:p w:rsidR="000065B3" w:rsidRPr="007C0542" w:rsidRDefault="000065B3" w:rsidP="000065B3">
      <w:pPr>
        <w:rPr>
          <w:color w:val="000000" w:themeColor="text1"/>
        </w:rPr>
      </w:pPr>
      <w:r w:rsidRPr="007C0542">
        <w:rPr>
          <w:color w:val="000000" w:themeColor="text1"/>
        </w:rPr>
        <w:t>Iznimno iz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0065B3" w:rsidRPr="007C0542" w:rsidRDefault="000065B3" w:rsidP="000065B3">
      <w:pPr>
        <w:rPr>
          <w:color w:val="000000" w:themeColor="text1"/>
        </w:rPr>
      </w:pPr>
      <w:r w:rsidRPr="007C0542">
        <w:rPr>
          <w:color w:val="000000" w:themeColor="text1"/>
        </w:rPr>
        <w:t>Ako nakon vrednovanja dodatnih kompetencija jedan kandidat ima najveći broj bodova, a dva ili više kandidata imaju jednak drugorangirani broj bodova na listi u daljnju proceduru upućuje se lista na kojoj su navedeni svi kandidati.</w:t>
      </w:r>
    </w:p>
    <w:p w:rsidR="000065B3" w:rsidRPr="007C0542" w:rsidRDefault="000065B3" w:rsidP="000065B3">
      <w:pPr>
        <w:rPr>
          <w:color w:val="000000" w:themeColor="text1"/>
        </w:rPr>
      </w:pPr>
      <w:r w:rsidRPr="007C0542">
        <w:rPr>
          <w:color w:val="000000" w:themeColor="text1"/>
        </w:rPr>
        <w:t>Iznimno od stavka 3. ovog članka, kada je jedan ili više kandidata koji su ostvarili jednak drugorangirani broj bodova osoba koja ostvaruje prednost pri zapošljavanju prema posebnom propisu, u dalnju proceduru upućuje se lista u kojoj se uz osobu koja ima najveći broj bodova navodi samo osoba odnosno osobe koje ostvaruju prdnost pri zapošljavanju prema posebnom propisu.</w:t>
      </w:r>
    </w:p>
    <w:p w:rsidR="000065B3" w:rsidRPr="007C0542" w:rsidRDefault="000065B3" w:rsidP="000065B3">
      <w:pPr>
        <w:rPr>
          <w:color w:val="000000" w:themeColor="text1"/>
        </w:rPr>
      </w:pPr>
      <w:r w:rsidRPr="007C0542">
        <w:rPr>
          <w:color w:val="000000" w:themeColor="text1"/>
        </w:rPr>
        <w:t>U roku od osam dana od sjednice Školskog odbora na kojoj su utvrđeni kandidati i provedeno vrednovanje i rangiranje kandidata te sastavljena lista kandidata, sazivaju se sjednice Nastavničkog vijeća, Vijeća roditelja i radničko vijeće odnosno skup radnika.</w:t>
      </w:r>
    </w:p>
    <w:p w:rsidR="000065B3" w:rsidRPr="007C0542" w:rsidRDefault="000065B3" w:rsidP="000065B3">
      <w:pPr>
        <w:rPr>
          <w:color w:val="000000" w:themeColor="text1"/>
        </w:rPr>
      </w:pPr>
      <w:r w:rsidRPr="007C0542">
        <w:rPr>
          <w:color w:val="000000" w:themeColor="text1"/>
        </w:rPr>
        <w:t>Obavijest o vremenu i mjestu održavanja sjednice nastavničkog vijeća, vijeća roditelja, skupa radnika i školskog odbora se kandidatima dostavlja na adresu stanovanja naznačenoj u prijavi“.</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7.</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03., stavak 1. mijenja se i glasi:</w:t>
      </w:r>
    </w:p>
    <w:p w:rsidR="000065B3" w:rsidRPr="007C0542" w:rsidRDefault="000065B3" w:rsidP="000065B3">
      <w:pPr>
        <w:rPr>
          <w:color w:val="000000" w:themeColor="text1"/>
        </w:rPr>
      </w:pPr>
      <w:r w:rsidRPr="007C0542">
        <w:rPr>
          <w:color w:val="000000" w:themeColor="text1"/>
        </w:rPr>
        <w:t>„Školski odbor javnim glasovanjem imenuje ravnatelja većinom glasova od ukupnog broja članova“.</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8.</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Članak 106., stavak 3. mijenja se i glasi:</w:t>
      </w:r>
    </w:p>
    <w:p w:rsidR="000065B3" w:rsidRPr="007C0542" w:rsidRDefault="000065B3" w:rsidP="000065B3">
      <w:pPr>
        <w:rPr>
          <w:color w:val="000000" w:themeColor="text1"/>
        </w:rPr>
      </w:pPr>
      <w:r w:rsidRPr="007C0542">
        <w:rPr>
          <w:color w:val="000000" w:themeColor="text1"/>
        </w:rPr>
        <w:t>„Na sjednici Nastavničkog vijeća, Vijeća roditelja i radničko vijeće odn. na skupu radnika kandidati predstavljaju program rada za mandatno razdoblje. Kandidat ima maksimalno 20 minuta za predstavljanje svog programa rada za mandatno razdoblje na sjednici pojedinog kolegijalnog tijela. Program predstavlja kandidat bez nazočnosti drugih kandidata“.</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19.</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07. , iza stavka 5. dodaje se stavak 6. koji glasi:</w:t>
      </w:r>
    </w:p>
    <w:p w:rsidR="000065B3" w:rsidRPr="007C0542" w:rsidRDefault="000065B3" w:rsidP="000065B3">
      <w:pPr>
        <w:rPr>
          <w:color w:val="000000" w:themeColor="text1"/>
        </w:rPr>
      </w:pPr>
      <w:r w:rsidRPr="007C0542">
        <w:rPr>
          <w:color w:val="000000" w:themeColor="text1"/>
        </w:rPr>
        <w:t>„Ako se glasuje o samo jednom kandidatu na glasački listić navodi se „za“ i „protiv“.</w:t>
      </w:r>
    </w:p>
    <w:p w:rsidR="000065B3" w:rsidRPr="007C0542" w:rsidRDefault="000065B3" w:rsidP="000065B3">
      <w:pPr>
        <w:rPr>
          <w:color w:val="000000" w:themeColor="text1"/>
        </w:rPr>
      </w:pPr>
      <w:r w:rsidRPr="007C0542">
        <w:rPr>
          <w:color w:val="000000" w:themeColor="text1"/>
        </w:rPr>
        <w:lastRenderedPageBreak/>
        <w:t>Dosadašnji stavak 6. postaje stavak 7.</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20.</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08. u stavku 2. briše se točka, stavlja zarez i dodaje slijedeći tekst:</w:t>
      </w:r>
    </w:p>
    <w:p w:rsidR="000065B3" w:rsidRPr="007C0542" w:rsidRDefault="000065B3" w:rsidP="000065B3">
      <w:pPr>
        <w:rPr>
          <w:color w:val="000000" w:themeColor="text1"/>
        </w:rPr>
      </w:pPr>
      <w:r w:rsidRPr="007C0542">
        <w:rPr>
          <w:color w:val="000000" w:themeColor="text1"/>
        </w:rPr>
        <w:t>„ osim u slučaju ako jedan kandidat s istim najvećim brojem glasova ostvaruje pravo prednosti po posebnom propisu. U tom slučaju glasovanje se ne ponavlja nego je izabran kandidat koji po posebnom propisu ostvaruje pravo prednosti“.</w:t>
      </w:r>
    </w:p>
    <w:p w:rsidR="000065B3" w:rsidRPr="007C0542" w:rsidRDefault="000065B3" w:rsidP="000065B3">
      <w:pPr>
        <w:rPr>
          <w:color w:val="000000" w:themeColor="text1"/>
        </w:rPr>
      </w:pPr>
      <w:r w:rsidRPr="007C0542">
        <w:rPr>
          <w:color w:val="000000" w:themeColor="text1"/>
        </w:rPr>
        <w:t>Iza stavka 3. dodaju se stavci  4. i 5.  koji glase:</w:t>
      </w:r>
    </w:p>
    <w:p w:rsidR="000065B3" w:rsidRPr="007C0542" w:rsidRDefault="000065B3" w:rsidP="000065B3">
      <w:pPr>
        <w:rPr>
          <w:color w:val="000000" w:themeColor="text1"/>
        </w:rPr>
      </w:pPr>
      <w:r w:rsidRPr="007C0542">
        <w:rPr>
          <w:color w:val="000000" w:themeColor="text1"/>
        </w:rPr>
        <w:t>„U slučaju da dva ili više kandidata za ravnatelja dobiju isti najveći broj glasova, a dva ili više kandidata ostvaruju pravo prednosti pri zapošljavanju prema posebnom propisu glasovanje se ponavlja samo za kandidate koji ostvaruju pravo prednosti prema posebnom propisu.</w:t>
      </w:r>
    </w:p>
    <w:p w:rsidR="000065B3" w:rsidRPr="007C0542" w:rsidRDefault="000065B3" w:rsidP="000065B3">
      <w:pPr>
        <w:rPr>
          <w:color w:val="000000" w:themeColor="text1"/>
        </w:rPr>
      </w:pPr>
      <w:r w:rsidRPr="007C0542">
        <w:rPr>
          <w:color w:val="000000" w:themeColor="text1"/>
        </w:rPr>
        <w:t>Kada se glasuje o samo jednom kandidatu on mora dobiti natpolovičnu većinu glasova nazočnih na sjednici Nastavničkog vijeća, Vijeća roditelja i skupu radnika“.</w:t>
      </w:r>
    </w:p>
    <w:p w:rsidR="000065B3" w:rsidRPr="007C0542" w:rsidRDefault="000065B3" w:rsidP="000065B3">
      <w:pPr>
        <w:rPr>
          <w:color w:val="000000" w:themeColor="text1"/>
        </w:rPr>
      </w:pPr>
      <w:r w:rsidRPr="007C0542">
        <w:rPr>
          <w:color w:val="000000" w:themeColor="text1"/>
        </w:rPr>
        <w:t>Dosadašnji stavak 4. postaje stavak 6.</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21.</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Članak 109. mijenja se i glasi:</w:t>
      </w:r>
    </w:p>
    <w:p w:rsidR="000065B3" w:rsidRPr="007C0542" w:rsidRDefault="000065B3" w:rsidP="000065B3">
      <w:pPr>
        <w:rPr>
          <w:color w:val="000000" w:themeColor="text1"/>
        </w:rPr>
      </w:pPr>
      <w:r w:rsidRPr="007C0542">
        <w:rPr>
          <w:color w:val="000000" w:themeColor="text1"/>
        </w:rPr>
        <w:t>„Nakon dostavljenih zaključaka iz članka 106. stavak 4. te članka 108. stavak 3. ovog Statuta Školski odbor javnim glasovanjem imenuje ravnatelja odlukom koja stupa na snagu nakon dobivene suglasnosti ministra“.</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22.</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Članak 110. mijenja se i glasi:</w:t>
      </w:r>
    </w:p>
    <w:p w:rsidR="000065B3" w:rsidRPr="007C0542" w:rsidRDefault="000065B3" w:rsidP="000065B3">
      <w:pPr>
        <w:rPr>
          <w:color w:val="000000" w:themeColor="text1"/>
        </w:rPr>
      </w:pPr>
      <w:r w:rsidRPr="007C0542">
        <w:rPr>
          <w:color w:val="000000" w:themeColor="text1"/>
        </w:rPr>
        <w:t>„Školski odbor dostavlja ministru zahtjev za prethodnu suglasnost u roku od tri dana od sjednice Školskog odbora.</w:t>
      </w:r>
    </w:p>
    <w:p w:rsidR="000065B3" w:rsidRPr="007C0542" w:rsidRDefault="000065B3" w:rsidP="000065B3">
      <w:pPr>
        <w:rPr>
          <w:color w:val="000000" w:themeColor="text1"/>
        </w:rPr>
      </w:pPr>
      <w:r w:rsidRPr="007C0542">
        <w:rPr>
          <w:color w:val="000000" w:themeColor="text1"/>
        </w:rPr>
        <w:t>Ako ministar ne uskra</w:t>
      </w:r>
      <w:r>
        <w:rPr>
          <w:color w:val="000000" w:themeColor="text1"/>
        </w:rPr>
        <w:t>t</w:t>
      </w:r>
      <w:r w:rsidRPr="007C0542">
        <w:rPr>
          <w:color w:val="000000" w:themeColor="text1"/>
        </w:rPr>
        <w:t>i suglasnost u roku od 15 dana od dana dostave zahtjeva za suglasnošću, smatra se da je suglasnost dana.</w:t>
      </w:r>
    </w:p>
    <w:p w:rsidR="000065B3" w:rsidRPr="007C0542" w:rsidRDefault="000065B3" w:rsidP="000065B3">
      <w:pPr>
        <w:rPr>
          <w:color w:val="000000" w:themeColor="text1"/>
        </w:rPr>
      </w:pPr>
      <w:r w:rsidRPr="007C0542">
        <w:rPr>
          <w:color w:val="000000" w:themeColor="text1"/>
        </w:rPr>
        <w:t>Ako je ministar uskratio suglasnost za imenovanje ravnatelja, postupak imenovanja ravnatelja ponovit će se u skladu s odredbama Zakona o ustanovama i ovog statuta“.</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23.</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11., stavak 1. mijenja se i glasi:</w:t>
      </w:r>
    </w:p>
    <w:p w:rsidR="000065B3" w:rsidRPr="007C0542" w:rsidRDefault="000065B3" w:rsidP="000065B3">
      <w:pPr>
        <w:rPr>
          <w:color w:val="000000" w:themeColor="text1"/>
        </w:rPr>
      </w:pPr>
      <w:r w:rsidRPr="007C0542">
        <w:rPr>
          <w:color w:val="000000" w:themeColor="text1"/>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0065B3" w:rsidRPr="007C0542" w:rsidRDefault="000065B3" w:rsidP="000065B3">
      <w:pPr>
        <w:rPr>
          <w:color w:val="000000" w:themeColor="text1"/>
        </w:rPr>
      </w:pPr>
      <w:r w:rsidRPr="007C0542">
        <w:rPr>
          <w:color w:val="000000" w:themeColor="text1"/>
        </w:rPr>
        <w:t>Dodaje se stavak 3 koji glasi:</w:t>
      </w:r>
    </w:p>
    <w:p w:rsidR="000065B3" w:rsidRPr="007C0542" w:rsidRDefault="000065B3" w:rsidP="000065B3">
      <w:pPr>
        <w:rPr>
          <w:color w:val="000000" w:themeColor="text1"/>
        </w:rPr>
      </w:pPr>
      <w:r w:rsidRPr="007C0542">
        <w:rPr>
          <w:color w:val="000000" w:themeColor="text1"/>
        </w:rPr>
        <w:t>„Tužba se podnosi općinskom sudu mjesno nadležnom sudu prema sjedištu Škole“.</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24.</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13. stavak 1., podstavak 6 mijenja se i glasi:</w:t>
      </w:r>
    </w:p>
    <w:p w:rsidR="000065B3" w:rsidRPr="007C0542" w:rsidRDefault="000065B3" w:rsidP="000065B3">
      <w:pPr>
        <w:pStyle w:val="ListParagraph"/>
        <w:rPr>
          <w:color w:val="000000" w:themeColor="text1"/>
        </w:rPr>
      </w:pPr>
      <w:r w:rsidRPr="007C0542">
        <w:rPr>
          <w:color w:val="000000" w:themeColor="text1"/>
        </w:rPr>
        <w:lastRenderedPageBreak/>
        <w:t>„-predlaže Školskom odboru donošenje školskog kurikuluma u suradnji s Nastavničkim vijećem“.</w:t>
      </w:r>
    </w:p>
    <w:p w:rsidR="000065B3" w:rsidRPr="007C0542" w:rsidRDefault="000065B3" w:rsidP="000065B3">
      <w:pPr>
        <w:pStyle w:val="ListParagraph"/>
        <w:rPr>
          <w:color w:val="000000" w:themeColor="text1"/>
        </w:rPr>
      </w:pPr>
      <w:r w:rsidRPr="007C0542">
        <w:rPr>
          <w:color w:val="000000" w:themeColor="text1"/>
        </w:rPr>
        <w:t>podstavak 7. mijenja se i glasi:</w:t>
      </w:r>
    </w:p>
    <w:p w:rsidR="000065B3" w:rsidRPr="007C0542" w:rsidRDefault="000065B3" w:rsidP="000065B3">
      <w:pPr>
        <w:pStyle w:val="ListParagraph"/>
        <w:rPr>
          <w:color w:val="000000" w:themeColor="text1"/>
        </w:rPr>
      </w:pPr>
      <w:r w:rsidRPr="007C0542">
        <w:rPr>
          <w:color w:val="000000" w:themeColor="text1"/>
        </w:rPr>
        <w:t>„-organizira i vodi poslovanje Škole“.</w:t>
      </w:r>
    </w:p>
    <w:p w:rsidR="000065B3" w:rsidRPr="007C0542" w:rsidRDefault="000065B3" w:rsidP="000065B3">
      <w:pPr>
        <w:pStyle w:val="ListParagraph"/>
        <w:rPr>
          <w:color w:val="000000" w:themeColor="text1"/>
        </w:rPr>
      </w:pPr>
      <w:r w:rsidRPr="007C0542">
        <w:rPr>
          <w:color w:val="000000" w:themeColor="text1"/>
        </w:rPr>
        <w:t>podstavak 19 mijenja se i glasi:</w:t>
      </w:r>
    </w:p>
    <w:p w:rsidR="000065B3" w:rsidRPr="007C0542" w:rsidRDefault="000065B3" w:rsidP="000065B3">
      <w:pPr>
        <w:pStyle w:val="ListParagraph"/>
        <w:rPr>
          <w:color w:val="000000" w:themeColor="text1"/>
        </w:rPr>
      </w:pPr>
      <w:r w:rsidRPr="007C0542">
        <w:rPr>
          <w:color w:val="000000" w:themeColor="text1"/>
        </w:rPr>
        <w:t>„izdaje radne naloge radnicima te imenuje razrednike“.</w:t>
      </w:r>
    </w:p>
    <w:p w:rsidR="000065B3" w:rsidRPr="007C0542" w:rsidRDefault="000065B3" w:rsidP="000065B3">
      <w:pPr>
        <w:pStyle w:val="ListParagraph"/>
        <w:rPr>
          <w:color w:val="000000" w:themeColor="text1"/>
        </w:rPr>
      </w:pPr>
      <w:r w:rsidRPr="007C0542">
        <w:rPr>
          <w:color w:val="000000" w:themeColor="text1"/>
        </w:rPr>
        <w:t>podstavak 31 mijenja se i glasi:</w:t>
      </w:r>
    </w:p>
    <w:p w:rsidR="000065B3" w:rsidRPr="007C0542" w:rsidRDefault="000065B3" w:rsidP="000065B3">
      <w:pPr>
        <w:pStyle w:val="ListParagraph"/>
        <w:rPr>
          <w:color w:val="000000" w:themeColor="text1"/>
        </w:rPr>
      </w:pPr>
      <w:r w:rsidRPr="007C0542">
        <w:rPr>
          <w:color w:val="000000" w:themeColor="text1"/>
        </w:rPr>
        <w:t xml:space="preserve">„-upućuje Školskom odboru obrazloženi prijedlog za donošenje odluke o upućivanju radnika na pregled kod ovlaštenog izabranog doktora specijaliste medicine rada utvrđivanja radne sposobnosti. Ukoliko se utvrdi da radnik nije u mogućnosti uredno izvršavati obveze u odgojno obrazovnom radu, istu prosudbu upućuje izabranom doktoru medicine primarne zdravstvene zaštite radnika radi pokretanja postupka za ostvarivanje prava iz mirovinskog osiguranja“. </w:t>
      </w:r>
    </w:p>
    <w:p w:rsidR="000065B3" w:rsidRPr="007C0542" w:rsidRDefault="000065B3" w:rsidP="000065B3">
      <w:pPr>
        <w:pStyle w:val="ListParagraph"/>
        <w:rPr>
          <w:color w:val="000000" w:themeColor="text1"/>
        </w:rPr>
      </w:pPr>
      <w:r w:rsidRPr="007C0542">
        <w:rPr>
          <w:color w:val="000000" w:themeColor="text1"/>
        </w:rPr>
        <w:t>Iza podstavka 36. dodaje se podstavak 37. koji glasi:</w:t>
      </w:r>
    </w:p>
    <w:p w:rsidR="000065B3" w:rsidRPr="007C0542" w:rsidRDefault="000065B3" w:rsidP="000065B3">
      <w:pPr>
        <w:pStyle w:val="ListParagraph"/>
        <w:rPr>
          <w:color w:val="000000" w:themeColor="text1"/>
        </w:rPr>
      </w:pPr>
      <w:r w:rsidRPr="007C0542">
        <w:rPr>
          <w:color w:val="000000" w:themeColor="text1"/>
        </w:rPr>
        <w:t>„u skladu s o</w:t>
      </w:r>
      <w:r>
        <w:rPr>
          <w:color w:val="000000" w:themeColor="text1"/>
        </w:rPr>
        <w:t>d</w:t>
      </w:r>
      <w:r w:rsidRPr="007C0542">
        <w:rPr>
          <w:color w:val="000000" w:themeColor="text1"/>
        </w:rPr>
        <w:t>redbama Zakona o odgoju i obrazovanju u osnovnoj i srednjoj školi otkazuje radniku koji odbije izvršiti odluku Školskog odbora o upućivanju na pregled kod ovlaštenog izabranog doktora specijaliste medicine rada radi utvrđivanja radne sposobnosti“.</w:t>
      </w:r>
    </w:p>
    <w:p w:rsidR="000065B3" w:rsidRPr="007C0542" w:rsidRDefault="000065B3" w:rsidP="000065B3">
      <w:pPr>
        <w:pStyle w:val="ListParagraph"/>
        <w:rPr>
          <w:color w:val="000000" w:themeColor="text1"/>
        </w:rPr>
      </w:pPr>
      <w:r w:rsidRPr="007C0542">
        <w:rPr>
          <w:color w:val="000000" w:themeColor="text1"/>
        </w:rPr>
        <w:t>Dosadašnji podstavak 37. postaje podstavak 38.</w:t>
      </w:r>
    </w:p>
    <w:p w:rsidR="000065B3" w:rsidRPr="007C0542" w:rsidRDefault="000065B3" w:rsidP="000065B3">
      <w:pPr>
        <w:pStyle w:val="ListParagraph"/>
        <w:rPr>
          <w:color w:val="000000" w:themeColor="text1"/>
        </w:rPr>
      </w:pPr>
      <w:r w:rsidRPr="007C0542">
        <w:rPr>
          <w:color w:val="000000" w:themeColor="text1"/>
        </w:rPr>
        <w:t xml:space="preserve">                                                       </w:t>
      </w:r>
    </w:p>
    <w:p w:rsidR="000065B3" w:rsidRPr="007C0542" w:rsidRDefault="000065B3" w:rsidP="000065B3">
      <w:pPr>
        <w:pStyle w:val="ListParagraph"/>
        <w:rPr>
          <w:color w:val="000000" w:themeColor="text1"/>
        </w:rPr>
      </w:pPr>
      <w:r w:rsidRPr="007C0542">
        <w:rPr>
          <w:color w:val="000000" w:themeColor="text1"/>
        </w:rPr>
        <w:t xml:space="preserve">                                                       Članak 25.</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15. briše se točka i dodaje tekst:</w:t>
      </w:r>
    </w:p>
    <w:p w:rsidR="000065B3" w:rsidRPr="007C0542" w:rsidRDefault="000065B3" w:rsidP="000065B3">
      <w:pPr>
        <w:pStyle w:val="ListParagraph"/>
        <w:rPr>
          <w:color w:val="000000" w:themeColor="text1"/>
        </w:rPr>
      </w:pPr>
      <w:r w:rsidRPr="007C0542">
        <w:rPr>
          <w:color w:val="000000" w:themeColor="text1"/>
        </w:rPr>
        <w:t>„i osnivaču sukladno zakonskim odredbama“.</w:t>
      </w:r>
    </w:p>
    <w:p w:rsidR="000065B3" w:rsidRPr="007C0542" w:rsidRDefault="000065B3" w:rsidP="000065B3">
      <w:pPr>
        <w:pStyle w:val="ListParagraph"/>
        <w:rPr>
          <w:color w:val="000000" w:themeColor="text1"/>
        </w:rPr>
      </w:pPr>
    </w:p>
    <w:p w:rsidR="000065B3" w:rsidRPr="007C0542" w:rsidRDefault="000065B3" w:rsidP="000065B3">
      <w:pPr>
        <w:pStyle w:val="ListParagraph"/>
        <w:rPr>
          <w:color w:val="000000" w:themeColor="text1"/>
        </w:rPr>
      </w:pPr>
    </w:p>
    <w:p w:rsidR="000065B3" w:rsidRPr="007C0542" w:rsidRDefault="000065B3" w:rsidP="000065B3">
      <w:pPr>
        <w:jc w:val="center"/>
        <w:rPr>
          <w:color w:val="000000" w:themeColor="text1"/>
        </w:rPr>
      </w:pPr>
      <w:r w:rsidRPr="007C0542">
        <w:rPr>
          <w:color w:val="000000" w:themeColor="text1"/>
        </w:rPr>
        <w:t>Članak 26.</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Članak 120. mijenja se i glasi:</w:t>
      </w:r>
    </w:p>
    <w:p w:rsidR="000065B3" w:rsidRPr="007C0542" w:rsidRDefault="000065B3" w:rsidP="000065B3">
      <w:pPr>
        <w:rPr>
          <w:color w:val="000000" w:themeColor="text1"/>
        </w:rPr>
      </w:pPr>
      <w:r w:rsidRPr="007C0542">
        <w:rPr>
          <w:color w:val="000000" w:themeColor="text1"/>
        </w:rPr>
        <w:t>„Školski odbor dužan je razriješiti ravnatelja i prije isteka roka na koji je imenovan ako ravnatelj zanemaruje obveze poslovodnog i stručnog voditelja Škole te u slučajevima propisanim Zakonom o ustanovama ako:</w:t>
      </w:r>
    </w:p>
    <w:p w:rsidR="000065B3" w:rsidRPr="007C0542" w:rsidRDefault="000065B3" w:rsidP="000065B3">
      <w:pPr>
        <w:pStyle w:val="ListParagraph"/>
        <w:numPr>
          <w:ilvl w:val="0"/>
          <w:numId w:val="17"/>
        </w:numPr>
        <w:spacing w:after="0" w:line="240" w:lineRule="auto"/>
        <w:rPr>
          <w:color w:val="000000" w:themeColor="text1"/>
        </w:rPr>
      </w:pPr>
      <w:r w:rsidRPr="007C0542">
        <w:rPr>
          <w:color w:val="000000" w:themeColor="text1"/>
        </w:rPr>
        <w:t>ravnatelj sam zatraži razrješenje u skladu s ugovorom o radnom odnosu,</w:t>
      </w:r>
    </w:p>
    <w:p w:rsidR="000065B3" w:rsidRPr="007C0542" w:rsidRDefault="000065B3" w:rsidP="000065B3">
      <w:pPr>
        <w:pStyle w:val="ListParagraph"/>
        <w:numPr>
          <w:ilvl w:val="0"/>
          <w:numId w:val="17"/>
        </w:numPr>
        <w:spacing w:after="0" w:line="240" w:lineRule="auto"/>
        <w:rPr>
          <w:color w:val="000000" w:themeColor="text1"/>
        </w:rPr>
      </w:pPr>
      <w:r w:rsidRPr="007C0542">
        <w:rPr>
          <w:color w:val="000000" w:themeColor="text1"/>
        </w:rPr>
        <w:t>nastanu takvi razlozi koji po posebnim propisima ili propisima kojima se uređuju radni odnosi dovode do prestanka ugovora o radu,</w:t>
      </w:r>
    </w:p>
    <w:p w:rsidR="000065B3" w:rsidRPr="007C0542" w:rsidRDefault="000065B3" w:rsidP="000065B3">
      <w:pPr>
        <w:pStyle w:val="ListParagraph"/>
        <w:numPr>
          <w:ilvl w:val="0"/>
          <w:numId w:val="17"/>
        </w:numPr>
        <w:spacing w:after="0" w:line="240" w:lineRule="auto"/>
        <w:rPr>
          <w:color w:val="000000" w:themeColor="text1"/>
        </w:rPr>
      </w:pPr>
      <w:r w:rsidRPr="007C0542">
        <w:rPr>
          <w:color w:val="000000" w:themeColor="text1"/>
        </w:rPr>
        <w:t>ravnatelj ne postupa po propisima ili općim aktima Škole ili neosnovano ne izavršava odluke Školskog odbora ili postupa protivno njima,</w:t>
      </w:r>
    </w:p>
    <w:p w:rsidR="000065B3" w:rsidRPr="007C0542" w:rsidRDefault="000065B3" w:rsidP="000065B3">
      <w:pPr>
        <w:pStyle w:val="ListParagraph"/>
        <w:numPr>
          <w:ilvl w:val="0"/>
          <w:numId w:val="17"/>
        </w:numPr>
        <w:spacing w:after="0" w:line="240" w:lineRule="auto"/>
        <w:rPr>
          <w:color w:val="000000" w:themeColor="text1"/>
        </w:rPr>
      </w:pPr>
      <w:r w:rsidRPr="007C0542">
        <w:rPr>
          <w:color w:val="000000" w:themeColor="text1"/>
        </w:rPr>
        <w:t xml:space="preserve">ravnatelj svojim nesavjesnim ili nepravilnim radom prouzroči Školi veću štetu ili ako zanemaruje ili nesavjesno obavlja svoje dužnosti tako da su nastale ili mogu nastati veće smetnje u obavljanju djelatnosti Škole. </w:t>
      </w:r>
    </w:p>
    <w:p w:rsidR="000065B3" w:rsidRPr="007C0542" w:rsidRDefault="000065B3" w:rsidP="000065B3">
      <w:pPr>
        <w:rPr>
          <w:color w:val="000000" w:themeColor="text1"/>
        </w:rPr>
      </w:pPr>
      <w:r w:rsidRPr="007C0542">
        <w:rPr>
          <w:color w:val="000000" w:themeColor="text1"/>
        </w:rPr>
        <w:t xml:space="preserve">Kada se ravnatelja razrješuje iz razloga navedenih u stavku 1. točka 1.  ovoga članka Statuta s ravnateljem će Škola sklopiti sporazum o prestanku ugovora o radu u pisanom obliku“. </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27.</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22., stavak 2. briše se točka i dodaje tekst:</w:t>
      </w:r>
    </w:p>
    <w:p w:rsidR="000065B3" w:rsidRPr="007C0542" w:rsidRDefault="000065B3" w:rsidP="000065B3">
      <w:pPr>
        <w:rPr>
          <w:color w:val="000000" w:themeColor="text1"/>
        </w:rPr>
      </w:pPr>
      <w:r w:rsidRPr="007C0542">
        <w:rPr>
          <w:color w:val="000000" w:themeColor="text1"/>
        </w:rPr>
        <w:t>„tajnim glasovanjem“.</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28.</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Dodaje se članak 122.a koji glasi:</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120. ovoga statuta.</w:t>
      </w:r>
    </w:p>
    <w:p w:rsidR="000065B3" w:rsidRPr="007C0542" w:rsidRDefault="000065B3" w:rsidP="000065B3">
      <w:pPr>
        <w:rPr>
          <w:color w:val="000000" w:themeColor="text1"/>
        </w:rPr>
      </w:pPr>
      <w:r w:rsidRPr="007C0542">
        <w:rPr>
          <w:color w:val="000000" w:themeColor="text1"/>
        </w:rPr>
        <w:t>Tužba se podnosi općinskom sudu mjesno nadležnom prema sjedištu Škole u roku od 30 dana od dana primitka odluke o razrješenju“.</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29.</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daje se članak 122.b koji glasi:</w:t>
      </w:r>
    </w:p>
    <w:p w:rsidR="000065B3" w:rsidRPr="007C0542" w:rsidRDefault="000065B3" w:rsidP="000065B3">
      <w:pPr>
        <w:rPr>
          <w:color w:val="000000" w:themeColor="text1"/>
        </w:rPr>
      </w:pPr>
      <w:r w:rsidRPr="007C0542">
        <w:rPr>
          <w:color w:val="000000" w:themeColor="text1"/>
        </w:rPr>
        <w:t>„Nakon donošenja odluke o razrješenju ravnatelja zbog razloga navedenih u članku 120., stavku 1. točkama 3. i 4. ovog statuta Škola će ravnatelju otkazati ugovor o radu. Otkaz mora biti u pisanom obliku i dostavljen razriješenom ravnatelju, a otkazni rok iznosi mjesec dana.</w:t>
      </w:r>
    </w:p>
    <w:p w:rsidR="000065B3" w:rsidRPr="007C0542" w:rsidRDefault="000065B3" w:rsidP="000065B3">
      <w:pPr>
        <w:rPr>
          <w:color w:val="000000" w:themeColor="text1"/>
        </w:rPr>
      </w:pPr>
      <w:r w:rsidRPr="007C0542">
        <w:rPr>
          <w:color w:val="000000" w:themeColor="text1"/>
        </w:rPr>
        <w:t>Protiv odluke o otkazu ugovora o radu ravnatelj može podnijeti tužbu samo ako je podnio tužbu protiv odluke o razrješenju sukladno Zakonu o ustanovama.</w:t>
      </w:r>
    </w:p>
    <w:p w:rsidR="000065B3" w:rsidRPr="007C0542" w:rsidRDefault="000065B3" w:rsidP="000065B3">
      <w:pPr>
        <w:rPr>
          <w:color w:val="000000" w:themeColor="text1"/>
        </w:rPr>
      </w:pPr>
      <w:r w:rsidRPr="007C0542">
        <w:rPr>
          <w:color w:val="000000" w:themeColor="text1"/>
        </w:rPr>
        <w:t>Tužba iz stavka 3. ovoga članka podnosi se općinskom sudu mjesno nadležnom prema sjedištu Škole u roku od 30 dana od dana primitka odluke o otkazu ugovora o radu“.</w:t>
      </w:r>
    </w:p>
    <w:p w:rsidR="000065B3" w:rsidRPr="007C0542" w:rsidRDefault="000065B3" w:rsidP="000065B3">
      <w:pPr>
        <w:rPr>
          <w:color w:val="000000" w:themeColor="text1"/>
        </w:rPr>
      </w:pP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0.</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25. stavak 2., podstavak 1. mijenja se i glasi:</w:t>
      </w:r>
    </w:p>
    <w:p w:rsidR="000065B3" w:rsidRPr="007C0542" w:rsidRDefault="000065B3" w:rsidP="000065B3">
      <w:pPr>
        <w:rPr>
          <w:color w:val="000000" w:themeColor="text1"/>
        </w:rPr>
      </w:pPr>
      <w:r w:rsidRPr="007C0542">
        <w:rPr>
          <w:color w:val="000000" w:themeColor="text1"/>
        </w:rPr>
        <w:t>„ -predlaže školski kurikulum u suradnji s ravnateljem“.</w:t>
      </w:r>
    </w:p>
    <w:p w:rsidR="000065B3" w:rsidRPr="007C0542" w:rsidRDefault="000065B3" w:rsidP="000065B3">
      <w:pPr>
        <w:rPr>
          <w:color w:val="000000" w:themeColor="text1"/>
        </w:rPr>
      </w:pPr>
      <w:r w:rsidRPr="007C0542">
        <w:rPr>
          <w:color w:val="000000" w:themeColor="text1"/>
        </w:rPr>
        <w:t>podstavak 7 mijenja se i glasi:</w:t>
      </w:r>
    </w:p>
    <w:p w:rsidR="000065B3" w:rsidRPr="007C0542" w:rsidRDefault="000065B3" w:rsidP="000065B3">
      <w:pPr>
        <w:rPr>
          <w:color w:val="000000" w:themeColor="text1"/>
        </w:rPr>
      </w:pPr>
      <w:r w:rsidRPr="007C0542">
        <w:rPr>
          <w:color w:val="000000" w:themeColor="text1"/>
        </w:rPr>
        <w:t>„organizira za učenike dopunsku i dodatnu nastavu te utvrđuje trajanje“</w:t>
      </w:r>
    </w:p>
    <w:p w:rsidR="000065B3" w:rsidRPr="007C0542" w:rsidRDefault="000065B3" w:rsidP="000065B3">
      <w:pPr>
        <w:rPr>
          <w:color w:val="000000" w:themeColor="text1"/>
        </w:rPr>
      </w:pPr>
      <w:r w:rsidRPr="007C0542">
        <w:rPr>
          <w:color w:val="000000" w:themeColor="text1"/>
        </w:rPr>
        <w:t>podstavak  11. mijenja se i glasi:</w:t>
      </w:r>
    </w:p>
    <w:p w:rsidR="000065B3" w:rsidRPr="007C0542" w:rsidRDefault="000065B3" w:rsidP="000065B3">
      <w:pPr>
        <w:rPr>
          <w:color w:val="000000" w:themeColor="text1"/>
        </w:rPr>
      </w:pPr>
      <w:r w:rsidRPr="007C0542">
        <w:rPr>
          <w:color w:val="000000" w:themeColor="text1"/>
        </w:rPr>
        <w:t>„- odlučuje o zahtjevu roditelja ili učenika za preispitivanje ocjene iz pojedinog nastavnog predmeta i ocjeni iz vladanja“.</w:t>
      </w:r>
    </w:p>
    <w:p w:rsidR="000065B3" w:rsidRPr="007C0542" w:rsidRDefault="000065B3" w:rsidP="000065B3">
      <w:pPr>
        <w:rPr>
          <w:color w:val="000000" w:themeColor="text1"/>
        </w:rPr>
      </w:pPr>
      <w:r w:rsidRPr="007C0542">
        <w:rPr>
          <w:color w:val="000000" w:themeColor="text1"/>
        </w:rPr>
        <w:t>podstavak 12. mijenja se i glasi:</w:t>
      </w:r>
    </w:p>
    <w:p w:rsidR="000065B3" w:rsidRPr="007C0542" w:rsidRDefault="000065B3" w:rsidP="000065B3">
      <w:pPr>
        <w:rPr>
          <w:color w:val="000000" w:themeColor="text1"/>
        </w:rPr>
      </w:pPr>
      <w:r w:rsidRPr="007C0542">
        <w:rPr>
          <w:color w:val="000000" w:themeColor="text1"/>
        </w:rPr>
        <w:t>„imenuje povjerenstva za polaganje ispita u postupku preispitivanja ocjene iz nastavnog predmeta“.</w:t>
      </w:r>
    </w:p>
    <w:p w:rsidR="000065B3" w:rsidRPr="007C0542" w:rsidRDefault="000065B3" w:rsidP="000065B3">
      <w:pPr>
        <w:rPr>
          <w:color w:val="000000" w:themeColor="text1"/>
        </w:rPr>
      </w:pPr>
      <w:r w:rsidRPr="007C0542">
        <w:rPr>
          <w:color w:val="000000" w:themeColor="text1"/>
        </w:rPr>
        <w:t>Iza podstavka 15 dodaju se podstavci od 16. do 22 koji glase:</w:t>
      </w:r>
    </w:p>
    <w:p w:rsidR="000065B3" w:rsidRPr="007C0542" w:rsidRDefault="000065B3" w:rsidP="000065B3">
      <w:pPr>
        <w:rPr>
          <w:color w:val="000000" w:themeColor="text1"/>
        </w:rPr>
      </w:pPr>
      <w:r w:rsidRPr="007C0542">
        <w:rPr>
          <w:color w:val="000000" w:themeColor="text1"/>
        </w:rPr>
        <w:t>„    -    odlučuje o zahtjevu roditelja odnosno učenika o promjeni programa ili o prelasku iz jedne škole u drugu,</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utvrđuje trajanje dopunskog nastavnog rada za učenike koji imaju najviše dvije ocjene nedovoljan na kraju nastavne godine,</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određuje termine održavanja popravnih ispita i objavljuje ih na mrežnim stranicama i oglasnoj ploči Škole,</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 xml:space="preserve">odlučuje o upisu i nastavku obrazovanja učenika koji je prekinuo srednjoškolsko obrazovanje u skladu s odredbama Zakona o odgoju i obrazovanju u osnovnoj i srednjoj školi, </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glasuje o kandidatu za ravnatelja Škole i dostavlja pisani zaključak Školskom odboru,</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na prijedlog liječnika primarne zdravstvene zaštite donosi odluku o oslobađanju od pohađanja određenog nastavnog predmeta ili određene aktivnosti ako bi to sudjelovanje štetilo zdravlju učenika</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usklađuje i donosi vremenik pisanih provjera znanja“.</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lastRenderedPageBreak/>
        <w:t>Dosadašnji podstavak 16. postaje podstavak 23.</w:t>
      </w:r>
    </w:p>
    <w:p w:rsidR="000065B3" w:rsidRPr="007C0542" w:rsidRDefault="000065B3" w:rsidP="000065B3">
      <w:pPr>
        <w:rPr>
          <w:color w:val="000000" w:themeColor="text1"/>
        </w:rPr>
      </w:pPr>
      <w:r w:rsidRPr="007C0542">
        <w:rPr>
          <w:color w:val="000000" w:themeColor="text1"/>
        </w:rPr>
        <w:t xml:space="preserve"> </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1.</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26, stavak 2., podstavak tri  BRIŠE SE</w:t>
      </w:r>
    </w:p>
    <w:p w:rsidR="000065B3" w:rsidRPr="007C0542" w:rsidRDefault="000065B3" w:rsidP="000065B3">
      <w:pPr>
        <w:rPr>
          <w:color w:val="000000" w:themeColor="text1"/>
        </w:rPr>
      </w:pPr>
      <w:r w:rsidRPr="007C0542">
        <w:rPr>
          <w:color w:val="000000" w:themeColor="text1"/>
        </w:rPr>
        <w:t>Dosadašnj</w:t>
      </w:r>
      <w:r>
        <w:rPr>
          <w:color w:val="000000" w:themeColor="text1"/>
        </w:rPr>
        <w:t>i</w:t>
      </w:r>
      <w:r w:rsidRPr="007C0542">
        <w:rPr>
          <w:color w:val="000000" w:themeColor="text1"/>
        </w:rPr>
        <w:t xml:space="preserve"> podstavci od 4. do 8. postaju podstavci od 3. do 7.</w:t>
      </w:r>
    </w:p>
    <w:p w:rsidR="000065B3" w:rsidRPr="007C0542" w:rsidRDefault="000065B3" w:rsidP="000065B3">
      <w:pPr>
        <w:rPr>
          <w:color w:val="000000" w:themeColor="text1"/>
        </w:rPr>
      </w:pPr>
      <w:r w:rsidRPr="007C0542">
        <w:rPr>
          <w:color w:val="000000" w:themeColor="text1"/>
        </w:rPr>
        <w:t>Dosadašnji podstavak 9. koji postaje podstavak 8. mijenja se i glasi:</w:t>
      </w:r>
    </w:p>
    <w:p w:rsidR="000065B3" w:rsidRPr="007C0542" w:rsidRDefault="000065B3" w:rsidP="000065B3">
      <w:pPr>
        <w:rPr>
          <w:color w:val="000000" w:themeColor="text1"/>
        </w:rPr>
      </w:pPr>
      <w:r w:rsidRPr="007C0542">
        <w:rPr>
          <w:color w:val="000000" w:themeColor="text1"/>
        </w:rPr>
        <w:t>„utvrđuje ocjenu iz vladanja na prijedlog razrednika“.</w:t>
      </w:r>
    </w:p>
    <w:p w:rsidR="000065B3" w:rsidRPr="007C0542" w:rsidRDefault="000065B3" w:rsidP="000065B3">
      <w:pPr>
        <w:rPr>
          <w:color w:val="000000" w:themeColor="text1"/>
        </w:rPr>
      </w:pPr>
      <w:r w:rsidRPr="007C0542">
        <w:rPr>
          <w:color w:val="000000" w:themeColor="text1"/>
        </w:rPr>
        <w:t xml:space="preserve">Dosadašnji podstavak 9. postaje podstavak 8. </w:t>
      </w:r>
    </w:p>
    <w:p w:rsidR="000065B3" w:rsidRPr="007C0542" w:rsidRDefault="000065B3" w:rsidP="000065B3">
      <w:pPr>
        <w:rPr>
          <w:color w:val="000000" w:themeColor="text1"/>
        </w:rPr>
      </w:pPr>
      <w:r w:rsidRPr="007C0542">
        <w:rPr>
          <w:color w:val="000000" w:themeColor="text1"/>
        </w:rPr>
        <w:t>Iza dosadašnjeg podstavka 10. koji postaje podstavak 9. dodaje se podstavak koja glasi:</w:t>
      </w:r>
    </w:p>
    <w:p w:rsidR="000065B3" w:rsidRPr="007C0542" w:rsidRDefault="000065B3" w:rsidP="000065B3">
      <w:pPr>
        <w:rPr>
          <w:color w:val="000000" w:themeColor="text1"/>
        </w:rPr>
      </w:pPr>
      <w:r w:rsidRPr="007C0542">
        <w:rPr>
          <w:color w:val="000000" w:themeColor="text1"/>
        </w:rPr>
        <w:t>„predlaže izlete i ekskurzije razrednog odjela“.</w:t>
      </w:r>
    </w:p>
    <w:p w:rsidR="000065B3" w:rsidRPr="007C0542" w:rsidRDefault="000065B3" w:rsidP="000065B3">
      <w:pPr>
        <w:rPr>
          <w:color w:val="000000" w:themeColor="text1"/>
        </w:rPr>
      </w:pPr>
      <w:r w:rsidRPr="007C0542">
        <w:rPr>
          <w:color w:val="000000" w:themeColor="text1"/>
        </w:rPr>
        <w:t xml:space="preserve">Dosadašnji podstavak 11. postaje podstavak 12. </w:t>
      </w:r>
    </w:p>
    <w:p w:rsidR="000065B3" w:rsidRPr="007C0542" w:rsidRDefault="000065B3" w:rsidP="000065B3">
      <w:pPr>
        <w:rPr>
          <w:color w:val="000000" w:themeColor="text1"/>
        </w:rPr>
      </w:pP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2.</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30., stavak 2., iza podstavka 8. dodaje se podstavak koji glasi:</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 zaključuje ocjenu vladanja učenika javno u razrednom odjelu na kraju nastavne godine, uz mišljenje razrednog vijeća“.</w:t>
      </w:r>
    </w:p>
    <w:p w:rsidR="000065B3" w:rsidRPr="007C0542" w:rsidRDefault="000065B3" w:rsidP="000065B3">
      <w:pPr>
        <w:rPr>
          <w:color w:val="000000" w:themeColor="text1"/>
        </w:rPr>
      </w:pPr>
      <w:r w:rsidRPr="007C0542">
        <w:rPr>
          <w:color w:val="000000" w:themeColor="text1"/>
        </w:rPr>
        <w:t>Dosadašnji podstavak 9. koji postaje podstavak 10. mijenja se i glasi:</w:t>
      </w:r>
    </w:p>
    <w:p w:rsidR="000065B3" w:rsidRPr="007C0542" w:rsidRDefault="000065B3" w:rsidP="000065B3">
      <w:pPr>
        <w:rPr>
          <w:color w:val="000000" w:themeColor="text1"/>
        </w:rPr>
      </w:pPr>
      <w:r w:rsidRPr="007C0542">
        <w:rPr>
          <w:color w:val="000000" w:themeColor="text1"/>
        </w:rPr>
        <w:t>„izvješćuje roditelje o postignutim rezultatima učenika razrednog odjela o učenju i vladanju“.</w:t>
      </w:r>
    </w:p>
    <w:p w:rsidR="000065B3" w:rsidRPr="007C0542" w:rsidRDefault="000065B3" w:rsidP="000065B3">
      <w:pPr>
        <w:rPr>
          <w:color w:val="000000" w:themeColor="text1"/>
        </w:rPr>
      </w:pPr>
      <w:r w:rsidRPr="007C0542">
        <w:rPr>
          <w:color w:val="000000" w:themeColor="text1"/>
        </w:rPr>
        <w:t>Dosadašnji podstavak 10. koji postaje podstavak 11. mijenja se i glasi:</w:t>
      </w:r>
    </w:p>
    <w:p w:rsidR="000065B3" w:rsidRPr="007C0542" w:rsidRDefault="000065B3" w:rsidP="000065B3">
      <w:pPr>
        <w:spacing w:line="480" w:lineRule="auto"/>
        <w:rPr>
          <w:color w:val="000000" w:themeColor="text1"/>
        </w:rPr>
      </w:pPr>
      <w:r w:rsidRPr="007C0542">
        <w:rPr>
          <w:color w:val="000000" w:themeColor="text1"/>
        </w:rPr>
        <w:t xml:space="preserve">„priopćuje učeniku opći uspjeh javno u razrednom odjelu, na kraju nastavne godine“. </w:t>
      </w:r>
    </w:p>
    <w:p w:rsidR="000065B3" w:rsidRPr="007C0542" w:rsidRDefault="000065B3" w:rsidP="000065B3">
      <w:pPr>
        <w:spacing w:line="480" w:lineRule="auto"/>
        <w:rPr>
          <w:color w:val="000000" w:themeColor="text1"/>
        </w:rPr>
      </w:pPr>
      <w:r w:rsidRPr="007C0542">
        <w:rPr>
          <w:color w:val="000000" w:themeColor="text1"/>
        </w:rPr>
        <w:t>Dosadašnji podstavci 11 do 13 postaju podstavci 12 do 14.</w:t>
      </w:r>
    </w:p>
    <w:p w:rsidR="000065B3" w:rsidRPr="007C0542" w:rsidRDefault="000065B3" w:rsidP="000065B3">
      <w:pPr>
        <w:jc w:val="center"/>
        <w:rPr>
          <w:color w:val="000000" w:themeColor="text1"/>
        </w:rPr>
      </w:pPr>
      <w:r w:rsidRPr="007C0542">
        <w:rPr>
          <w:color w:val="000000" w:themeColor="text1"/>
        </w:rPr>
        <w:t>Članak 33.</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35. stavak 2. BRIŠE SE</w:t>
      </w:r>
    </w:p>
    <w:p w:rsidR="000065B3" w:rsidRPr="007C0542" w:rsidRDefault="000065B3" w:rsidP="000065B3">
      <w:pPr>
        <w:jc w:val="center"/>
        <w:rPr>
          <w:color w:val="000000" w:themeColor="text1"/>
        </w:rPr>
      </w:pPr>
      <w:r w:rsidRPr="007C0542">
        <w:rPr>
          <w:color w:val="000000" w:themeColor="text1"/>
        </w:rPr>
        <w:t>Članak 34.</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članku 142. dodaje se stavak 9. koji glasi:</w:t>
      </w:r>
    </w:p>
    <w:p w:rsidR="000065B3" w:rsidRPr="007C0542" w:rsidRDefault="000065B3" w:rsidP="000065B3">
      <w:pPr>
        <w:rPr>
          <w:color w:val="000000" w:themeColor="text1"/>
        </w:rPr>
      </w:pPr>
      <w:r w:rsidRPr="007C0542">
        <w:rPr>
          <w:color w:val="000000" w:themeColor="text1"/>
        </w:rPr>
        <w:t>„Iznimno od stavka 8. ovoga članka, škola može upisati učenika i ako je od prekida obrazovanja prošlo više od dvije školske godine, uz suglasnost Ministarstva“.</w:t>
      </w:r>
    </w:p>
    <w:p w:rsidR="000065B3" w:rsidRDefault="000065B3" w:rsidP="000065B3">
      <w:pPr>
        <w:rPr>
          <w:color w:val="000000" w:themeColor="text1"/>
        </w:rPr>
      </w:pPr>
    </w:p>
    <w:p w:rsidR="00564233" w:rsidRDefault="00564233" w:rsidP="000065B3">
      <w:pPr>
        <w:rPr>
          <w:color w:val="000000" w:themeColor="text1"/>
        </w:rPr>
      </w:pPr>
    </w:p>
    <w:p w:rsidR="00564233" w:rsidRPr="007C0542" w:rsidRDefault="0056423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5.</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46. dodaju se stavci 2. ,3.,4. i 5. koji glase:</w:t>
      </w:r>
    </w:p>
    <w:p w:rsidR="000065B3" w:rsidRPr="007C0542" w:rsidRDefault="000065B3" w:rsidP="000065B3">
      <w:pPr>
        <w:rPr>
          <w:color w:val="000000" w:themeColor="text1"/>
        </w:rPr>
      </w:pPr>
      <w:r w:rsidRPr="007C0542">
        <w:rPr>
          <w:color w:val="000000" w:themeColor="text1"/>
        </w:rPr>
        <w:t>„Postupak priznavanja inozemne obrazovne kvalifikacije pokreće se na temelju pisanog zahtjeva roditelja učenika odnosno učenika.</w:t>
      </w:r>
    </w:p>
    <w:p w:rsidR="000065B3" w:rsidRPr="007C0542" w:rsidRDefault="000065B3" w:rsidP="000065B3">
      <w:pPr>
        <w:rPr>
          <w:color w:val="000000" w:themeColor="text1"/>
        </w:rPr>
      </w:pPr>
      <w:r w:rsidRPr="007C0542">
        <w:rPr>
          <w:color w:val="000000" w:themeColor="text1"/>
        </w:rPr>
        <w:t>Zahtjev za priznavanje inozemne obrazovne kvalifikacije mora sadržavati:</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ispravu kojom se dokazuje inozemna obrazovna kvalifikacija u izvorniku,</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ovjereni prijevod isprave kojom se dokazuje inozemna obrazovna kvalifikacija,</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ispravu kojom se dokazuje završeno razdoblje obrazovanja ili položeni ispiti,</w:t>
      </w:r>
    </w:p>
    <w:p w:rsidR="000065B3" w:rsidRPr="007C0542" w:rsidRDefault="000065B3" w:rsidP="000065B3">
      <w:pPr>
        <w:pStyle w:val="ListParagraph"/>
        <w:numPr>
          <w:ilvl w:val="0"/>
          <w:numId w:val="15"/>
        </w:numPr>
        <w:spacing w:after="0" w:line="240" w:lineRule="auto"/>
        <w:rPr>
          <w:color w:val="000000" w:themeColor="text1"/>
        </w:rPr>
      </w:pPr>
      <w:r w:rsidRPr="007C0542">
        <w:rPr>
          <w:color w:val="000000" w:themeColor="text1"/>
        </w:rPr>
        <w:t>ispravu o državljanstvu, osim u slučaju apartrida ili osoba bez državljanstva.</w:t>
      </w:r>
    </w:p>
    <w:p w:rsidR="000065B3" w:rsidRPr="007C0542" w:rsidRDefault="000065B3" w:rsidP="000065B3">
      <w:pPr>
        <w:rPr>
          <w:color w:val="000000" w:themeColor="text1"/>
        </w:rPr>
      </w:pPr>
      <w:r w:rsidRPr="007C0542">
        <w:rPr>
          <w:color w:val="000000" w:themeColor="text1"/>
        </w:rPr>
        <w:lastRenderedPageBreak/>
        <w:t>Rješenje o nastavku školovanja donosi ravnatelj u skladu sa Zakonom o priznavanju inozemnih obrazovnih kvalifikacija i Zakonom o  općem upravnom postupku.</w:t>
      </w:r>
    </w:p>
    <w:p w:rsidR="000065B3" w:rsidRPr="007C0542" w:rsidRDefault="000065B3" w:rsidP="000065B3">
      <w:pPr>
        <w:rPr>
          <w:color w:val="000000" w:themeColor="text1"/>
        </w:rPr>
      </w:pPr>
      <w:r w:rsidRPr="007C0542">
        <w:rPr>
          <w:color w:val="000000" w:themeColor="text1"/>
        </w:rPr>
        <w:t>Škola je dužna pružati posebnu pomoć učenicima koji ne znaju ili nedostatno poznaju hrvatski jezik u skladu s odredbama Zakona o odgoju i obrazovanju u osnovnoj i srednjoj školi“.</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6.</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članku 148., stavak 1, dodaje se podstavak 4. koja glasi:</w:t>
      </w:r>
    </w:p>
    <w:p w:rsidR="000065B3" w:rsidRPr="007C0542" w:rsidRDefault="000065B3" w:rsidP="000065B3">
      <w:pPr>
        <w:rPr>
          <w:color w:val="000000" w:themeColor="text1"/>
        </w:rPr>
      </w:pPr>
      <w:r w:rsidRPr="007C0542">
        <w:rPr>
          <w:color w:val="000000" w:themeColor="text1"/>
        </w:rPr>
        <w:t xml:space="preserve"> „- ako nakon izvršene pedagoške mjere isključenja iz škole ne položi razredni ispit“.</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37.</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 xml:space="preserve">U članku 155. </w:t>
      </w:r>
    </w:p>
    <w:p w:rsidR="000065B3" w:rsidRPr="007C0542" w:rsidRDefault="000065B3" w:rsidP="000065B3">
      <w:pPr>
        <w:rPr>
          <w:color w:val="000000" w:themeColor="text1"/>
        </w:rPr>
      </w:pPr>
      <w:r w:rsidRPr="007C0542">
        <w:rPr>
          <w:color w:val="000000" w:themeColor="text1"/>
        </w:rPr>
        <w:t>Stavak 5. mijenja se i glasi:</w:t>
      </w:r>
    </w:p>
    <w:p w:rsidR="000065B3" w:rsidRPr="007C0542" w:rsidRDefault="000065B3" w:rsidP="000065B3">
      <w:pPr>
        <w:rPr>
          <w:color w:val="000000" w:themeColor="text1"/>
        </w:rPr>
      </w:pPr>
      <w:r w:rsidRPr="007C0542">
        <w:rPr>
          <w:color w:val="000000" w:themeColor="text1"/>
        </w:rPr>
        <w:t>„Više puta tijekom školske godine roditelj/skrbnik može osobno ili pisanim putem opravdati izostanak svog djeteta za koji nije dostavljena ispričnica i to u trajanju do tri radna dana, najkasnije 7 dana po povratku učenika na nastavu. Opravdanost izostanka s nastave zbog zdravstvenih razloga u trajanju duljem od tri dana uzastopno dokazuje se liječničkom potvrdom“.</w:t>
      </w:r>
    </w:p>
    <w:p w:rsidR="000065B3" w:rsidRPr="007C0542" w:rsidRDefault="000065B3" w:rsidP="000065B3">
      <w:pPr>
        <w:rPr>
          <w:color w:val="000000" w:themeColor="text1"/>
        </w:rPr>
      </w:pPr>
      <w:r w:rsidRPr="007C0542">
        <w:rPr>
          <w:color w:val="000000" w:themeColor="text1"/>
        </w:rPr>
        <w:t>stavak 6. BRIŠE SE</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8.</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Naslov ispred članka 159. BRIŠE SE</w:t>
      </w:r>
    </w:p>
    <w:p w:rsidR="000065B3" w:rsidRPr="007C0542" w:rsidRDefault="000065B3" w:rsidP="000065B3">
      <w:pPr>
        <w:rPr>
          <w:color w:val="000000" w:themeColor="text1"/>
        </w:rPr>
      </w:pPr>
      <w:r w:rsidRPr="007C0542">
        <w:rPr>
          <w:color w:val="000000" w:themeColor="text1"/>
        </w:rPr>
        <w:t>Članak 159. BRIŠE SE</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39.</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ci 160. i 161. postaju članci 159. i 160.</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0.</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Dosadašnji članak 162. postaje članak 161.</w:t>
      </w:r>
    </w:p>
    <w:p w:rsidR="000065B3" w:rsidRPr="007C0542" w:rsidRDefault="000065B3" w:rsidP="000065B3">
      <w:pPr>
        <w:rPr>
          <w:color w:val="000000" w:themeColor="text1"/>
        </w:rPr>
      </w:pPr>
      <w:r w:rsidRPr="007C0542">
        <w:rPr>
          <w:color w:val="000000" w:themeColor="text1"/>
        </w:rPr>
        <w:t>u stavku 1. brojka „161“ mijenja se u brojku „160“</w:t>
      </w:r>
    </w:p>
    <w:p w:rsidR="000065B3" w:rsidRPr="007C0542" w:rsidRDefault="000065B3" w:rsidP="000065B3">
      <w:pPr>
        <w:rPr>
          <w:color w:val="000000" w:themeColor="text1"/>
        </w:rPr>
      </w:pPr>
      <w:r w:rsidRPr="007C0542">
        <w:rPr>
          <w:color w:val="000000" w:themeColor="text1"/>
        </w:rPr>
        <w:t>u stavku 2. brojka „161“ mijenja se u brojku „160“</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41.</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Dosadašnji članci 163. do 175. postaju članci 162. do 174.</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2.</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76. postaje članak 175. mijenja se i glasi:</w:t>
      </w:r>
    </w:p>
    <w:p w:rsidR="000065B3" w:rsidRPr="007C0542" w:rsidRDefault="000065B3" w:rsidP="000065B3">
      <w:pPr>
        <w:rPr>
          <w:color w:val="000000" w:themeColor="text1"/>
        </w:rPr>
      </w:pPr>
      <w:r w:rsidRPr="007C0542">
        <w:rPr>
          <w:color w:val="000000" w:themeColor="text1"/>
        </w:rPr>
        <w:t>„Učenik koji zbog opravdanih razloga nije mogao pohađati nastavu i biti ocijenjen iz jednog ili više predmeta polaže predmetni ili razredni ispit.</w:t>
      </w:r>
    </w:p>
    <w:p w:rsidR="000065B3" w:rsidRPr="007C0542" w:rsidRDefault="000065B3" w:rsidP="000065B3">
      <w:pPr>
        <w:rPr>
          <w:color w:val="000000" w:themeColor="text1"/>
        </w:rPr>
      </w:pPr>
      <w:r w:rsidRPr="007C0542">
        <w:rPr>
          <w:color w:val="000000" w:themeColor="text1"/>
        </w:rPr>
        <w:t>O opravdanosti razloga odlučuje Razredno vijeće.</w:t>
      </w:r>
    </w:p>
    <w:p w:rsidR="000065B3" w:rsidRPr="007C0542" w:rsidRDefault="000065B3" w:rsidP="000065B3">
      <w:pPr>
        <w:rPr>
          <w:color w:val="000000" w:themeColor="text1"/>
        </w:rPr>
      </w:pPr>
      <w:r w:rsidRPr="007C0542">
        <w:rPr>
          <w:color w:val="000000" w:themeColor="text1"/>
        </w:rPr>
        <w:t>Učenik iz stavka 1.ovog članka koji želi pristupiti polaganju predmetnog ili razrednog ispita, podnosi Razrednom vijeću zahtjev za polaganje ispita.</w:t>
      </w:r>
    </w:p>
    <w:p w:rsidR="000065B3" w:rsidRPr="007C0542" w:rsidRDefault="000065B3" w:rsidP="000065B3">
      <w:pPr>
        <w:rPr>
          <w:color w:val="000000" w:themeColor="text1"/>
        </w:rPr>
      </w:pPr>
      <w:r w:rsidRPr="007C0542">
        <w:rPr>
          <w:color w:val="000000" w:themeColor="text1"/>
        </w:rPr>
        <w:t>Učenik koji izostane s nastave ukupno više od 250 sati, polaže razredni ispit.</w:t>
      </w:r>
    </w:p>
    <w:p w:rsidR="000065B3" w:rsidRPr="007C0542" w:rsidRDefault="000065B3" w:rsidP="000065B3">
      <w:pPr>
        <w:rPr>
          <w:color w:val="000000" w:themeColor="text1"/>
        </w:rPr>
      </w:pPr>
      <w:r w:rsidRPr="007C0542">
        <w:rPr>
          <w:color w:val="000000" w:themeColor="text1"/>
        </w:rPr>
        <w:lastRenderedPageBreak/>
        <w:t>Razredno vijeće može na prijedlog predmetnog nastavnika odlučiti da predmetni ispit polaže učenik koji je izostao s nastave  iz pojedinog nastavnog predmeta više od:</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7 sati za predmete s 1 satom tjedno,</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14 sati za predmete s 2 sata tjedno,</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21 sat za predmete s 3 sata tjedno,</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18 sati za predmete s 4 sata tjedno,</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35 sati za predmete s 5 sati tjedno polaže predmetni ispit“.</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43.</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77., koji postaje članak 176. stavak 2. mijenja se i glasi:</w:t>
      </w:r>
    </w:p>
    <w:p w:rsidR="000065B3" w:rsidRPr="007C0542" w:rsidRDefault="000065B3" w:rsidP="000065B3">
      <w:pPr>
        <w:rPr>
          <w:color w:val="000000" w:themeColor="text1"/>
        </w:rPr>
      </w:pPr>
      <w:r w:rsidRPr="007C0542">
        <w:rPr>
          <w:color w:val="000000" w:themeColor="text1"/>
        </w:rPr>
        <w:t>„Predmetni i razredni ispit organiziraju se nakon završetka nastavne godine“.</w:t>
      </w:r>
    </w:p>
    <w:p w:rsidR="000065B3" w:rsidRPr="007C0542" w:rsidRDefault="000065B3" w:rsidP="000065B3">
      <w:pPr>
        <w:rPr>
          <w:color w:val="000000" w:themeColor="text1"/>
        </w:rPr>
      </w:pPr>
      <w:r w:rsidRPr="007C0542">
        <w:rPr>
          <w:color w:val="000000" w:themeColor="text1"/>
        </w:rPr>
        <w:t>Stavak 3. mijenja se i glasi:</w:t>
      </w:r>
    </w:p>
    <w:p w:rsidR="000065B3" w:rsidRPr="007C0542" w:rsidRDefault="000065B3" w:rsidP="000065B3">
      <w:pPr>
        <w:rPr>
          <w:color w:val="000000" w:themeColor="text1"/>
        </w:rPr>
      </w:pPr>
      <w:r w:rsidRPr="007C0542">
        <w:rPr>
          <w:color w:val="000000" w:themeColor="text1"/>
        </w:rPr>
        <w:t>„Predmetni i razredni ispit učenik može polagati do kraja tekuće školske godine“.</w:t>
      </w:r>
    </w:p>
    <w:p w:rsidR="000065B3" w:rsidRPr="007C0542" w:rsidRDefault="000065B3" w:rsidP="000065B3">
      <w:pPr>
        <w:rPr>
          <w:color w:val="000000" w:themeColor="text1"/>
        </w:rPr>
      </w:pPr>
      <w:r w:rsidRPr="007C0542">
        <w:rPr>
          <w:color w:val="000000" w:themeColor="text1"/>
        </w:rPr>
        <w:t>Stavak 4. BRIŠE SE</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44.</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78. koji postaje članak 177. stavak 1. mijenja se i glasi:</w:t>
      </w:r>
    </w:p>
    <w:p w:rsidR="000065B3" w:rsidRPr="007C0542" w:rsidRDefault="000065B3" w:rsidP="000065B3">
      <w:pPr>
        <w:rPr>
          <w:color w:val="000000" w:themeColor="text1"/>
        </w:rPr>
      </w:pPr>
      <w:r w:rsidRPr="007C0542">
        <w:rPr>
          <w:color w:val="000000" w:themeColor="text1"/>
        </w:rPr>
        <w:t>„Predmetni i razredni ispit polaže se pred povjerenstvom, sukladno odredbi članka 169., 170, 171., 172., 173. i 174“.</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stavak 2. mijenja se i glasi:</w:t>
      </w:r>
    </w:p>
    <w:p w:rsidR="000065B3" w:rsidRDefault="000065B3" w:rsidP="000065B3">
      <w:pPr>
        <w:rPr>
          <w:color w:val="000000" w:themeColor="text1"/>
        </w:rPr>
      </w:pPr>
      <w:r w:rsidRPr="007C0542">
        <w:rPr>
          <w:color w:val="000000" w:themeColor="text1"/>
        </w:rPr>
        <w:t>„Učenik ne može polagati više od dva predmeta u jednom danu“.</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5.</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ci 179. do 186. postaju članci 178. do 185.</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6.</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87. koji postaje članak 186.  stavak 1, podstavak 4. mijenja se i glasi:</w:t>
      </w:r>
    </w:p>
    <w:p w:rsidR="000065B3" w:rsidRPr="007C0542" w:rsidRDefault="000065B3" w:rsidP="000065B3">
      <w:pPr>
        <w:rPr>
          <w:color w:val="000000" w:themeColor="text1"/>
        </w:rPr>
      </w:pPr>
      <w:r w:rsidRPr="007C0542">
        <w:rPr>
          <w:color w:val="000000" w:themeColor="text1"/>
        </w:rPr>
        <w:t>„- isključenje iz srednje škole“.</w:t>
      </w:r>
    </w:p>
    <w:p w:rsidR="000065B3" w:rsidRPr="007C0542" w:rsidRDefault="000065B3" w:rsidP="000065B3">
      <w:pPr>
        <w:rPr>
          <w:color w:val="000000" w:themeColor="text1"/>
        </w:rPr>
      </w:pPr>
      <w:r w:rsidRPr="007C0542">
        <w:rPr>
          <w:color w:val="000000" w:themeColor="text1"/>
        </w:rPr>
        <w:t>stavak 2. mijenja se i glasi:</w:t>
      </w:r>
    </w:p>
    <w:p w:rsidR="000065B3" w:rsidRPr="007C0542" w:rsidRDefault="000065B3" w:rsidP="000065B3">
      <w:pPr>
        <w:rPr>
          <w:color w:val="000000" w:themeColor="text1"/>
        </w:rPr>
      </w:pPr>
      <w:r w:rsidRPr="007C0542">
        <w:rPr>
          <w:color w:val="000000" w:themeColor="text1"/>
        </w:rPr>
        <w:t>„Pedagoške mjere opomene, ukora i opomene pred isključenje izriču se za tekuću školsku godinu“.</w:t>
      </w:r>
    </w:p>
    <w:p w:rsidR="000065B3" w:rsidRPr="007C0542" w:rsidRDefault="000065B3" w:rsidP="000065B3">
      <w:pPr>
        <w:rPr>
          <w:color w:val="000000" w:themeColor="text1"/>
        </w:rPr>
      </w:pPr>
      <w:r w:rsidRPr="007C0542">
        <w:rPr>
          <w:color w:val="000000" w:themeColor="text1"/>
        </w:rPr>
        <w:t>stavak 3. briše se.</w:t>
      </w:r>
    </w:p>
    <w:p w:rsidR="000065B3" w:rsidRPr="007C0542" w:rsidRDefault="000065B3" w:rsidP="000065B3">
      <w:pPr>
        <w:jc w:val="center"/>
        <w:rPr>
          <w:color w:val="000000" w:themeColor="text1"/>
        </w:rPr>
      </w:pPr>
      <w:r w:rsidRPr="007C0542">
        <w:rPr>
          <w:color w:val="000000" w:themeColor="text1"/>
        </w:rPr>
        <w:t>Članak 47.</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U dosadašnjem članku 188. koji postaje 187. dodaje se stavak 4. koji glasi:</w:t>
      </w:r>
    </w:p>
    <w:p w:rsidR="000065B3" w:rsidRPr="007C0542" w:rsidRDefault="000065B3" w:rsidP="000065B3">
      <w:pPr>
        <w:rPr>
          <w:color w:val="000000" w:themeColor="text1"/>
        </w:rPr>
      </w:pPr>
      <w:r w:rsidRPr="007C0542">
        <w:rPr>
          <w:color w:val="000000" w:themeColor="text1"/>
        </w:rPr>
        <w:t>„Na izrečene mjere iz stavka.1., 2. i 3. ovoga članka učenik ili roditelj može podnijeti prigovor ravnatelju škole u roku od osam dana od dana izricanja“.</w:t>
      </w:r>
    </w:p>
    <w:p w:rsidR="000065B3" w:rsidRPr="007C0542" w:rsidRDefault="000065B3" w:rsidP="000065B3">
      <w:pPr>
        <w:rPr>
          <w:color w:val="000000" w:themeColor="text1"/>
        </w:rPr>
      </w:pPr>
      <w:r w:rsidRPr="007C0542">
        <w:rPr>
          <w:color w:val="000000" w:themeColor="text1"/>
        </w:rPr>
        <w:t>Dodaje se stavak 5. koji glasi:</w:t>
      </w:r>
    </w:p>
    <w:p w:rsidR="000065B3" w:rsidRPr="007C0542" w:rsidRDefault="000065B3" w:rsidP="000065B3">
      <w:pPr>
        <w:rPr>
          <w:color w:val="000000" w:themeColor="text1"/>
        </w:rPr>
      </w:pPr>
      <w:r w:rsidRPr="007C0542">
        <w:rPr>
          <w:color w:val="000000" w:themeColor="text1"/>
        </w:rPr>
        <w:t>„U slučaju promjene ponašanja učenika izrečena pedagoška mjera iz stavka 4. ovoga članka može se ukinuti“.</w:t>
      </w:r>
    </w:p>
    <w:p w:rsidR="000065B3" w:rsidRPr="007C0542" w:rsidRDefault="000065B3" w:rsidP="000065B3">
      <w:pPr>
        <w:rPr>
          <w:color w:val="000000" w:themeColor="text1"/>
        </w:rPr>
      </w:pPr>
      <w:r w:rsidRPr="007C0542">
        <w:rPr>
          <w:color w:val="000000" w:themeColor="text1"/>
        </w:rPr>
        <w:t xml:space="preserve">Dosadašnji stavak 4. postaje stavak 6. </w:t>
      </w:r>
    </w:p>
    <w:p w:rsidR="000065B3" w:rsidRPr="007C0542" w:rsidRDefault="000065B3" w:rsidP="000065B3">
      <w:pPr>
        <w:rPr>
          <w:color w:val="000000" w:themeColor="text1"/>
        </w:rPr>
      </w:pPr>
      <w:r w:rsidRPr="007C0542">
        <w:rPr>
          <w:color w:val="000000" w:themeColor="text1"/>
        </w:rPr>
        <w:t>Dosadašnji stavak 5. koji postaje stavak 7. mijenja se i glasi:</w:t>
      </w:r>
    </w:p>
    <w:p w:rsidR="000065B3" w:rsidRPr="007C0542" w:rsidRDefault="000065B3" w:rsidP="000065B3">
      <w:pPr>
        <w:rPr>
          <w:color w:val="000000" w:themeColor="text1"/>
        </w:rPr>
      </w:pPr>
      <w:r w:rsidRPr="007C0542">
        <w:rPr>
          <w:color w:val="000000" w:themeColor="text1"/>
        </w:rPr>
        <w:t>„Pedagošku mjeru isključenja iz škole učeniku izriče ravnatelj na temelju prijedloga nastavničkog vijeća donošenjem rješenja protiv kojeg je dopuštena žalba Ministarstvu“.</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8.</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89. postaje članak 188.</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49.</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190. koji postaje članak 189. stavak 1. mijenja se i glasi:</w:t>
      </w:r>
    </w:p>
    <w:p w:rsidR="000065B3" w:rsidRPr="007C0542" w:rsidRDefault="000065B3" w:rsidP="000065B3">
      <w:pPr>
        <w:rPr>
          <w:color w:val="000000" w:themeColor="text1"/>
        </w:rPr>
      </w:pPr>
      <w:r w:rsidRPr="007C0542">
        <w:rPr>
          <w:color w:val="000000" w:themeColor="text1"/>
        </w:rPr>
        <w:t>„Ravnatelj može rješenjem privremeno udaljiti učenika iz odgojno-</w:t>
      </w:r>
      <w:r>
        <w:rPr>
          <w:color w:val="000000" w:themeColor="text1"/>
        </w:rPr>
        <w:t>o</w:t>
      </w:r>
      <w:r w:rsidRPr="007C0542">
        <w:rPr>
          <w:color w:val="000000" w:themeColor="text1"/>
        </w:rPr>
        <w:t>brazovnog procesa do donošenja odluke o izricanju pedagoške mjere, ali ne duže od osam dana“.</w:t>
      </w:r>
    </w:p>
    <w:p w:rsidR="000065B3" w:rsidRPr="007C0542" w:rsidRDefault="000065B3" w:rsidP="000065B3">
      <w:pPr>
        <w:rPr>
          <w:color w:val="000000" w:themeColor="text1"/>
        </w:rPr>
      </w:pPr>
      <w:r w:rsidRPr="007C0542">
        <w:rPr>
          <w:color w:val="000000" w:themeColor="text1"/>
        </w:rPr>
        <w:t>Stavak 3. mijenja se i glasi:</w:t>
      </w:r>
    </w:p>
    <w:p w:rsidR="000065B3" w:rsidRPr="007C0542" w:rsidRDefault="000065B3" w:rsidP="000065B3">
      <w:pPr>
        <w:rPr>
          <w:color w:val="000000" w:themeColor="text1"/>
        </w:rPr>
      </w:pPr>
      <w:r w:rsidRPr="007C0542">
        <w:rPr>
          <w:color w:val="000000" w:themeColor="text1"/>
        </w:rPr>
        <w:t>„Ravnatelj je dužan pisanim putem izvijestiti roditelja i nadležni centar za socijalnu skrb“.</w:t>
      </w:r>
    </w:p>
    <w:p w:rsidR="000065B3" w:rsidRPr="007C0542" w:rsidRDefault="000065B3" w:rsidP="000065B3">
      <w:pPr>
        <w:rPr>
          <w:color w:val="000000" w:themeColor="text1"/>
        </w:rPr>
      </w:pPr>
      <w:r w:rsidRPr="007C0542">
        <w:rPr>
          <w:color w:val="000000" w:themeColor="text1"/>
        </w:rPr>
        <w:t>Stavak 4. mijenja se i glasi:</w:t>
      </w:r>
    </w:p>
    <w:p w:rsidR="000065B3" w:rsidRPr="007C0542" w:rsidRDefault="000065B3" w:rsidP="000065B3">
      <w:pPr>
        <w:rPr>
          <w:color w:val="000000" w:themeColor="text1"/>
        </w:rPr>
      </w:pPr>
      <w:r w:rsidRPr="007C0542">
        <w:rPr>
          <w:color w:val="000000" w:themeColor="text1"/>
        </w:rPr>
        <w:t>„Protiv rješenja o privremenom udaljenju ne može se izjaviti žalba, već se može pokrenuti upravni spor tužbom kod nadležnog upravnog suda u roku od 30 dana od dana dostave rješenja“.</w:t>
      </w:r>
    </w:p>
    <w:p w:rsidR="000065B3" w:rsidRPr="007C0542" w:rsidRDefault="000065B3" w:rsidP="000065B3">
      <w:pPr>
        <w:jc w:val="center"/>
        <w:rPr>
          <w:color w:val="000000" w:themeColor="text1"/>
        </w:rPr>
      </w:pPr>
      <w:r w:rsidRPr="007C0542">
        <w:rPr>
          <w:color w:val="000000" w:themeColor="text1"/>
        </w:rPr>
        <w:t>Članak 50.</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 xml:space="preserve">Dosadašnji članci 191. do 197. postaju članci 190. do 196. </w:t>
      </w:r>
    </w:p>
    <w:p w:rsidR="000065B3" w:rsidRPr="007C0542" w:rsidRDefault="000065B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51.</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Naslov ispred dosadašnjeg članka 198. koji postaje članak 197. mijenja se i glasi:</w:t>
      </w:r>
    </w:p>
    <w:p w:rsidR="000065B3" w:rsidRPr="007C0542" w:rsidRDefault="000065B3" w:rsidP="000065B3">
      <w:pPr>
        <w:rPr>
          <w:color w:val="000000" w:themeColor="text1"/>
        </w:rPr>
      </w:pPr>
      <w:r w:rsidRPr="007C0542">
        <w:rPr>
          <w:color w:val="000000" w:themeColor="text1"/>
        </w:rPr>
        <w:t>„Prava i obveze roditelja“</w:t>
      </w:r>
    </w:p>
    <w:p w:rsidR="000065B3" w:rsidRPr="007C0542" w:rsidRDefault="000065B3" w:rsidP="000065B3">
      <w:pPr>
        <w:rPr>
          <w:color w:val="000000" w:themeColor="text1"/>
        </w:rPr>
      </w:pPr>
      <w:r w:rsidRPr="007C0542">
        <w:rPr>
          <w:color w:val="000000" w:themeColor="text1"/>
        </w:rPr>
        <w:t>U dosadašnjem članku 198. koji postaje članak 197. stavak 3. mijenja se i glasi:</w:t>
      </w:r>
    </w:p>
    <w:p w:rsidR="000065B3" w:rsidRPr="007C0542" w:rsidRDefault="000065B3" w:rsidP="000065B3">
      <w:pPr>
        <w:rPr>
          <w:color w:val="000000" w:themeColor="text1"/>
        </w:rPr>
      </w:pPr>
      <w:r w:rsidRPr="007C0542">
        <w:rPr>
          <w:color w:val="000000" w:themeColor="text1"/>
        </w:rPr>
        <w:t xml:space="preserve">„Roditelj 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 te dati suglasnost za sudjelovnje učenika u svim navedenim sadržajima osim u nastavnim predmetima koji su dio odgojno-obrazovnog standarda“. </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52.</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 xml:space="preserve">Dosadašnji članci 199. do 201. postaju članci 198. do 200. </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53.</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ak 202., koji postaje članak 201. mijenja se i glasi:</w:t>
      </w:r>
    </w:p>
    <w:p w:rsidR="000065B3" w:rsidRPr="007C0542" w:rsidRDefault="000065B3" w:rsidP="000065B3">
      <w:pPr>
        <w:rPr>
          <w:color w:val="000000" w:themeColor="text1"/>
        </w:rPr>
      </w:pPr>
      <w:r w:rsidRPr="007C0542">
        <w:rPr>
          <w:color w:val="000000" w:themeColor="text1"/>
        </w:rPr>
        <w:t>Vijeće roditelja raspravlja o pitanjima značajnim za život i rad Škole te:</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daje mišljenje o prijedlogu školskog kurikuluma, godišnjeg plana i programa rada Škole</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raspravlja o izvješćima ravnatelja o realizaciji školskog kurikuluma, godišnje gplana i programa rada Škole</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razmatra pritužbe roditelja u svezi s odgojno obrazovnim radom</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imenuje i razrješuje jednog člana Školskog odbora iz reda roditelja koji nije radnik Škole</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glasuje o kandidatu za ravnatelja Škole i dostavlja pisani zaključak Školskom odboru</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predlaže mjere za unapređivanje odgojno obrazovnog rada</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raspravlja o prijedlogu Etičkog kodeksa neposrednih nositelja odgojno-obrazovne djelatnosti i Kućnog reda</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daje mišljenje i prijedloge u svezi s organiziranjem izleta, ekskurzija, sportskih i kulturnih sadržaja škole</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lastRenderedPageBreak/>
        <w:t>daje mišljenje i prijedloge u svezi s uvjetima rada i poboljšanjem uvjeta rada u Školi</w:t>
      </w:r>
    </w:p>
    <w:p w:rsidR="000065B3" w:rsidRPr="007C0542" w:rsidRDefault="000065B3" w:rsidP="000065B3">
      <w:pPr>
        <w:pStyle w:val="ListParagraph"/>
        <w:numPr>
          <w:ilvl w:val="0"/>
          <w:numId w:val="2"/>
        </w:numPr>
        <w:spacing w:after="0" w:line="240" w:lineRule="auto"/>
        <w:rPr>
          <w:color w:val="000000" w:themeColor="text1"/>
        </w:rPr>
      </w:pPr>
      <w:r w:rsidRPr="007C0542">
        <w:rPr>
          <w:color w:val="000000" w:themeColor="text1"/>
        </w:rPr>
        <w:t>daje mišljenje i prijedloge u svezi s osnivanjem i djelatnosti učeničkih zadruga te sudjelovanjem učenika u njihovu radu</w:t>
      </w:r>
    </w:p>
    <w:p w:rsidR="000065B3" w:rsidRPr="00066962" w:rsidRDefault="000065B3" w:rsidP="000065B3">
      <w:pPr>
        <w:pStyle w:val="ListParagraph"/>
        <w:numPr>
          <w:ilvl w:val="0"/>
          <w:numId w:val="2"/>
        </w:numPr>
        <w:spacing w:after="0" w:line="240" w:lineRule="auto"/>
        <w:rPr>
          <w:color w:val="000000" w:themeColor="text1"/>
        </w:rPr>
      </w:pPr>
      <w:r w:rsidRPr="007C0542">
        <w:rPr>
          <w:color w:val="000000" w:themeColor="text1"/>
        </w:rPr>
        <w:t>daje mišljenje i prijedloge u svezi sa socijalno-ekonomskim položajem učenika i pružanjem odgovarajuće pomoći“.</w:t>
      </w:r>
    </w:p>
    <w:p w:rsidR="00564233" w:rsidRDefault="00564233" w:rsidP="000065B3">
      <w:pPr>
        <w:jc w:val="center"/>
        <w:rPr>
          <w:color w:val="000000" w:themeColor="text1"/>
        </w:rPr>
      </w:pPr>
    </w:p>
    <w:p w:rsidR="000065B3" w:rsidRPr="007C0542" w:rsidRDefault="000065B3" w:rsidP="000065B3">
      <w:pPr>
        <w:jc w:val="center"/>
        <w:rPr>
          <w:color w:val="000000" w:themeColor="text1"/>
        </w:rPr>
      </w:pPr>
      <w:r w:rsidRPr="007C0542">
        <w:rPr>
          <w:color w:val="000000" w:themeColor="text1"/>
        </w:rPr>
        <w:t>Članak 54.</w:t>
      </w:r>
    </w:p>
    <w:p w:rsidR="000065B3" w:rsidRPr="007C0542" w:rsidRDefault="000065B3" w:rsidP="000065B3">
      <w:pPr>
        <w:jc w:val="center"/>
        <w:rPr>
          <w:color w:val="000000" w:themeColor="text1"/>
        </w:rPr>
      </w:pPr>
    </w:p>
    <w:p w:rsidR="000065B3" w:rsidRPr="007C0542" w:rsidRDefault="000065B3" w:rsidP="000065B3">
      <w:pPr>
        <w:rPr>
          <w:color w:val="000000" w:themeColor="text1"/>
        </w:rPr>
      </w:pPr>
      <w:r w:rsidRPr="007C0542">
        <w:rPr>
          <w:color w:val="000000" w:themeColor="text1"/>
        </w:rPr>
        <w:t>Dosadašnji članci 203. do 204. postaju članci 202. do 203.</w:t>
      </w:r>
    </w:p>
    <w:p w:rsidR="000065B3" w:rsidRPr="007C0542" w:rsidRDefault="000065B3" w:rsidP="000065B3">
      <w:pPr>
        <w:rPr>
          <w:color w:val="000000" w:themeColor="text1"/>
        </w:rPr>
      </w:pPr>
    </w:p>
    <w:p w:rsidR="000065B3" w:rsidRPr="007C0542" w:rsidRDefault="000065B3" w:rsidP="000065B3">
      <w:pPr>
        <w:jc w:val="center"/>
        <w:rPr>
          <w:color w:val="000000" w:themeColor="text1"/>
        </w:rPr>
      </w:pPr>
      <w:r w:rsidRPr="007C0542">
        <w:rPr>
          <w:color w:val="000000" w:themeColor="text1"/>
        </w:rPr>
        <w:t>Članak 55.</w:t>
      </w:r>
    </w:p>
    <w:p w:rsidR="000065B3" w:rsidRPr="007C0542" w:rsidRDefault="000065B3" w:rsidP="000065B3">
      <w:pPr>
        <w:rPr>
          <w:color w:val="000000" w:themeColor="text1"/>
        </w:rPr>
      </w:pPr>
    </w:p>
    <w:p w:rsidR="000065B3" w:rsidRPr="007C0542" w:rsidRDefault="000065B3" w:rsidP="000065B3">
      <w:pPr>
        <w:rPr>
          <w:color w:val="000000" w:themeColor="text1"/>
        </w:rPr>
      </w:pPr>
      <w:r w:rsidRPr="007C0542">
        <w:rPr>
          <w:color w:val="000000" w:themeColor="text1"/>
        </w:rPr>
        <w:t>U dosadašnjem  članku 205. koji postaje članak 204.  stavak 1. mijenja se i glasi:</w:t>
      </w:r>
    </w:p>
    <w:p w:rsidR="000065B3" w:rsidRPr="007C0542" w:rsidRDefault="000065B3" w:rsidP="000065B3">
      <w:pPr>
        <w:rPr>
          <w:color w:val="000000" w:themeColor="text1"/>
        </w:rPr>
      </w:pPr>
      <w:r w:rsidRPr="007C0542">
        <w:rPr>
          <w:color w:val="000000" w:themeColor="text1"/>
        </w:rPr>
        <w:t>„Pored statuta Škola ima ove opće akte“.</w:t>
      </w:r>
    </w:p>
    <w:p w:rsidR="000065B3" w:rsidRPr="007C0542" w:rsidRDefault="000065B3" w:rsidP="000065B3">
      <w:pPr>
        <w:rPr>
          <w:color w:val="000000" w:themeColor="text1"/>
        </w:rPr>
      </w:pPr>
      <w:r w:rsidRPr="007C0542">
        <w:rPr>
          <w:color w:val="000000" w:themeColor="text1"/>
        </w:rPr>
        <w:t>U stavku 1., podstavak 1. briše se.</w:t>
      </w:r>
    </w:p>
    <w:p w:rsidR="000065B3" w:rsidRPr="007C0542" w:rsidRDefault="000065B3" w:rsidP="000065B3">
      <w:pPr>
        <w:rPr>
          <w:color w:val="000000" w:themeColor="text1"/>
        </w:rPr>
      </w:pPr>
      <w:r w:rsidRPr="007C0542">
        <w:rPr>
          <w:color w:val="000000" w:themeColor="text1"/>
        </w:rPr>
        <w:t>Dosadašnji podstavci 2. do 12. postaju 1. do 11.</w:t>
      </w:r>
    </w:p>
    <w:p w:rsidR="000065B3" w:rsidRPr="00564233" w:rsidRDefault="00564233" w:rsidP="00564233">
      <w:pPr>
        <w:rPr>
          <w:sz w:val="20"/>
          <w:szCs w:val="20"/>
        </w:rPr>
      </w:pPr>
      <w:r>
        <w:rPr>
          <w:sz w:val="20"/>
          <w:szCs w:val="20"/>
        </w:rPr>
        <w:t xml:space="preserve">   </w:t>
      </w:r>
    </w:p>
    <w:p w:rsidR="000065B3" w:rsidRPr="00EC4385" w:rsidRDefault="000065B3" w:rsidP="000065B3">
      <w:pPr>
        <w:jc w:val="center"/>
        <w:rPr>
          <w:color w:val="000000" w:themeColor="text1"/>
        </w:rPr>
      </w:pPr>
      <w:r w:rsidRPr="00EC4385">
        <w:rPr>
          <w:color w:val="000000" w:themeColor="text1"/>
        </w:rPr>
        <w:t>Članak 56.</w:t>
      </w:r>
    </w:p>
    <w:p w:rsidR="000065B3" w:rsidRPr="00EC4385" w:rsidRDefault="000065B3" w:rsidP="000065B3">
      <w:pPr>
        <w:rPr>
          <w:color w:val="000000" w:themeColor="text1"/>
        </w:rPr>
      </w:pPr>
    </w:p>
    <w:p w:rsidR="000065B3" w:rsidRDefault="000065B3" w:rsidP="000065B3">
      <w:pPr>
        <w:rPr>
          <w:color w:val="000000" w:themeColor="text1"/>
        </w:rPr>
      </w:pPr>
      <w:r w:rsidRPr="00EC4385">
        <w:rPr>
          <w:color w:val="000000" w:themeColor="text1"/>
        </w:rPr>
        <w:t>Ovlašćuje se Školski odbor da utvrdi potpuni tekst Statuta Srednje škole Zvane Črnje Rovinj, Scuola media superiore „Zvane Črnja“ Rovigno.</w:t>
      </w:r>
    </w:p>
    <w:p w:rsidR="000065B3" w:rsidRDefault="000065B3" w:rsidP="000065B3">
      <w:pPr>
        <w:jc w:val="center"/>
        <w:rPr>
          <w:color w:val="000000" w:themeColor="text1"/>
        </w:rPr>
      </w:pPr>
    </w:p>
    <w:p w:rsidR="000065B3" w:rsidRDefault="000065B3" w:rsidP="000065B3">
      <w:pPr>
        <w:jc w:val="center"/>
        <w:rPr>
          <w:color w:val="000000" w:themeColor="text1"/>
        </w:rPr>
      </w:pPr>
      <w:r>
        <w:rPr>
          <w:color w:val="000000" w:themeColor="text1"/>
        </w:rPr>
        <w:t>Članak 57.</w:t>
      </w:r>
    </w:p>
    <w:p w:rsidR="000065B3" w:rsidRDefault="000065B3" w:rsidP="000065B3">
      <w:pPr>
        <w:jc w:val="center"/>
        <w:rPr>
          <w:color w:val="000000" w:themeColor="text1"/>
        </w:rPr>
      </w:pPr>
    </w:p>
    <w:p w:rsidR="000065B3" w:rsidRDefault="000065B3" w:rsidP="000065B3">
      <w:pPr>
        <w:rPr>
          <w:color w:val="000000" w:themeColor="text1"/>
        </w:rPr>
      </w:pPr>
      <w:r>
        <w:rPr>
          <w:color w:val="000000" w:themeColor="text1"/>
        </w:rPr>
        <w:t>Ova Odluka stupa na snagu osmog dana od dana objave na oglasnoj ploči Škole.</w:t>
      </w:r>
    </w:p>
    <w:p w:rsidR="00721C65" w:rsidRDefault="00721C65" w:rsidP="00605ED1">
      <w:pPr>
        <w:pStyle w:val="NoSpacing"/>
        <w:rPr>
          <w:rFonts w:ascii="Times New Roman" w:eastAsia="Times New Roman" w:hAnsi="Times New Roman" w:cs="Times New Roman"/>
          <w:sz w:val="24"/>
          <w:szCs w:val="24"/>
          <w:lang w:eastAsia="hr-HR"/>
        </w:rPr>
      </w:pPr>
    </w:p>
    <w:p w:rsidR="00721C65" w:rsidRPr="00721C65" w:rsidRDefault="00721C65" w:rsidP="00605ED1">
      <w:pPr>
        <w:pStyle w:val="NoSpacing"/>
        <w:rPr>
          <w:rFonts w:ascii="Times New Roman" w:eastAsia="Times New Roman" w:hAnsi="Times New Roman" w:cs="Times New Roman"/>
          <w:sz w:val="24"/>
          <w:szCs w:val="24"/>
          <w:u w:val="single"/>
          <w:lang w:eastAsia="hr-HR"/>
        </w:rPr>
      </w:pPr>
      <w:r w:rsidRPr="00721C65">
        <w:rPr>
          <w:rFonts w:ascii="Times New Roman" w:eastAsia="Times New Roman" w:hAnsi="Times New Roman" w:cs="Times New Roman"/>
          <w:sz w:val="24"/>
          <w:szCs w:val="24"/>
          <w:u w:val="single"/>
          <w:lang w:eastAsia="hr-HR"/>
        </w:rPr>
        <w:t>AD 3.</w:t>
      </w:r>
    </w:p>
    <w:p w:rsidR="00721C65" w:rsidRDefault="00721C65" w:rsidP="00E60C0A">
      <w:pPr>
        <w:pStyle w:val="NoSpacing"/>
        <w:jc w:val="both"/>
        <w:rPr>
          <w:rFonts w:ascii="Times New Roman" w:eastAsia="Times New Roman" w:hAnsi="Times New Roman" w:cs="Times New Roman"/>
          <w:sz w:val="24"/>
          <w:szCs w:val="24"/>
          <w:lang w:eastAsia="hr-HR"/>
        </w:rPr>
      </w:pPr>
    </w:p>
    <w:p w:rsidR="00564233" w:rsidRDefault="00564233" w:rsidP="00564233">
      <w:pPr>
        <w:pStyle w:val="NoSpacing"/>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glasno je donjeta</w:t>
      </w:r>
    </w:p>
    <w:p w:rsidR="00564233" w:rsidRDefault="00564233" w:rsidP="00564233">
      <w:pPr>
        <w:pStyle w:val="NoSpacing"/>
        <w:ind w:firstLine="708"/>
        <w:rPr>
          <w:rFonts w:ascii="Times New Roman" w:eastAsia="Times New Roman" w:hAnsi="Times New Roman" w:cs="Times New Roman"/>
          <w:sz w:val="24"/>
          <w:szCs w:val="24"/>
          <w:lang w:eastAsia="hr-HR"/>
        </w:rPr>
      </w:pPr>
    </w:p>
    <w:p w:rsidR="00564233" w:rsidRDefault="00564233" w:rsidP="00564233">
      <w:pPr>
        <w:pStyle w:val="NoSpacing"/>
        <w:ind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D L U K A</w:t>
      </w:r>
    </w:p>
    <w:p w:rsidR="00564233" w:rsidRDefault="00564233" w:rsidP="00564233">
      <w:pPr>
        <w:pStyle w:val="NoSpacing"/>
        <w:ind w:firstLine="708"/>
        <w:rPr>
          <w:rFonts w:ascii="Times New Roman" w:eastAsia="Times New Roman" w:hAnsi="Times New Roman" w:cs="Times New Roman"/>
          <w:sz w:val="24"/>
          <w:szCs w:val="24"/>
          <w:lang w:eastAsia="hr-HR"/>
        </w:rPr>
      </w:pPr>
    </w:p>
    <w:p w:rsidR="00564233" w:rsidRDefault="00564233" w:rsidP="00564233">
      <w:pPr>
        <w:pStyle w:val="NoSpacing"/>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vaja se Pravilnik o radu školske knjižnice.</w:t>
      </w:r>
    </w:p>
    <w:p w:rsidR="00564233" w:rsidRDefault="00564233" w:rsidP="00564233">
      <w:pPr>
        <w:pStyle w:val="NoSpacing"/>
        <w:rPr>
          <w:rFonts w:ascii="Times New Roman" w:eastAsia="Times New Roman" w:hAnsi="Times New Roman" w:cs="Times New Roman"/>
          <w:sz w:val="24"/>
          <w:szCs w:val="24"/>
          <w:lang w:eastAsia="hr-HR"/>
        </w:rPr>
      </w:pPr>
    </w:p>
    <w:p w:rsidR="00564233" w:rsidRDefault="00564233" w:rsidP="00564233">
      <w:pPr>
        <w:pStyle w:val="NoSpacing"/>
        <w:rPr>
          <w:rFonts w:ascii="Times New Roman" w:eastAsia="Times New Roman" w:hAnsi="Times New Roman" w:cs="Times New Roman"/>
          <w:sz w:val="24"/>
          <w:szCs w:val="24"/>
          <w:lang w:eastAsia="hr-HR"/>
        </w:rPr>
      </w:pPr>
    </w:p>
    <w:p w:rsidR="00564233" w:rsidRDefault="00564233" w:rsidP="00564233">
      <w:pPr>
        <w:pStyle w:val="NoSpacing"/>
        <w:rPr>
          <w:rFonts w:ascii="Times New Roman" w:eastAsia="Times New Roman" w:hAnsi="Times New Roman" w:cs="Times New Roman"/>
          <w:sz w:val="24"/>
          <w:szCs w:val="24"/>
          <w:lang w:eastAsia="hr-HR"/>
        </w:rPr>
      </w:pPr>
    </w:p>
    <w:p w:rsidR="00564233" w:rsidRPr="00564233" w:rsidRDefault="00564233" w:rsidP="00564233">
      <w:pPr>
        <w:pStyle w:val="NoSpacing"/>
        <w:rPr>
          <w:rFonts w:ascii="Times New Roman" w:eastAsia="Times New Roman" w:hAnsi="Times New Roman" w:cs="Times New Roman"/>
          <w:sz w:val="24"/>
          <w:szCs w:val="24"/>
          <w:u w:val="single"/>
          <w:lang w:eastAsia="hr-HR"/>
        </w:rPr>
      </w:pPr>
      <w:r w:rsidRPr="00564233">
        <w:rPr>
          <w:rFonts w:ascii="Times New Roman" w:eastAsia="Times New Roman" w:hAnsi="Times New Roman" w:cs="Times New Roman"/>
          <w:sz w:val="24"/>
          <w:szCs w:val="24"/>
          <w:u w:val="single"/>
          <w:lang w:eastAsia="hr-HR"/>
        </w:rPr>
        <w:t>AD 4.</w:t>
      </w:r>
    </w:p>
    <w:p w:rsidR="00564233" w:rsidRDefault="00564233" w:rsidP="00564233">
      <w:pPr>
        <w:pStyle w:val="NoSpacing"/>
        <w:rPr>
          <w:rFonts w:ascii="Times New Roman" w:eastAsia="Times New Roman" w:hAnsi="Times New Roman" w:cs="Times New Roman"/>
          <w:sz w:val="24"/>
          <w:szCs w:val="24"/>
          <w:lang w:eastAsia="hr-HR"/>
        </w:rPr>
      </w:pPr>
    </w:p>
    <w:p w:rsidR="00564233" w:rsidRDefault="00564233" w:rsidP="00BF1333">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01FDA" w:rsidRDefault="00504D85" w:rsidP="00564233">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01FDA">
        <w:rPr>
          <w:rFonts w:ascii="Times New Roman" w:eastAsia="Times New Roman" w:hAnsi="Times New Roman" w:cs="Times New Roman"/>
          <w:sz w:val="24"/>
          <w:szCs w:val="24"/>
          <w:lang w:eastAsia="hr-HR"/>
        </w:rPr>
        <w:t>Jednoglasno je donjeta</w:t>
      </w:r>
    </w:p>
    <w:p w:rsidR="00701FDA" w:rsidRDefault="00701FDA" w:rsidP="00564233">
      <w:pPr>
        <w:pStyle w:val="NoSpacing"/>
        <w:rPr>
          <w:rFonts w:ascii="Times New Roman" w:eastAsia="Times New Roman" w:hAnsi="Times New Roman" w:cs="Times New Roman"/>
          <w:sz w:val="24"/>
          <w:szCs w:val="24"/>
          <w:lang w:eastAsia="hr-HR"/>
        </w:rPr>
      </w:pPr>
    </w:p>
    <w:p w:rsidR="00701FDA" w:rsidRDefault="00701FDA" w:rsidP="00701FDA">
      <w:pPr>
        <w:pStyle w:val="No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D L U K A</w:t>
      </w:r>
    </w:p>
    <w:p w:rsidR="00701FDA" w:rsidRDefault="00701FDA" w:rsidP="00701FDA">
      <w:pPr>
        <w:pStyle w:val="NoSpacing"/>
        <w:jc w:val="center"/>
        <w:rPr>
          <w:rFonts w:ascii="Times New Roman" w:eastAsia="Times New Roman" w:hAnsi="Times New Roman" w:cs="Times New Roman"/>
          <w:sz w:val="24"/>
          <w:szCs w:val="24"/>
          <w:lang w:eastAsia="hr-HR"/>
        </w:rPr>
      </w:pPr>
    </w:p>
    <w:p w:rsidR="00701FDA" w:rsidRDefault="00701FDA" w:rsidP="00701FD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svaja se Pravilnik o načinu provođenja aktivnosti na promicanju spoznaje o štetnosti uporabe duhanskih i srodnih proizvoda za zdravlje.</w:t>
      </w:r>
    </w:p>
    <w:p w:rsidR="00701FDA" w:rsidRDefault="00701FDA" w:rsidP="00701FDA">
      <w:pPr>
        <w:pStyle w:val="NoSpacing"/>
        <w:rPr>
          <w:rFonts w:ascii="Times New Roman" w:eastAsia="Times New Roman" w:hAnsi="Times New Roman" w:cs="Times New Roman"/>
          <w:sz w:val="24"/>
          <w:szCs w:val="24"/>
          <w:lang w:eastAsia="hr-HR"/>
        </w:rPr>
      </w:pPr>
    </w:p>
    <w:p w:rsidR="00701FDA" w:rsidRPr="00701FDA" w:rsidRDefault="00701FDA" w:rsidP="00701FDA">
      <w:pPr>
        <w:pStyle w:val="NoSpacing"/>
        <w:rPr>
          <w:rFonts w:ascii="Times New Roman" w:eastAsia="Times New Roman" w:hAnsi="Times New Roman" w:cs="Times New Roman"/>
          <w:sz w:val="24"/>
          <w:szCs w:val="24"/>
          <w:u w:val="single"/>
          <w:lang w:eastAsia="hr-HR"/>
        </w:rPr>
      </w:pPr>
      <w:r w:rsidRPr="00701FDA">
        <w:rPr>
          <w:rFonts w:ascii="Times New Roman" w:eastAsia="Times New Roman" w:hAnsi="Times New Roman" w:cs="Times New Roman"/>
          <w:sz w:val="24"/>
          <w:szCs w:val="24"/>
          <w:u w:val="single"/>
          <w:lang w:eastAsia="hr-HR"/>
        </w:rPr>
        <w:t>AD 5.</w:t>
      </w:r>
    </w:p>
    <w:p w:rsidR="00701FDA" w:rsidRDefault="00701FDA" w:rsidP="00701FDA">
      <w:pPr>
        <w:pStyle w:val="NoSpacing"/>
        <w:rPr>
          <w:rFonts w:ascii="Times New Roman" w:eastAsia="Times New Roman" w:hAnsi="Times New Roman" w:cs="Times New Roman"/>
          <w:sz w:val="24"/>
          <w:szCs w:val="24"/>
          <w:lang w:eastAsia="hr-HR"/>
        </w:rPr>
      </w:pPr>
    </w:p>
    <w:p w:rsidR="002C68E8" w:rsidRDefault="00701FDA" w:rsidP="00BF1333">
      <w:pPr>
        <w:pStyle w:val="NoSpacing"/>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621823" w:rsidRDefault="00621823" w:rsidP="00DE423F">
      <w:pPr>
        <w:pStyle w:val="NoSpacing"/>
        <w:rPr>
          <w:rFonts w:ascii="Times New Roman" w:eastAsia="Times New Roman" w:hAnsi="Times New Roman" w:cs="Times New Roman"/>
          <w:sz w:val="24"/>
          <w:szCs w:val="24"/>
          <w:lang w:eastAsia="hr-HR"/>
        </w:rPr>
      </w:pPr>
    </w:p>
    <w:p w:rsidR="00F16A3A" w:rsidRDefault="00F16A3A" w:rsidP="00DE423F">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Jednoglasno je donjeta</w:t>
      </w:r>
    </w:p>
    <w:p w:rsidR="00F16A3A" w:rsidRDefault="00F16A3A" w:rsidP="00DE423F">
      <w:pPr>
        <w:pStyle w:val="NoSpacing"/>
        <w:rPr>
          <w:rFonts w:ascii="Times New Roman" w:eastAsia="Times New Roman" w:hAnsi="Times New Roman" w:cs="Times New Roman"/>
          <w:sz w:val="24"/>
          <w:szCs w:val="24"/>
          <w:lang w:eastAsia="hr-HR"/>
        </w:rPr>
      </w:pPr>
    </w:p>
    <w:p w:rsidR="00761E18" w:rsidRDefault="00761E18" w:rsidP="00F16A3A">
      <w:pPr>
        <w:pStyle w:val="NoSpacing"/>
        <w:jc w:val="center"/>
        <w:rPr>
          <w:rFonts w:ascii="Times New Roman" w:eastAsia="Times New Roman" w:hAnsi="Times New Roman" w:cs="Times New Roman"/>
          <w:sz w:val="24"/>
          <w:szCs w:val="24"/>
          <w:lang w:eastAsia="hr-HR"/>
        </w:rPr>
      </w:pPr>
    </w:p>
    <w:p w:rsidR="00F16A3A" w:rsidRDefault="00F16A3A" w:rsidP="00F16A3A">
      <w:pPr>
        <w:pStyle w:val="No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D L U K A</w:t>
      </w:r>
    </w:p>
    <w:p w:rsidR="00F16A3A" w:rsidRDefault="00F16A3A" w:rsidP="00F16A3A">
      <w:pPr>
        <w:pStyle w:val="NoSpacing"/>
        <w:rPr>
          <w:rFonts w:ascii="Times New Roman" w:eastAsia="Times New Roman" w:hAnsi="Times New Roman" w:cs="Times New Roman"/>
          <w:sz w:val="24"/>
          <w:szCs w:val="24"/>
          <w:lang w:eastAsia="hr-HR"/>
        </w:rPr>
      </w:pPr>
    </w:p>
    <w:p w:rsidR="00F16A3A" w:rsidRDefault="00F16A3A" w:rsidP="00F16A3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svaja se Pravilnik o zaštiti na radu.</w:t>
      </w:r>
    </w:p>
    <w:p w:rsidR="00F16A3A" w:rsidRDefault="00F16A3A" w:rsidP="00F16A3A">
      <w:pPr>
        <w:pStyle w:val="NoSpacing"/>
        <w:rPr>
          <w:rFonts w:ascii="Times New Roman" w:eastAsia="Times New Roman" w:hAnsi="Times New Roman" w:cs="Times New Roman"/>
          <w:sz w:val="24"/>
          <w:szCs w:val="24"/>
          <w:lang w:eastAsia="hr-HR"/>
        </w:rPr>
      </w:pPr>
    </w:p>
    <w:p w:rsidR="00761E18" w:rsidRDefault="00761E18" w:rsidP="00F16A3A">
      <w:pPr>
        <w:pStyle w:val="NoSpacing"/>
        <w:rPr>
          <w:rFonts w:ascii="Times New Roman" w:eastAsia="Times New Roman" w:hAnsi="Times New Roman" w:cs="Times New Roman"/>
          <w:sz w:val="24"/>
          <w:szCs w:val="24"/>
          <w:lang w:eastAsia="hr-HR"/>
        </w:rPr>
      </w:pPr>
    </w:p>
    <w:p w:rsidR="00E65784" w:rsidRPr="00E65784" w:rsidRDefault="00E65784" w:rsidP="00F16A3A">
      <w:pPr>
        <w:pStyle w:val="NoSpacing"/>
        <w:rPr>
          <w:rFonts w:ascii="Times New Roman" w:eastAsia="Times New Roman" w:hAnsi="Times New Roman" w:cs="Times New Roman"/>
          <w:sz w:val="24"/>
          <w:szCs w:val="24"/>
          <w:u w:val="single"/>
          <w:lang w:eastAsia="hr-HR"/>
        </w:rPr>
      </w:pPr>
      <w:r w:rsidRPr="00E65784">
        <w:rPr>
          <w:rFonts w:ascii="Times New Roman" w:eastAsia="Times New Roman" w:hAnsi="Times New Roman" w:cs="Times New Roman"/>
          <w:sz w:val="24"/>
          <w:szCs w:val="24"/>
          <w:u w:val="single"/>
          <w:lang w:eastAsia="hr-HR"/>
        </w:rPr>
        <w:t>AD 6.</w:t>
      </w:r>
    </w:p>
    <w:p w:rsidR="00E65784" w:rsidRDefault="00E65784" w:rsidP="00F16A3A">
      <w:pPr>
        <w:pStyle w:val="NoSpacing"/>
        <w:rPr>
          <w:rFonts w:ascii="Times New Roman" w:eastAsia="Times New Roman" w:hAnsi="Times New Roman" w:cs="Times New Roman"/>
          <w:sz w:val="24"/>
          <w:szCs w:val="24"/>
          <w:lang w:eastAsia="hr-HR"/>
        </w:rPr>
      </w:pPr>
    </w:p>
    <w:p w:rsidR="00935303" w:rsidRDefault="00E65784" w:rsidP="00BF1333">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bookmarkStart w:id="0" w:name="_GoBack"/>
      <w:bookmarkEnd w:id="0"/>
    </w:p>
    <w:p w:rsidR="00935303" w:rsidRDefault="00935303" w:rsidP="00F16A3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935303" w:rsidRDefault="00935303" w:rsidP="00F16A3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Jednoglasno se donosi</w:t>
      </w:r>
    </w:p>
    <w:p w:rsidR="00935303" w:rsidRDefault="00935303" w:rsidP="00F16A3A">
      <w:pPr>
        <w:pStyle w:val="NoSpacing"/>
        <w:rPr>
          <w:rFonts w:ascii="Times New Roman" w:eastAsia="Times New Roman" w:hAnsi="Times New Roman" w:cs="Times New Roman"/>
          <w:sz w:val="24"/>
          <w:szCs w:val="24"/>
          <w:lang w:eastAsia="hr-HR"/>
        </w:rPr>
      </w:pPr>
    </w:p>
    <w:p w:rsidR="00935303" w:rsidRDefault="00935303" w:rsidP="00935303">
      <w:pPr>
        <w:pStyle w:val="No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D L U K A</w:t>
      </w:r>
    </w:p>
    <w:p w:rsidR="00935303" w:rsidRDefault="00935303" w:rsidP="00935303">
      <w:pPr>
        <w:pStyle w:val="NoSpacing"/>
        <w:jc w:val="center"/>
        <w:rPr>
          <w:rFonts w:ascii="Times New Roman" w:eastAsia="Times New Roman" w:hAnsi="Times New Roman" w:cs="Times New Roman"/>
          <w:sz w:val="24"/>
          <w:szCs w:val="24"/>
          <w:lang w:eastAsia="hr-HR"/>
        </w:rPr>
      </w:pPr>
    </w:p>
    <w:p w:rsidR="00935303" w:rsidRDefault="00935303" w:rsidP="00935303">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svaja se Pravilnik o radu</w:t>
      </w:r>
    </w:p>
    <w:p w:rsidR="00935303" w:rsidRDefault="00935303" w:rsidP="00935303">
      <w:pPr>
        <w:pStyle w:val="NoSpacing"/>
        <w:rPr>
          <w:rFonts w:ascii="Times New Roman" w:eastAsia="Times New Roman" w:hAnsi="Times New Roman" w:cs="Times New Roman"/>
          <w:sz w:val="24"/>
          <w:szCs w:val="24"/>
          <w:lang w:eastAsia="hr-HR"/>
        </w:rPr>
      </w:pPr>
    </w:p>
    <w:p w:rsidR="00935303" w:rsidRDefault="00935303" w:rsidP="00935303">
      <w:pPr>
        <w:pStyle w:val="NoSpacing"/>
        <w:rPr>
          <w:rFonts w:ascii="Times New Roman" w:eastAsia="Times New Roman" w:hAnsi="Times New Roman" w:cs="Times New Roman"/>
          <w:sz w:val="24"/>
          <w:szCs w:val="24"/>
          <w:lang w:eastAsia="hr-HR"/>
        </w:rPr>
      </w:pPr>
    </w:p>
    <w:p w:rsidR="00935303" w:rsidRDefault="00935303" w:rsidP="00935303">
      <w:pPr>
        <w:pStyle w:val="NoSpacing"/>
        <w:rPr>
          <w:rFonts w:ascii="Times New Roman" w:eastAsia="Times New Roman" w:hAnsi="Times New Roman" w:cs="Times New Roman"/>
          <w:sz w:val="24"/>
          <w:szCs w:val="24"/>
          <w:lang w:eastAsia="hr-HR"/>
        </w:rPr>
      </w:pPr>
    </w:p>
    <w:p w:rsidR="00935303" w:rsidRDefault="00935303" w:rsidP="00935303">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 kraju ravnateljica je samo informirala prisutne da je za slijedeću školsku godinu predložen kalendar rada. Većina nastavnika je za 4. prijedlog, odn. da praznici budu nakon 6 tjedana rada. To je za sada samo prijedlog. Odluka će biti donjeta na nivou Istarske županije.</w:t>
      </w:r>
    </w:p>
    <w:p w:rsidR="00F16A3A" w:rsidRDefault="00F16A3A" w:rsidP="00F16A3A">
      <w:pPr>
        <w:pStyle w:val="NoSpacing"/>
        <w:jc w:val="center"/>
        <w:rPr>
          <w:rFonts w:ascii="Times New Roman" w:eastAsia="Times New Roman" w:hAnsi="Times New Roman" w:cs="Times New Roman"/>
          <w:sz w:val="24"/>
          <w:szCs w:val="24"/>
          <w:lang w:eastAsia="hr-HR"/>
        </w:rPr>
      </w:pPr>
    </w:p>
    <w:p w:rsidR="002A139A" w:rsidRDefault="00E03166" w:rsidP="00E03166">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jednica je zaključena u 1</w:t>
      </w:r>
      <w:r w:rsidR="00932D60">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w:t>
      </w:r>
      <w:r w:rsidR="000065B3">
        <w:rPr>
          <w:rFonts w:ascii="Times New Roman" w:eastAsia="Times New Roman" w:hAnsi="Times New Roman" w:cs="Times New Roman"/>
          <w:sz w:val="24"/>
          <w:szCs w:val="24"/>
          <w:lang w:eastAsia="hr-HR"/>
        </w:rPr>
        <w:t>5</w:t>
      </w:r>
      <w:r w:rsidR="00953F9A">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sati.</w:t>
      </w:r>
    </w:p>
    <w:p w:rsidR="009D3AAF" w:rsidRPr="008929FE" w:rsidRDefault="009D3AAF" w:rsidP="000A5419">
      <w:pPr>
        <w:pStyle w:val="NoSpacing"/>
        <w:rPr>
          <w:rFonts w:ascii="Times New Roman" w:eastAsia="Times New Roman" w:hAnsi="Times New Roman" w:cs="Times New Roman"/>
          <w:sz w:val="24"/>
          <w:szCs w:val="24"/>
          <w:lang w:eastAsia="hr-HR"/>
        </w:rPr>
      </w:pPr>
    </w:p>
    <w:p w:rsidR="00821374" w:rsidRPr="008929FE" w:rsidRDefault="00D33556" w:rsidP="008929FE">
      <w:pPr>
        <w:pStyle w:val="NoSpacing"/>
        <w:rPr>
          <w:rFonts w:ascii="Times New Roman" w:eastAsia="Times New Roman" w:hAnsi="Times New Roman" w:cs="Times New Roman"/>
          <w:sz w:val="24"/>
          <w:szCs w:val="24"/>
          <w:lang w:eastAsia="hr-HR"/>
        </w:rPr>
      </w:pPr>
      <w:r w:rsidRPr="008929FE">
        <w:rPr>
          <w:rFonts w:ascii="Times New Roman" w:eastAsia="Times New Roman" w:hAnsi="Times New Roman" w:cs="Times New Roman"/>
          <w:sz w:val="24"/>
          <w:szCs w:val="24"/>
          <w:lang w:eastAsia="hr-HR"/>
        </w:rPr>
        <w:t>KLASA: 003-0</w:t>
      </w:r>
      <w:r w:rsidR="00EC5B2A" w:rsidRPr="008929FE">
        <w:rPr>
          <w:rFonts w:ascii="Times New Roman" w:eastAsia="Times New Roman" w:hAnsi="Times New Roman" w:cs="Times New Roman"/>
          <w:sz w:val="24"/>
          <w:szCs w:val="24"/>
          <w:lang w:eastAsia="hr-HR"/>
        </w:rPr>
        <w:t>6</w:t>
      </w:r>
      <w:r w:rsidRPr="008929FE">
        <w:rPr>
          <w:rFonts w:ascii="Times New Roman" w:eastAsia="Times New Roman" w:hAnsi="Times New Roman" w:cs="Times New Roman"/>
          <w:sz w:val="24"/>
          <w:szCs w:val="24"/>
          <w:lang w:eastAsia="hr-HR"/>
        </w:rPr>
        <w:t>/1</w:t>
      </w:r>
      <w:r w:rsidR="00227DBF">
        <w:rPr>
          <w:rFonts w:ascii="Times New Roman" w:eastAsia="Times New Roman" w:hAnsi="Times New Roman" w:cs="Times New Roman"/>
          <w:sz w:val="24"/>
          <w:szCs w:val="24"/>
          <w:lang w:eastAsia="hr-HR"/>
        </w:rPr>
        <w:t>9</w:t>
      </w:r>
      <w:r w:rsidRPr="008929FE">
        <w:rPr>
          <w:rFonts w:ascii="Times New Roman" w:eastAsia="Times New Roman" w:hAnsi="Times New Roman" w:cs="Times New Roman"/>
          <w:sz w:val="24"/>
          <w:szCs w:val="24"/>
          <w:lang w:eastAsia="hr-HR"/>
        </w:rPr>
        <w:t>-01/</w:t>
      </w:r>
      <w:r w:rsidR="000065B3">
        <w:rPr>
          <w:rFonts w:ascii="Times New Roman" w:eastAsia="Times New Roman" w:hAnsi="Times New Roman" w:cs="Times New Roman"/>
          <w:sz w:val="24"/>
          <w:szCs w:val="24"/>
          <w:lang w:eastAsia="hr-HR"/>
        </w:rPr>
        <w:t>10</w:t>
      </w:r>
    </w:p>
    <w:p w:rsidR="00D33556" w:rsidRPr="008929FE" w:rsidRDefault="00D33556" w:rsidP="008929FE">
      <w:pPr>
        <w:pStyle w:val="NoSpacing"/>
        <w:rPr>
          <w:rFonts w:ascii="Times New Roman" w:eastAsia="Times New Roman" w:hAnsi="Times New Roman" w:cs="Times New Roman"/>
          <w:sz w:val="24"/>
          <w:szCs w:val="24"/>
          <w:lang w:eastAsia="hr-HR"/>
        </w:rPr>
      </w:pPr>
      <w:r w:rsidRPr="008929FE">
        <w:rPr>
          <w:rFonts w:ascii="Times New Roman" w:eastAsia="Times New Roman" w:hAnsi="Times New Roman" w:cs="Times New Roman"/>
          <w:sz w:val="24"/>
          <w:szCs w:val="24"/>
          <w:lang w:eastAsia="hr-HR"/>
        </w:rPr>
        <w:t>URBROJ: 2171-08-09-1</w:t>
      </w:r>
      <w:r w:rsidR="00EB2B6C">
        <w:rPr>
          <w:rFonts w:ascii="Times New Roman" w:eastAsia="Times New Roman" w:hAnsi="Times New Roman" w:cs="Times New Roman"/>
          <w:sz w:val="24"/>
          <w:szCs w:val="24"/>
          <w:lang w:eastAsia="hr-HR"/>
        </w:rPr>
        <w:t>9</w:t>
      </w:r>
      <w:r w:rsidRPr="008929FE">
        <w:rPr>
          <w:rFonts w:ascii="Times New Roman" w:eastAsia="Times New Roman" w:hAnsi="Times New Roman" w:cs="Times New Roman"/>
          <w:sz w:val="24"/>
          <w:szCs w:val="24"/>
          <w:lang w:eastAsia="hr-HR"/>
        </w:rPr>
        <w:t>-0</w:t>
      </w:r>
      <w:r w:rsidR="00572767">
        <w:rPr>
          <w:rFonts w:ascii="Times New Roman" w:eastAsia="Times New Roman" w:hAnsi="Times New Roman" w:cs="Times New Roman"/>
          <w:sz w:val="24"/>
          <w:szCs w:val="24"/>
          <w:lang w:eastAsia="hr-HR"/>
        </w:rPr>
        <w:t>1</w:t>
      </w:r>
    </w:p>
    <w:p w:rsidR="00F86E4C" w:rsidRPr="008929FE" w:rsidRDefault="00F86E4C" w:rsidP="008929FE">
      <w:pPr>
        <w:pStyle w:val="NoSpacing"/>
        <w:rPr>
          <w:rFonts w:ascii="Times New Roman" w:eastAsia="Times New Roman" w:hAnsi="Times New Roman" w:cs="Times New Roman"/>
          <w:sz w:val="24"/>
          <w:szCs w:val="24"/>
          <w:lang w:eastAsia="hr-HR"/>
        </w:rPr>
      </w:pPr>
    </w:p>
    <w:p w:rsidR="00E67D76" w:rsidRPr="008929FE" w:rsidRDefault="00E67D76" w:rsidP="008929FE">
      <w:pPr>
        <w:pStyle w:val="NoSpacing"/>
        <w:rPr>
          <w:rFonts w:ascii="Times New Roman" w:eastAsia="Times New Roman" w:hAnsi="Times New Roman" w:cs="Times New Roman"/>
          <w:sz w:val="24"/>
          <w:szCs w:val="24"/>
          <w:lang w:eastAsia="hr-HR"/>
        </w:rPr>
      </w:pPr>
      <w:r w:rsidRPr="008929FE">
        <w:rPr>
          <w:rFonts w:ascii="Times New Roman" w:eastAsia="Times New Roman" w:hAnsi="Times New Roman" w:cs="Times New Roman"/>
          <w:sz w:val="24"/>
          <w:szCs w:val="24"/>
          <w:lang w:eastAsia="hr-HR"/>
        </w:rPr>
        <w:t>ZAPISNIČAR</w:t>
      </w:r>
      <w:r w:rsidR="002E3576" w:rsidRPr="008929FE">
        <w:rPr>
          <w:rFonts w:ascii="Times New Roman" w:eastAsia="Times New Roman" w:hAnsi="Times New Roman" w:cs="Times New Roman"/>
          <w:sz w:val="24"/>
          <w:szCs w:val="24"/>
          <w:lang w:eastAsia="hr-HR"/>
        </w:rPr>
        <w:t>:</w:t>
      </w:r>
      <w:r w:rsidR="00D33556" w:rsidRPr="008929FE">
        <w:rPr>
          <w:rFonts w:ascii="Times New Roman" w:eastAsia="Times New Roman" w:hAnsi="Times New Roman" w:cs="Times New Roman"/>
          <w:sz w:val="24"/>
          <w:szCs w:val="24"/>
          <w:lang w:eastAsia="hr-HR"/>
        </w:rPr>
        <w:tab/>
      </w:r>
      <w:r w:rsidR="00D33556" w:rsidRPr="008929FE">
        <w:rPr>
          <w:rFonts w:ascii="Times New Roman" w:eastAsia="Times New Roman" w:hAnsi="Times New Roman" w:cs="Times New Roman"/>
          <w:sz w:val="24"/>
          <w:szCs w:val="24"/>
          <w:lang w:eastAsia="hr-HR"/>
        </w:rPr>
        <w:tab/>
      </w:r>
      <w:r w:rsidR="00D33556" w:rsidRPr="008929FE">
        <w:rPr>
          <w:rFonts w:ascii="Times New Roman" w:eastAsia="Times New Roman" w:hAnsi="Times New Roman" w:cs="Times New Roman"/>
          <w:sz w:val="24"/>
          <w:szCs w:val="24"/>
          <w:lang w:eastAsia="hr-HR"/>
        </w:rPr>
        <w:tab/>
      </w:r>
      <w:r w:rsidR="002E3576" w:rsidRPr="008929FE">
        <w:rPr>
          <w:rFonts w:ascii="Times New Roman" w:eastAsia="Times New Roman" w:hAnsi="Times New Roman" w:cs="Times New Roman"/>
          <w:sz w:val="24"/>
          <w:szCs w:val="24"/>
          <w:lang w:eastAsia="hr-HR"/>
        </w:rPr>
        <w:t xml:space="preserve">                       </w:t>
      </w:r>
      <w:r w:rsidRPr="008929FE">
        <w:rPr>
          <w:rFonts w:ascii="Times New Roman" w:eastAsia="Times New Roman" w:hAnsi="Times New Roman" w:cs="Times New Roman"/>
          <w:sz w:val="24"/>
          <w:szCs w:val="24"/>
          <w:lang w:eastAsia="hr-HR"/>
        </w:rPr>
        <w:t xml:space="preserve"> PREDSJEDNIK ŠKOLSKOG </w:t>
      </w:r>
      <w:r w:rsidR="007443B3" w:rsidRPr="008929FE">
        <w:rPr>
          <w:rFonts w:ascii="Times New Roman" w:eastAsia="Times New Roman" w:hAnsi="Times New Roman" w:cs="Times New Roman"/>
          <w:sz w:val="24"/>
          <w:szCs w:val="24"/>
          <w:lang w:eastAsia="hr-HR"/>
        </w:rPr>
        <w:t>ODBORA</w:t>
      </w:r>
      <w:r w:rsidR="002E3576" w:rsidRPr="008929FE">
        <w:rPr>
          <w:rFonts w:ascii="Times New Roman" w:eastAsia="Times New Roman" w:hAnsi="Times New Roman" w:cs="Times New Roman"/>
          <w:sz w:val="24"/>
          <w:szCs w:val="24"/>
          <w:lang w:eastAsia="hr-HR"/>
        </w:rPr>
        <w:t>:</w:t>
      </w:r>
    </w:p>
    <w:p w:rsidR="00B50483" w:rsidRPr="008929FE" w:rsidRDefault="00CB5252" w:rsidP="008929FE">
      <w:pPr>
        <w:pStyle w:val="NoSpacing"/>
        <w:rPr>
          <w:rFonts w:ascii="Times New Roman" w:eastAsia="Times New Roman" w:hAnsi="Times New Roman" w:cs="Times New Roman"/>
          <w:sz w:val="24"/>
          <w:szCs w:val="24"/>
          <w:lang w:eastAsia="hr-HR"/>
        </w:rPr>
      </w:pPr>
      <w:r w:rsidRPr="008929FE">
        <w:rPr>
          <w:rFonts w:ascii="Times New Roman" w:eastAsia="Times New Roman" w:hAnsi="Times New Roman" w:cs="Times New Roman"/>
          <w:sz w:val="24"/>
          <w:szCs w:val="24"/>
          <w:lang w:eastAsia="hr-HR"/>
        </w:rPr>
        <w:t>Janja Rogić, tajnica</w:t>
      </w:r>
      <w:r w:rsidR="00D33556" w:rsidRPr="008929FE">
        <w:rPr>
          <w:rFonts w:ascii="Times New Roman" w:eastAsia="Times New Roman" w:hAnsi="Times New Roman" w:cs="Times New Roman"/>
          <w:sz w:val="24"/>
          <w:szCs w:val="24"/>
          <w:lang w:eastAsia="hr-HR"/>
        </w:rPr>
        <w:tab/>
      </w:r>
      <w:r w:rsidR="00D33556" w:rsidRPr="008929FE">
        <w:rPr>
          <w:rFonts w:ascii="Times New Roman" w:eastAsia="Times New Roman" w:hAnsi="Times New Roman" w:cs="Times New Roman"/>
          <w:sz w:val="24"/>
          <w:szCs w:val="24"/>
          <w:lang w:eastAsia="hr-HR"/>
        </w:rPr>
        <w:tab/>
      </w:r>
      <w:r w:rsidR="00D33556" w:rsidRPr="008929FE">
        <w:rPr>
          <w:rFonts w:ascii="Times New Roman" w:eastAsia="Times New Roman" w:hAnsi="Times New Roman" w:cs="Times New Roman"/>
          <w:sz w:val="24"/>
          <w:szCs w:val="24"/>
          <w:lang w:eastAsia="hr-HR"/>
        </w:rPr>
        <w:tab/>
      </w:r>
      <w:r w:rsidR="007443B3" w:rsidRPr="008929FE">
        <w:rPr>
          <w:rFonts w:ascii="Times New Roman" w:eastAsia="Times New Roman" w:hAnsi="Times New Roman" w:cs="Times New Roman"/>
          <w:sz w:val="24"/>
          <w:szCs w:val="24"/>
          <w:lang w:eastAsia="hr-HR"/>
        </w:rPr>
        <w:tab/>
      </w:r>
      <w:r w:rsidR="00E67D76" w:rsidRPr="008929FE">
        <w:rPr>
          <w:rFonts w:ascii="Times New Roman" w:eastAsia="Times New Roman" w:hAnsi="Times New Roman" w:cs="Times New Roman"/>
          <w:sz w:val="24"/>
          <w:szCs w:val="24"/>
          <w:lang w:eastAsia="hr-HR"/>
        </w:rPr>
        <w:t xml:space="preserve">                </w:t>
      </w:r>
      <w:r w:rsidR="00AB6C4B" w:rsidRPr="008929FE">
        <w:rPr>
          <w:rFonts w:ascii="Times New Roman" w:eastAsia="Times New Roman" w:hAnsi="Times New Roman" w:cs="Times New Roman"/>
          <w:sz w:val="24"/>
          <w:szCs w:val="24"/>
          <w:lang w:eastAsia="hr-HR"/>
        </w:rPr>
        <w:t xml:space="preserve">                     </w:t>
      </w:r>
      <w:r w:rsidR="00E67D76" w:rsidRPr="008929FE">
        <w:rPr>
          <w:rFonts w:ascii="Times New Roman" w:eastAsia="Times New Roman" w:hAnsi="Times New Roman" w:cs="Times New Roman"/>
          <w:sz w:val="24"/>
          <w:szCs w:val="24"/>
          <w:lang w:eastAsia="hr-HR"/>
        </w:rPr>
        <w:t xml:space="preserve"> </w:t>
      </w:r>
      <w:r w:rsidR="007443B3" w:rsidRPr="008929FE">
        <w:rPr>
          <w:rFonts w:ascii="Times New Roman" w:eastAsia="Times New Roman" w:hAnsi="Times New Roman" w:cs="Times New Roman"/>
          <w:sz w:val="24"/>
          <w:szCs w:val="24"/>
          <w:lang w:eastAsia="hr-HR"/>
        </w:rPr>
        <w:t>Željko Balog, prof.</w:t>
      </w:r>
    </w:p>
    <w:sectPr w:rsidR="00B50483" w:rsidRPr="008929FE"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85" w:rsidRDefault="00CE6185" w:rsidP="005A635F">
      <w:r>
        <w:separator/>
      </w:r>
    </w:p>
  </w:endnote>
  <w:endnote w:type="continuationSeparator" w:id="0">
    <w:p w:rsidR="00CE6185" w:rsidRDefault="00CE6185" w:rsidP="005A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837"/>
      <w:docPartObj>
        <w:docPartGallery w:val="Page Numbers (Bottom of Page)"/>
        <w:docPartUnique/>
      </w:docPartObj>
    </w:sdtPr>
    <w:sdtEndPr/>
    <w:sdtContent>
      <w:p w:rsidR="00701FDA" w:rsidRDefault="00701FDA">
        <w:pPr>
          <w:pStyle w:val="Footer"/>
          <w:jc w:val="center"/>
        </w:pPr>
        <w:r>
          <w:fldChar w:fldCharType="begin"/>
        </w:r>
        <w:r>
          <w:instrText xml:space="preserve"> PAGE   \* MERGEFORMAT </w:instrText>
        </w:r>
        <w:r>
          <w:fldChar w:fldCharType="separate"/>
        </w:r>
        <w:r w:rsidR="00BF1333">
          <w:rPr>
            <w:noProof/>
          </w:rPr>
          <w:t>12</w:t>
        </w:r>
        <w:r>
          <w:rPr>
            <w:noProof/>
          </w:rPr>
          <w:fldChar w:fldCharType="end"/>
        </w:r>
      </w:p>
    </w:sdtContent>
  </w:sdt>
  <w:p w:rsidR="00701FDA" w:rsidRDefault="0070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85" w:rsidRDefault="00CE6185" w:rsidP="005A635F">
      <w:r>
        <w:separator/>
      </w:r>
    </w:p>
  </w:footnote>
  <w:footnote w:type="continuationSeparator" w:id="0">
    <w:p w:rsidR="00CE6185" w:rsidRDefault="00CE6185" w:rsidP="005A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8D3"/>
    <w:multiLevelType w:val="hybridMultilevel"/>
    <w:tmpl w:val="7DACCDD6"/>
    <w:lvl w:ilvl="0" w:tplc="E188B1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E0B628D"/>
    <w:multiLevelType w:val="hybridMultilevel"/>
    <w:tmpl w:val="5C300A42"/>
    <w:lvl w:ilvl="0" w:tplc="3D6250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A122E"/>
    <w:multiLevelType w:val="hybridMultilevel"/>
    <w:tmpl w:val="16CE2DF6"/>
    <w:lvl w:ilvl="0" w:tplc="899001C2">
      <w:start w:val="1"/>
      <w:numFmt w:val="decimal"/>
      <w:lvlText w:val="%1."/>
      <w:lvlJc w:val="left"/>
      <w:pPr>
        <w:ind w:left="1068" w:hanging="360"/>
      </w:pPr>
      <w:rPr>
        <w:rFonts w:hint="default"/>
        <w:b w:val="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14E71947"/>
    <w:multiLevelType w:val="hybridMultilevel"/>
    <w:tmpl w:val="684808B8"/>
    <w:lvl w:ilvl="0" w:tplc="56FA1D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5E23AEB"/>
    <w:multiLevelType w:val="hybridMultilevel"/>
    <w:tmpl w:val="2368B5FA"/>
    <w:lvl w:ilvl="0" w:tplc="046CE2F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9796D33"/>
    <w:multiLevelType w:val="hybridMultilevel"/>
    <w:tmpl w:val="C48A8BA2"/>
    <w:lvl w:ilvl="0" w:tplc="F8F0D2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BAD6E35"/>
    <w:multiLevelType w:val="hybridMultilevel"/>
    <w:tmpl w:val="608C5E78"/>
    <w:lvl w:ilvl="0" w:tplc="7D0CD900">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7" w15:restartNumberingAfterBreak="0">
    <w:nsid w:val="1BBA633D"/>
    <w:multiLevelType w:val="hybridMultilevel"/>
    <w:tmpl w:val="3E3A8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7C02F5"/>
    <w:multiLevelType w:val="hybridMultilevel"/>
    <w:tmpl w:val="22E61ABC"/>
    <w:lvl w:ilvl="0" w:tplc="C9E021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1431F9"/>
    <w:multiLevelType w:val="hybridMultilevel"/>
    <w:tmpl w:val="3864C95A"/>
    <w:lvl w:ilvl="0" w:tplc="6B7E3E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29CF2A18"/>
    <w:multiLevelType w:val="hybridMultilevel"/>
    <w:tmpl w:val="98569DBA"/>
    <w:lvl w:ilvl="0" w:tplc="83ACC9C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A4E1DC2"/>
    <w:multiLevelType w:val="hybridMultilevel"/>
    <w:tmpl w:val="F456237E"/>
    <w:lvl w:ilvl="0" w:tplc="1CD8EE44">
      <w:start w:val="1"/>
      <w:numFmt w:val="upperRoman"/>
      <w:lvlText w:val="%1."/>
      <w:lvlJc w:val="left"/>
      <w:pPr>
        <w:ind w:left="1287" w:hanging="720"/>
      </w:pPr>
      <w:rPr>
        <w:rFonts w:hint="default"/>
        <w:b/>
        <w:sz w:val="36"/>
        <w:szCs w:val="36"/>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35A952AC"/>
    <w:multiLevelType w:val="hybridMultilevel"/>
    <w:tmpl w:val="1D04657A"/>
    <w:lvl w:ilvl="0" w:tplc="318082A2">
      <w:start w:val="1"/>
      <w:numFmt w:val="decimal"/>
      <w:lvlText w:val="%1."/>
      <w:lvlJc w:val="left"/>
      <w:pPr>
        <w:ind w:left="1845" w:hanging="360"/>
      </w:pPr>
      <w:rPr>
        <w:rFonts w:hint="default"/>
      </w:r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3" w15:restartNumberingAfterBreak="0">
    <w:nsid w:val="3A452E3E"/>
    <w:multiLevelType w:val="hybridMultilevel"/>
    <w:tmpl w:val="8BD4CB9A"/>
    <w:lvl w:ilvl="0" w:tplc="D5C6978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3B363EDD"/>
    <w:multiLevelType w:val="hybridMultilevel"/>
    <w:tmpl w:val="3B9AF9DE"/>
    <w:lvl w:ilvl="0" w:tplc="E3E6802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B3F1475"/>
    <w:multiLevelType w:val="hybridMultilevel"/>
    <w:tmpl w:val="E15AD986"/>
    <w:lvl w:ilvl="0" w:tplc="82543202">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6" w15:restartNumberingAfterBreak="0">
    <w:nsid w:val="49AA31F1"/>
    <w:multiLevelType w:val="hybridMultilevel"/>
    <w:tmpl w:val="41EEAA24"/>
    <w:lvl w:ilvl="0" w:tplc="3864DD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D196C9A"/>
    <w:multiLevelType w:val="hybridMultilevel"/>
    <w:tmpl w:val="61F46312"/>
    <w:lvl w:ilvl="0" w:tplc="22C442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0343157"/>
    <w:multiLevelType w:val="hybridMultilevel"/>
    <w:tmpl w:val="93BE72D0"/>
    <w:lvl w:ilvl="0" w:tplc="78445C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EF5DE6"/>
    <w:multiLevelType w:val="hybridMultilevel"/>
    <w:tmpl w:val="28FA6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0F6A3D"/>
    <w:multiLevelType w:val="hybridMultilevel"/>
    <w:tmpl w:val="766EEA26"/>
    <w:lvl w:ilvl="0" w:tplc="BAA02C36">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1" w15:restartNumberingAfterBreak="0">
    <w:nsid w:val="6A1D389C"/>
    <w:multiLevelType w:val="hybridMultilevel"/>
    <w:tmpl w:val="331E850A"/>
    <w:lvl w:ilvl="0" w:tplc="06B23A3A">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2" w15:restartNumberingAfterBreak="0">
    <w:nsid w:val="736379FA"/>
    <w:multiLevelType w:val="hybridMultilevel"/>
    <w:tmpl w:val="D1705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26560D"/>
    <w:multiLevelType w:val="hybridMultilevel"/>
    <w:tmpl w:val="C97A0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0"/>
  </w:num>
  <w:num w:numId="5">
    <w:abstractNumId w:val="2"/>
  </w:num>
  <w:num w:numId="6">
    <w:abstractNumId w:val="11"/>
  </w:num>
  <w:num w:numId="7">
    <w:abstractNumId w:val="9"/>
  </w:num>
  <w:num w:numId="8">
    <w:abstractNumId w:val="3"/>
  </w:num>
  <w:num w:numId="9">
    <w:abstractNumId w:val="17"/>
  </w:num>
  <w:num w:numId="10">
    <w:abstractNumId w:val="14"/>
  </w:num>
  <w:num w:numId="11">
    <w:abstractNumId w:val="20"/>
  </w:num>
  <w:num w:numId="12">
    <w:abstractNumId w:val="4"/>
  </w:num>
  <w:num w:numId="13">
    <w:abstractNumId w:val="15"/>
  </w:num>
  <w:num w:numId="14">
    <w:abstractNumId w:val="10"/>
  </w:num>
  <w:num w:numId="15">
    <w:abstractNumId w:val="1"/>
  </w:num>
  <w:num w:numId="16">
    <w:abstractNumId w:val="22"/>
  </w:num>
  <w:num w:numId="17">
    <w:abstractNumId w:val="19"/>
  </w:num>
  <w:num w:numId="18">
    <w:abstractNumId w:val="8"/>
  </w:num>
  <w:num w:numId="19">
    <w:abstractNumId w:val="6"/>
  </w:num>
  <w:num w:numId="20">
    <w:abstractNumId w:val="21"/>
  </w:num>
  <w:num w:numId="21">
    <w:abstractNumId w:val="12"/>
  </w:num>
  <w:num w:numId="22">
    <w:abstractNumId w:val="23"/>
  </w:num>
  <w:num w:numId="23">
    <w:abstractNumId w:val="18"/>
  </w:num>
  <w:num w:numId="24">
    <w:abstractNumId w:val="16"/>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56"/>
    <w:rsid w:val="00002036"/>
    <w:rsid w:val="0000235D"/>
    <w:rsid w:val="0000470C"/>
    <w:rsid w:val="000065B3"/>
    <w:rsid w:val="00007EB6"/>
    <w:rsid w:val="0001085F"/>
    <w:rsid w:val="00011680"/>
    <w:rsid w:val="00013094"/>
    <w:rsid w:val="00015D58"/>
    <w:rsid w:val="00016C88"/>
    <w:rsid w:val="0001775F"/>
    <w:rsid w:val="00020424"/>
    <w:rsid w:val="000208C1"/>
    <w:rsid w:val="000211E1"/>
    <w:rsid w:val="00023476"/>
    <w:rsid w:val="00023C25"/>
    <w:rsid w:val="0002469B"/>
    <w:rsid w:val="00025573"/>
    <w:rsid w:val="00025686"/>
    <w:rsid w:val="00026ECE"/>
    <w:rsid w:val="000303AE"/>
    <w:rsid w:val="00033E07"/>
    <w:rsid w:val="00034C46"/>
    <w:rsid w:val="00037D10"/>
    <w:rsid w:val="00037FC5"/>
    <w:rsid w:val="00041FDC"/>
    <w:rsid w:val="00042F85"/>
    <w:rsid w:val="00045933"/>
    <w:rsid w:val="000462C9"/>
    <w:rsid w:val="0004633E"/>
    <w:rsid w:val="00055F56"/>
    <w:rsid w:val="000605AB"/>
    <w:rsid w:val="000642C7"/>
    <w:rsid w:val="00064DCE"/>
    <w:rsid w:val="00065D56"/>
    <w:rsid w:val="000668C0"/>
    <w:rsid w:val="00066F20"/>
    <w:rsid w:val="000674A6"/>
    <w:rsid w:val="0007032E"/>
    <w:rsid w:val="00072A2B"/>
    <w:rsid w:val="00075071"/>
    <w:rsid w:val="000767EB"/>
    <w:rsid w:val="00077B6A"/>
    <w:rsid w:val="00082474"/>
    <w:rsid w:val="00086922"/>
    <w:rsid w:val="00094B6C"/>
    <w:rsid w:val="00097E29"/>
    <w:rsid w:val="000A0574"/>
    <w:rsid w:val="000A094C"/>
    <w:rsid w:val="000A1881"/>
    <w:rsid w:val="000A3683"/>
    <w:rsid w:val="000A3FE9"/>
    <w:rsid w:val="000A44CD"/>
    <w:rsid w:val="000A5419"/>
    <w:rsid w:val="000A5CE3"/>
    <w:rsid w:val="000B063E"/>
    <w:rsid w:val="000B1E7A"/>
    <w:rsid w:val="000B23B6"/>
    <w:rsid w:val="000B63C1"/>
    <w:rsid w:val="000B6D21"/>
    <w:rsid w:val="000C2F74"/>
    <w:rsid w:val="000C54AD"/>
    <w:rsid w:val="000D08C7"/>
    <w:rsid w:val="000D1674"/>
    <w:rsid w:val="000D4AF9"/>
    <w:rsid w:val="000D52E3"/>
    <w:rsid w:val="000D5CF2"/>
    <w:rsid w:val="000D5EC8"/>
    <w:rsid w:val="000E1E17"/>
    <w:rsid w:val="000E1E4A"/>
    <w:rsid w:val="000E2AFD"/>
    <w:rsid w:val="000F11AB"/>
    <w:rsid w:val="000F1B78"/>
    <w:rsid w:val="000F29EB"/>
    <w:rsid w:val="000F7B57"/>
    <w:rsid w:val="001011F4"/>
    <w:rsid w:val="00102243"/>
    <w:rsid w:val="001039DD"/>
    <w:rsid w:val="0010501C"/>
    <w:rsid w:val="00105B07"/>
    <w:rsid w:val="00107043"/>
    <w:rsid w:val="00107694"/>
    <w:rsid w:val="001106F9"/>
    <w:rsid w:val="00115A1C"/>
    <w:rsid w:val="001161B6"/>
    <w:rsid w:val="00116532"/>
    <w:rsid w:val="001173C5"/>
    <w:rsid w:val="00117ACF"/>
    <w:rsid w:val="00121838"/>
    <w:rsid w:val="00132EC7"/>
    <w:rsid w:val="001373E3"/>
    <w:rsid w:val="001468AA"/>
    <w:rsid w:val="001475CF"/>
    <w:rsid w:val="00154403"/>
    <w:rsid w:val="001558B2"/>
    <w:rsid w:val="00155B5B"/>
    <w:rsid w:val="001568B9"/>
    <w:rsid w:val="001627C8"/>
    <w:rsid w:val="00165492"/>
    <w:rsid w:val="00167FAF"/>
    <w:rsid w:val="0017015C"/>
    <w:rsid w:val="00170B7F"/>
    <w:rsid w:val="00171F1F"/>
    <w:rsid w:val="001725FF"/>
    <w:rsid w:val="00174963"/>
    <w:rsid w:val="00175812"/>
    <w:rsid w:val="00176C93"/>
    <w:rsid w:val="00177DCE"/>
    <w:rsid w:val="00180F42"/>
    <w:rsid w:val="0018371C"/>
    <w:rsid w:val="001848B0"/>
    <w:rsid w:val="001857B4"/>
    <w:rsid w:val="00185D90"/>
    <w:rsid w:val="001878F2"/>
    <w:rsid w:val="0019327C"/>
    <w:rsid w:val="00193CE4"/>
    <w:rsid w:val="00193FFE"/>
    <w:rsid w:val="001A795A"/>
    <w:rsid w:val="001A7E60"/>
    <w:rsid w:val="001B4620"/>
    <w:rsid w:val="001B56E1"/>
    <w:rsid w:val="001B5F90"/>
    <w:rsid w:val="001B630B"/>
    <w:rsid w:val="001B7836"/>
    <w:rsid w:val="001C050C"/>
    <w:rsid w:val="001C23BA"/>
    <w:rsid w:val="001C47A9"/>
    <w:rsid w:val="001C6472"/>
    <w:rsid w:val="001D24F0"/>
    <w:rsid w:val="001D544E"/>
    <w:rsid w:val="001D5C64"/>
    <w:rsid w:val="001E1984"/>
    <w:rsid w:val="001E6376"/>
    <w:rsid w:val="001E6527"/>
    <w:rsid w:val="001E6F11"/>
    <w:rsid w:val="001E75BD"/>
    <w:rsid w:val="001F096F"/>
    <w:rsid w:val="001F0DD0"/>
    <w:rsid w:val="001F12F7"/>
    <w:rsid w:val="001F1DC8"/>
    <w:rsid w:val="001F1FD8"/>
    <w:rsid w:val="001F23CF"/>
    <w:rsid w:val="001F2F92"/>
    <w:rsid w:val="001F59E1"/>
    <w:rsid w:val="001F7036"/>
    <w:rsid w:val="001F7785"/>
    <w:rsid w:val="001F7F81"/>
    <w:rsid w:val="0020232A"/>
    <w:rsid w:val="002036A1"/>
    <w:rsid w:val="00204697"/>
    <w:rsid w:val="00207A07"/>
    <w:rsid w:val="00207D66"/>
    <w:rsid w:val="002110B9"/>
    <w:rsid w:val="00215E63"/>
    <w:rsid w:val="002209A6"/>
    <w:rsid w:val="00227967"/>
    <w:rsid w:val="00227DBF"/>
    <w:rsid w:val="00232EEB"/>
    <w:rsid w:val="00245872"/>
    <w:rsid w:val="00245E6D"/>
    <w:rsid w:val="00246F23"/>
    <w:rsid w:val="0024790B"/>
    <w:rsid w:val="00247EB9"/>
    <w:rsid w:val="00250059"/>
    <w:rsid w:val="00251AF7"/>
    <w:rsid w:val="0025245E"/>
    <w:rsid w:val="002526E3"/>
    <w:rsid w:val="00253415"/>
    <w:rsid w:val="002537FD"/>
    <w:rsid w:val="00253BBC"/>
    <w:rsid w:val="002541E8"/>
    <w:rsid w:val="00255429"/>
    <w:rsid w:val="00255562"/>
    <w:rsid w:val="00262D79"/>
    <w:rsid w:val="00263123"/>
    <w:rsid w:val="00265CD2"/>
    <w:rsid w:val="0026700B"/>
    <w:rsid w:val="00267680"/>
    <w:rsid w:val="00267AEF"/>
    <w:rsid w:val="002707C7"/>
    <w:rsid w:val="00270E84"/>
    <w:rsid w:val="002727D9"/>
    <w:rsid w:val="00273196"/>
    <w:rsid w:val="00274093"/>
    <w:rsid w:val="00274508"/>
    <w:rsid w:val="00274641"/>
    <w:rsid w:val="00275062"/>
    <w:rsid w:val="00275A86"/>
    <w:rsid w:val="00275FA6"/>
    <w:rsid w:val="00277431"/>
    <w:rsid w:val="00280FC3"/>
    <w:rsid w:val="00281F24"/>
    <w:rsid w:val="00282AD5"/>
    <w:rsid w:val="00282EE3"/>
    <w:rsid w:val="00283B08"/>
    <w:rsid w:val="002860D9"/>
    <w:rsid w:val="002867F4"/>
    <w:rsid w:val="00286DCC"/>
    <w:rsid w:val="00290D9A"/>
    <w:rsid w:val="00295948"/>
    <w:rsid w:val="00296334"/>
    <w:rsid w:val="00297A84"/>
    <w:rsid w:val="002A139A"/>
    <w:rsid w:val="002A13BA"/>
    <w:rsid w:val="002B1AF9"/>
    <w:rsid w:val="002B2C9E"/>
    <w:rsid w:val="002B2CDD"/>
    <w:rsid w:val="002B5489"/>
    <w:rsid w:val="002B627E"/>
    <w:rsid w:val="002C2833"/>
    <w:rsid w:val="002C3569"/>
    <w:rsid w:val="002C68E8"/>
    <w:rsid w:val="002C7E8A"/>
    <w:rsid w:val="002D3D43"/>
    <w:rsid w:val="002D55CE"/>
    <w:rsid w:val="002D5DAF"/>
    <w:rsid w:val="002D72AA"/>
    <w:rsid w:val="002E3576"/>
    <w:rsid w:val="002E4ED2"/>
    <w:rsid w:val="002F1908"/>
    <w:rsid w:val="002F3D56"/>
    <w:rsid w:val="002F4FD1"/>
    <w:rsid w:val="00300290"/>
    <w:rsid w:val="00300661"/>
    <w:rsid w:val="00300695"/>
    <w:rsid w:val="00301006"/>
    <w:rsid w:val="00301BD2"/>
    <w:rsid w:val="00304637"/>
    <w:rsid w:val="0030571C"/>
    <w:rsid w:val="00310B3A"/>
    <w:rsid w:val="00310E9D"/>
    <w:rsid w:val="00312168"/>
    <w:rsid w:val="003124F0"/>
    <w:rsid w:val="003136E2"/>
    <w:rsid w:val="0031437A"/>
    <w:rsid w:val="00315857"/>
    <w:rsid w:val="00317886"/>
    <w:rsid w:val="0032475B"/>
    <w:rsid w:val="00324E07"/>
    <w:rsid w:val="00333A29"/>
    <w:rsid w:val="00334433"/>
    <w:rsid w:val="003345A7"/>
    <w:rsid w:val="003352D9"/>
    <w:rsid w:val="00336DDB"/>
    <w:rsid w:val="00342C03"/>
    <w:rsid w:val="00343EED"/>
    <w:rsid w:val="003515DF"/>
    <w:rsid w:val="00356EF2"/>
    <w:rsid w:val="00360518"/>
    <w:rsid w:val="00360980"/>
    <w:rsid w:val="003678CC"/>
    <w:rsid w:val="00367F22"/>
    <w:rsid w:val="0037000D"/>
    <w:rsid w:val="00370AEB"/>
    <w:rsid w:val="003737AA"/>
    <w:rsid w:val="00373E38"/>
    <w:rsid w:val="003752B8"/>
    <w:rsid w:val="00377685"/>
    <w:rsid w:val="00380125"/>
    <w:rsid w:val="00384EB4"/>
    <w:rsid w:val="00386EAD"/>
    <w:rsid w:val="00390570"/>
    <w:rsid w:val="0039124D"/>
    <w:rsid w:val="00394246"/>
    <w:rsid w:val="00394964"/>
    <w:rsid w:val="00395159"/>
    <w:rsid w:val="00395D7A"/>
    <w:rsid w:val="00396932"/>
    <w:rsid w:val="003A0B2D"/>
    <w:rsid w:val="003A26AB"/>
    <w:rsid w:val="003A3CF9"/>
    <w:rsid w:val="003A785F"/>
    <w:rsid w:val="003A7E50"/>
    <w:rsid w:val="003B1739"/>
    <w:rsid w:val="003B216D"/>
    <w:rsid w:val="003B43DE"/>
    <w:rsid w:val="003B5AC8"/>
    <w:rsid w:val="003C253D"/>
    <w:rsid w:val="003C4831"/>
    <w:rsid w:val="003C58DE"/>
    <w:rsid w:val="003C6B6E"/>
    <w:rsid w:val="003D5D30"/>
    <w:rsid w:val="003D60B1"/>
    <w:rsid w:val="003E0CA9"/>
    <w:rsid w:val="003E4387"/>
    <w:rsid w:val="003E4EAA"/>
    <w:rsid w:val="003E5C3C"/>
    <w:rsid w:val="003E626E"/>
    <w:rsid w:val="003E653F"/>
    <w:rsid w:val="003F0173"/>
    <w:rsid w:val="003F03E6"/>
    <w:rsid w:val="003F4E9D"/>
    <w:rsid w:val="003F6356"/>
    <w:rsid w:val="003F6CBD"/>
    <w:rsid w:val="003F7BFF"/>
    <w:rsid w:val="004019F6"/>
    <w:rsid w:val="0040509C"/>
    <w:rsid w:val="00405CC3"/>
    <w:rsid w:val="00406739"/>
    <w:rsid w:val="00412B76"/>
    <w:rsid w:val="004131E1"/>
    <w:rsid w:val="00422274"/>
    <w:rsid w:val="00424A3A"/>
    <w:rsid w:val="00425B30"/>
    <w:rsid w:val="00427719"/>
    <w:rsid w:val="00430439"/>
    <w:rsid w:val="004343B4"/>
    <w:rsid w:val="004364A1"/>
    <w:rsid w:val="00437134"/>
    <w:rsid w:val="004474D0"/>
    <w:rsid w:val="00447A42"/>
    <w:rsid w:val="00451A05"/>
    <w:rsid w:val="00452560"/>
    <w:rsid w:val="0045365A"/>
    <w:rsid w:val="00456680"/>
    <w:rsid w:val="00457162"/>
    <w:rsid w:val="00457339"/>
    <w:rsid w:val="00457631"/>
    <w:rsid w:val="0046283E"/>
    <w:rsid w:val="00462CE7"/>
    <w:rsid w:val="004646F5"/>
    <w:rsid w:val="00474CBB"/>
    <w:rsid w:val="00482AA9"/>
    <w:rsid w:val="00483884"/>
    <w:rsid w:val="004844EF"/>
    <w:rsid w:val="004845D5"/>
    <w:rsid w:val="004871C0"/>
    <w:rsid w:val="004904E9"/>
    <w:rsid w:val="00491E4A"/>
    <w:rsid w:val="00492D51"/>
    <w:rsid w:val="004940FF"/>
    <w:rsid w:val="00494B89"/>
    <w:rsid w:val="004A33BD"/>
    <w:rsid w:val="004A35A2"/>
    <w:rsid w:val="004A4155"/>
    <w:rsid w:val="004A5E52"/>
    <w:rsid w:val="004B0C3A"/>
    <w:rsid w:val="004B4316"/>
    <w:rsid w:val="004B59F4"/>
    <w:rsid w:val="004C0404"/>
    <w:rsid w:val="004C09B5"/>
    <w:rsid w:val="004C0D68"/>
    <w:rsid w:val="004C1CDE"/>
    <w:rsid w:val="004C20A4"/>
    <w:rsid w:val="004C4F8B"/>
    <w:rsid w:val="004C5693"/>
    <w:rsid w:val="004C6FFD"/>
    <w:rsid w:val="004D0F37"/>
    <w:rsid w:val="004D24A4"/>
    <w:rsid w:val="004E03E5"/>
    <w:rsid w:val="004E1DC7"/>
    <w:rsid w:val="004F1976"/>
    <w:rsid w:val="004F38AA"/>
    <w:rsid w:val="004F4FA4"/>
    <w:rsid w:val="004F77F5"/>
    <w:rsid w:val="005005DE"/>
    <w:rsid w:val="00501C31"/>
    <w:rsid w:val="00501D45"/>
    <w:rsid w:val="005023AC"/>
    <w:rsid w:val="00502DE6"/>
    <w:rsid w:val="00504D85"/>
    <w:rsid w:val="00504E9B"/>
    <w:rsid w:val="00506805"/>
    <w:rsid w:val="00513635"/>
    <w:rsid w:val="00515549"/>
    <w:rsid w:val="00517DA3"/>
    <w:rsid w:val="005245B5"/>
    <w:rsid w:val="00526856"/>
    <w:rsid w:val="00527006"/>
    <w:rsid w:val="00534822"/>
    <w:rsid w:val="00535F36"/>
    <w:rsid w:val="00540DCA"/>
    <w:rsid w:val="00541F48"/>
    <w:rsid w:val="005420E5"/>
    <w:rsid w:val="00542C9E"/>
    <w:rsid w:val="00543108"/>
    <w:rsid w:val="00545442"/>
    <w:rsid w:val="005463A8"/>
    <w:rsid w:val="00550AEB"/>
    <w:rsid w:val="00555928"/>
    <w:rsid w:val="005605AC"/>
    <w:rsid w:val="00560C21"/>
    <w:rsid w:val="00560D95"/>
    <w:rsid w:val="00560FC0"/>
    <w:rsid w:val="00564233"/>
    <w:rsid w:val="0056761B"/>
    <w:rsid w:val="0057041D"/>
    <w:rsid w:val="0057119F"/>
    <w:rsid w:val="00572767"/>
    <w:rsid w:val="00580BA0"/>
    <w:rsid w:val="0058119B"/>
    <w:rsid w:val="00581FCA"/>
    <w:rsid w:val="00584761"/>
    <w:rsid w:val="00584B6F"/>
    <w:rsid w:val="0058529C"/>
    <w:rsid w:val="005969CC"/>
    <w:rsid w:val="005A2EEF"/>
    <w:rsid w:val="005A4A81"/>
    <w:rsid w:val="005A4A8E"/>
    <w:rsid w:val="005A5245"/>
    <w:rsid w:val="005A635F"/>
    <w:rsid w:val="005A68B4"/>
    <w:rsid w:val="005B1A75"/>
    <w:rsid w:val="005B29CB"/>
    <w:rsid w:val="005B3A30"/>
    <w:rsid w:val="005B427F"/>
    <w:rsid w:val="005B448C"/>
    <w:rsid w:val="005B6ADC"/>
    <w:rsid w:val="005C3CA2"/>
    <w:rsid w:val="005C4B21"/>
    <w:rsid w:val="005C4ED5"/>
    <w:rsid w:val="005C5472"/>
    <w:rsid w:val="005D0CBA"/>
    <w:rsid w:val="005D0D65"/>
    <w:rsid w:val="005D6057"/>
    <w:rsid w:val="005E3313"/>
    <w:rsid w:val="005E443E"/>
    <w:rsid w:val="005E467F"/>
    <w:rsid w:val="005E47C6"/>
    <w:rsid w:val="005E5151"/>
    <w:rsid w:val="005E519D"/>
    <w:rsid w:val="005E71F0"/>
    <w:rsid w:val="0060157B"/>
    <w:rsid w:val="006029D5"/>
    <w:rsid w:val="006031A0"/>
    <w:rsid w:val="00603A6E"/>
    <w:rsid w:val="00604B71"/>
    <w:rsid w:val="00605ED1"/>
    <w:rsid w:val="00606F41"/>
    <w:rsid w:val="0060764C"/>
    <w:rsid w:val="00607F27"/>
    <w:rsid w:val="00610B12"/>
    <w:rsid w:val="0061272D"/>
    <w:rsid w:val="00612DA8"/>
    <w:rsid w:val="006155F0"/>
    <w:rsid w:val="006159F9"/>
    <w:rsid w:val="0061726A"/>
    <w:rsid w:val="0062181C"/>
    <w:rsid w:val="00621823"/>
    <w:rsid w:val="00623EBE"/>
    <w:rsid w:val="00624FD1"/>
    <w:rsid w:val="006258CB"/>
    <w:rsid w:val="0062646D"/>
    <w:rsid w:val="0063026D"/>
    <w:rsid w:val="0063564B"/>
    <w:rsid w:val="0063587B"/>
    <w:rsid w:val="00637DCF"/>
    <w:rsid w:val="00637E14"/>
    <w:rsid w:val="00641563"/>
    <w:rsid w:val="00647DB5"/>
    <w:rsid w:val="00651DD0"/>
    <w:rsid w:val="00651FFA"/>
    <w:rsid w:val="00652F46"/>
    <w:rsid w:val="00654E1A"/>
    <w:rsid w:val="00655783"/>
    <w:rsid w:val="006576B5"/>
    <w:rsid w:val="006627B2"/>
    <w:rsid w:val="006656FA"/>
    <w:rsid w:val="006675CF"/>
    <w:rsid w:val="006677B0"/>
    <w:rsid w:val="00667EE5"/>
    <w:rsid w:val="006723E8"/>
    <w:rsid w:val="00673D52"/>
    <w:rsid w:val="00676B66"/>
    <w:rsid w:val="006808A4"/>
    <w:rsid w:val="006829BA"/>
    <w:rsid w:val="006838D7"/>
    <w:rsid w:val="00684227"/>
    <w:rsid w:val="00684DFB"/>
    <w:rsid w:val="00684F6B"/>
    <w:rsid w:val="00693D9F"/>
    <w:rsid w:val="00694479"/>
    <w:rsid w:val="006952AF"/>
    <w:rsid w:val="00696C70"/>
    <w:rsid w:val="006A08F3"/>
    <w:rsid w:val="006A1AFB"/>
    <w:rsid w:val="006A6CFD"/>
    <w:rsid w:val="006B0533"/>
    <w:rsid w:val="006B1DCA"/>
    <w:rsid w:val="006B2779"/>
    <w:rsid w:val="006B4776"/>
    <w:rsid w:val="006B70F5"/>
    <w:rsid w:val="006C1BF2"/>
    <w:rsid w:val="006C399A"/>
    <w:rsid w:val="006C6AD1"/>
    <w:rsid w:val="006C6DC6"/>
    <w:rsid w:val="006C7150"/>
    <w:rsid w:val="006D0E9A"/>
    <w:rsid w:val="006D2074"/>
    <w:rsid w:val="006D3F56"/>
    <w:rsid w:val="006D423B"/>
    <w:rsid w:val="006D59AD"/>
    <w:rsid w:val="006D6676"/>
    <w:rsid w:val="006D6A0B"/>
    <w:rsid w:val="006D7135"/>
    <w:rsid w:val="006D743F"/>
    <w:rsid w:val="006E08F0"/>
    <w:rsid w:val="006E3999"/>
    <w:rsid w:val="006E3D85"/>
    <w:rsid w:val="006E4F5A"/>
    <w:rsid w:val="006E778B"/>
    <w:rsid w:val="006E7CB0"/>
    <w:rsid w:val="006F0A82"/>
    <w:rsid w:val="006F22F3"/>
    <w:rsid w:val="006F39B3"/>
    <w:rsid w:val="006F441D"/>
    <w:rsid w:val="006F4450"/>
    <w:rsid w:val="006F6681"/>
    <w:rsid w:val="006F79E5"/>
    <w:rsid w:val="00701FDA"/>
    <w:rsid w:val="0070229A"/>
    <w:rsid w:val="00703BE9"/>
    <w:rsid w:val="00705C65"/>
    <w:rsid w:val="007127A7"/>
    <w:rsid w:val="00712E46"/>
    <w:rsid w:val="00712E6F"/>
    <w:rsid w:val="00713DE1"/>
    <w:rsid w:val="007173DE"/>
    <w:rsid w:val="00721C65"/>
    <w:rsid w:val="0072492B"/>
    <w:rsid w:val="00726703"/>
    <w:rsid w:val="00727EB4"/>
    <w:rsid w:val="00730C20"/>
    <w:rsid w:val="0073109D"/>
    <w:rsid w:val="007321B4"/>
    <w:rsid w:val="007336DA"/>
    <w:rsid w:val="007349EF"/>
    <w:rsid w:val="0073680A"/>
    <w:rsid w:val="00736B9C"/>
    <w:rsid w:val="00736CE5"/>
    <w:rsid w:val="00741227"/>
    <w:rsid w:val="00741D95"/>
    <w:rsid w:val="00742601"/>
    <w:rsid w:val="007443B3"/>
    <w:rsid w:val="00746D7F"/>
    <w:rsid w:val="00747DAC"/>
    <w:rsid w:val="007502E1"/>
    <w:rsid w:val="00750F9E"/>
    <w:rsid w:val="007513EB"/>
    <w:rsid w:val="00752245"/>
    <w:rsid w:val="00753BAD"/>
    <w:rsid w:val="00755284"/>
    <w:rsid w:val="007565C8"/>
    <w:rsid w:val="00756A08"/>
    <w:rsid w:val="007571E2"/>
    <w:rsid w:val="00761BC7"/>
    <w:rsid w:val="00761E18"/>
    <w:rsid w:val="00763944"/>
    <w:rsid w:val="00770957"/>
    <w:rsid w:val="00774E8E"/>
    <w:rsid w:val="00775A0B"/>
    <w:rsid w:val="007760E7"/>
    <w:rsid w:val="0078018F"/>
    <w:rsid w:val="00782F47"/>
    <w:rsid w:val="00786BD9"/>
    <w:rsid w:val="00790006"/>
    <w:rsid w:val="00791BB0"/>
    <w:rsid w:val="00796081"/>
    <w:rsid w:val="007A13A7"/>
    <w:rsid w:val="007A2DA4"/>
    <w:rsid w:val="007A30C3"/>
    <w:rsid w:val="007A6FAC"/>
    <w:rsid w:val="007B33CB"/>
    <w:rsid w:val="007B35C0"/>
    <w:rsid w:val="007B5508"/>
    <w:rsid w:val="007C0507"/>
    <w:rsid w:val="007C199B"/>
    <w:rsid w:val="007C3E6B"/>
    <w:rsid w:val="007C4FD4"/>
    <w:rsid w:val="007D0A6B"/>
    <w:rsid w:val="007D3470"/>
    <w:rsid w:val="007D59CD"/>
    <w:rsid w:val="007E305C"/>
    <w:rsid w:val="007E38F9"/>
    <w:rsid w:val="007E3E96"/>
    <w:rsid w:val="007E5E03"/>
    <w:rsid w:val="007E6C56"/>
    <w:rsid w:val="007E6D03"/>
    <w:rsid w:val="007F11A9"/>
    <w:rsid w:val="007F2008"/>
    <w:rsid w:val="007F3BB9"/>
    <w:rsid w:val="007F60F9"/>
    <w:rsid w:val="007F7140"/>
    <w:rsid w:val="00802E2F"/>
    <w:rsid w:val="00803CFC"/>
    <w:rsid w:val="008046C3"/>
    <w:rsid w:val="008077F5"/>
    <w:rsid w:val="00807D93"/>
    <w:rsid w:val="008117FC"/>
    <w:rsid w:val="008124BE"/>
    <w:rsid w:val="008136D8"/>
    <w:rsid w:val="0081435C"/>
    <w:rsid w:val="00815DA4"/>
    <w:rsid w:val="00816FDD"/>
    <w:rsid w:val="0082005B"/>
    <w:rsid w:val="0082043C"/>
    <w:rsid w:val="00821374"/>
    <w:rsid w:val="00823857"/>
    <w:rsid w:val="00830732"/>
    <w:rsid w:val="00830EDE"/>
    <w:rsid w:val="008428B0"/>
    <w:rsid w:val="008435C2"/>
    <w:rsid w:val="0084478B"/>
    <w:rsid w:val="00845140"/>
    <w:rsid w:val="00845427"/>
    <w:rsid w:val="0084679E"/>
    <w:rsid w:val="00852F0F"/>
    <w:rsid w:val="008561E7"/>
    <w:rsid w:val="00856AE4"/>
    <w:rsid w:val="008650A0"/>
    <w:rsid w:val="00865C09"/>
    <w:rsid w:val="00867C67"/>
    <w:rsid w:val="0087150C"/>
    <w:rsid w:val="00874DAC"/>
    <w:rsid w:val="008760EE"/>
    <w:rsid w:val="008811F6"/>
    <w:rsid w:val="008828EA"/>
    <w:rsid w:val="008929FE"/>
    <w:rsid w:val="008932FF"/>
    <w:rsid w:val="00893E66"/>
    <w:rsid w:val="008A1BC2"/>
    <w:rsid w:val="008A4A3B"/>
    <w:rsid w:val="008A7544"/>
    <w:rsid w:val="008B0641"/>
    <w:rsid w:val="008B118B"/>
    <w:rsid w:val="008B1CB4"/>
    <w:rsid w:val="008B29A1"/>
    <w:rsid w:val="008B42D4"/>
    <w:rsid w:val="008B449E"/>
    <w:rsid w:val="008B7F03"/>
    <w:rsid w:val="008C01FE"/>
    <w:rsid w:val="008C3DB2"/>
    <w:rsid w:val="008C52E3"/>
    <w:rsid w:val="008C5360"/>
    <w:rsid w:val="008D0619"/>
    <w:rsid w:val="008E0810"/>
    <w:rsid w:val="008E1B26"/>
    <w:rsid w:val="008E4D31"/>
    <w:rsid w:val="008F33E8"/>
    <w:rsid w:val="008F4903"/>
    <w:rsid w:val="008F4EF0"/>
    <w:rsid w:val="008F7105"/>
    <w:rsid w:val="00901847"/>
    <w:rsid w:val="00903673"/>
    <w:rsid w:val="0090495C"/>
    <w:rsid w:val="009052BF"/>
    <w:rsid w:val="00905EF0"/>
    <w:rsid w:val="009104F3"/>
    <w:rsid w:val="00912D94"/>
    <w:rsid w:val="009144C2"/>
    <w:rsid w:val="0091738F"/>
    <w:rsid w:val="00930963"/>
    <w:rsid w:val="00931A4D"/>
    <w:rsid w:val="0093248F"/>
    <w:rsid w:val="00932D60"/>
    <w:rsid w:val="00934049"/>
    <w:rsid w:val="00934AF1"/>
    <w:rsid w:val="00935303"/>
    <w:rsid w:val="009425D5"/>
    <w:rsid w:val="00944CFC"/>
    <w:rsid w:val="00946374"/>
    <w:rsid w:val="009515CF"/>
    <w:rsid w:val="009526F2"/>
    <w:rsid w:val="009536A4"/>
    <w:rsid w:val="00953F9A"/>
    <w:rsid w:val="0096102C"/>
    <w:rsid w:val="00962B98"/>
    <w:rsid w:val="00963700"/>
    <w:rsid w:val="00967032"/>
    <w:rsid w:val="009676C3"/>
    <w:rsid w:val="009711C2"/>
    <w:rsid w:val="0097180F"/>
    <w:rsid w:val="00973CFB"/>
    <w:rsid w:val="00974D7D"/>
    <w:rsid w:val="00975068"/>
    <w:rsid w:val="009770C8"/>
    <w:rsid w:val="0098182F"/>
    <w:rsid w:val="00982213"/>
    <w:rsid w:val="00983654"/>
    <w:rsid w:val="00983DB2"/>
    <w:rsid w:val="009903F8"/>
    <w:rsid w:val="00994489"/>
    <w:rsid w:val="00995A69"/>
    <w:rsid w:val="00996FB8"/>
    <w:rsid w:val="009A00B9"/>
    <w:rsid w:val="009A0A80"/>
    <w:rsid w:val="009A2793"/>
    <w:rsid w:val="009A416E"/>
    <w:rsid w:val="009A58B7"/>
    <w:rsid w:val="009A633C"/>
    <w:rsid w:val="009B5207"/>
    <w:rsid w:val="009B75E9"/>
    <w:rsid w:val="009C16A4"/>
    <w:rsid w:val="009D042D"/>
    <w:rsid w:val="009D3AAF"/>
    <w:rsid w:val="009D3BB3"/>
    <w:rsid w:val="009E172D"/>
    <w:rsid w:val="009F2053"/>
    <w:rsid w:val="009F2EF7"/>
    <w:rsid w:val="009F4D66"/>
    <w:rsid w:val="009F5F7E"/>
    <w:rsid w:val="009F769D"/>
    <w:rsid w:val="00A03539"/>
    <w:rsid w:val="00A03BD4"/>
    <w:rsid w:val="00A040FA"/>
    <w:rsid w:val="00A0594D"/>
    <w:rsid w:val="00A06DEE"/>
    <w:rsid w:val="00A102AF"/>
    <w:rsid w:val="00A138D9"/>
    <w:rsid w:val="00A211B4"/>
    <w:rsid w:val="00A22903"/>
    <w:rsid w:val="00A2611B"/>
    <w:rsid w:val="00A266B6"/>
    <w:rsid w:val="00A3047A"/>
    <w:rsid w:val="00A329C4"/>
    <w:rsid w:val="00A349A0"/>
    <w:rsid w:val="00A34B0B"/>
    <w:rsid w:val="00A36AED"/>
    <w:rsid w:val="00A46E9E"/>
    <w:rsid w:val="00A502FA"/>
    <w:rsid w:val="00A50B96"/>
    <w:rsid w:val="00A51B2C"/>
    <w:rsid w:val="00A5394B"/>
    <w:rsid w:val="00A54022"/>
    <w:rsid w:val="00A56845"/>
    <w:rsid w:val="00A56971"/>
    <w:rsid w:val="00A57C21"/>
    <w:rsid w:val="00A620AF"/>
    <w:rsid w:val="00A62AF0"/>
    <w:rsid w:val="00A65E48"/>
    <w:rsid w:val="00A67E64"/>
    <w:rsid w:val="00A72B0F"/>
    <w:rsid w:val="00A7306A"/>
    <w:rsid w:val="00A73379"/>
    <w:rsid w:val="00A74F1A"/>
    <w:rsid w:val="00A767A2"/>
    <w:rsid w:val="00A76D5F"/>
    <w:rsid w:val="00A86B3C"/>
    <w:rsid w:val="00A87B6E"/>
    <w:rsid w:val="00A90241"/>
    <w:rsid w:val="00A937CA"/>
    <w:rsid w:val="00A947E7"/>
    <w:rsid w:val="00A95888"/>
    <w:rsid w:val="00A96185"/>
    <w:rsid w:val="00AA1349"/>
    <w:rsid w:val="00AA1DF4"/>
    <w:rsid w:val="00AA3F46"/>
    <w:rsid w:val="00AA5844"/>
    <w:rsid w:val="00AA61DD"/>
    <w:rsid w:val="00AB1AA0"/>
    <w:rsid w:val="00AB263C"/>
    <w:rsid w:val="00AB5067"/>
    <w:rsid w:val="00AB6C4B"/>
    <w:rsid w:val="00AC0300"/>
    <w:rsid w:val="00AC4CD4"/>
    <w:rsid w:val="00AC6C2C"/>
    <w:rsid w:val="00AC7793"/>
    <w:rsid w:val="00AD515A"/>
    <w:rsid w:val="00AE085F"/>
    <w:rsid w:val="00AE1B4F"/>
    <w:rsid w:val="00AE229B"/>
    <w:rsid w:val="00AE23B0"/>
    <w:rsid w:val="00AE5D17"/>
    <w:rsid w:val="00AE60FC"/>
    <w:rsid w:val="00AF0643"/>
    <w:rsid w:val="00AF25FB"/>
    <w:rsid w:val="00AF341C"/>
    <w:rsid w:val="00AF39F9"/>
    <w:rsid w:val="00AF4377"/>
    <w:rsid w:val="00AF5D7B"/>
    <w:rsid w:val="00B02F0B"/>
    <w:rsid w:val="00B06630"/>
    <w:rsid w:val="00B103DA"/>
    <w:rsid w:val="00B147E7"/>
    <w:rsid w:val="00B22C58"/>
    <w:rsid w:val="00B27562"/>
    <w:rsid w:val="00B3159F"/>
    <w:rsid w:val="00B33BA7"/>
    <w:rsid w:val="00B33E92"/>
    <w:rsid w:val="00B37265"/>
    <w:rsid w:val="00B42C2E"/>
    <w:rsid w:val="00B439E9"/>
    <w:rsid w:val="00B44B9C"/>
    <w:rsid w:val="00B50483"/>
    <w:rsid w:val="00B505F1"/>
    <w:rsid w:val="00B52CF7"/>
    <w:rsid w:val="00B56CDE"/>
    <w:rsid w:val="00B6170F"/>
    <w:rsid w:val="00B641F2"/>
    <w:rsid w:val="00B73CD9"/>
    <w:rsid w:val="00B832F4"/>
    <w:rsid w:val="00B83DF4"/>
    <w:rsid w:val="00B83E40"/>
    <w:rsid w:val="00B8478D"/>
    <w:rsid w:val="00B90510"/>
    <w:rsid w:val="00B9234B"/>
    <w:rsid w:val="00B94E28"/>
    <w:rsid w:val="00B94F56"/>
    <w:rsid w:val="00B9648C"/>
    <w:rsid w:val="00BA0C51"/>
    <w:rsid w:val="00BA1590"/>
    <w:rsid w:val="00BA6F66"/>
    <w:rsid w:val="00BB1E32"/>
    <w:rsid w:val="00BB5D1D"/>
    <w:rsid w:val="00BC145F"/>
    <w:rsid w:val="00BC28BB"/>
    <w:rsid w:val="00BC2AE3"/>
    <w:rsid w:val="00BC3959"/>
    <w:rsid w:val="00BC4E58"/>
    <w:rsid w:val="00BC5F13"/>
    <w:rsid w:val="00BD05A7"/>
    <w:rsid w:val="00BD1636"/>
    <w:rsid w:val="00BD18CF"/>
    <w:rsid w:val="00BD2209"/>
    <w:rsid w:val="00BD4BDD"/>
    <w:rsid w:val="00BD7DB8"/>
    <w:rsid w:val="00BE04DD"/>
    <w:rsid w:val="00BE35D4"/>
    <w:rsid w:val="00BF046C"/>
    <w:rsid w:val="00BF0712"/>
    <w:rsid w:val="00BF1333"/>
    <w:rsid w:val="00BF1BC8"/>
    <w:rsid w:val="00BF1EA6"/>
    <w:rsid w:val="00BF5944"/>
    <w:rsid w:val="00BF78C2"/>
    <w:rsid w:val="00C01F23"/>
    <w:rsid w:val="00C043A3"/>
    <w:rsid w:val="00C122C0"/>
    <w:rsid w:val="00C128E2"/>
    <w:rsid w:val="00C136F7"/>
    <w:rsid w:val="00C169F0"/>
    <w:rsid w:val="00C22BA9"/>
    <w:rsid w:val="00C24018"/>
    <w:rsid w:val="00C27B9D"/>
    <w:rsid w:val="00C27DD2"/>
    <w:rsid w:val="00C318D9"/>
    <w:rsid w:val="00C31DE7"/>
    <w:rsid w:val="00C31F68"/>
    <w:rsid w:val="00C33738"/>
    <w:rsid w:val="00C34BD2"/>
    <w:rsid w:val="00C379BB"/>
    <w:rsid w:val="00C37EA1"/>
    <w:rsid w:val="00C423E2"/>
    <w:rsid w:val="00C42944"/>
    <w:rsid w:val="00C432E0"/>
    <w:rsid w:val="00C477D8"/>
    <w:rsid w:val="00C5626B"/>
    <w:rsid w:val="00C56887"/>
    <w:rsid w:val="00C573C3"/>
    <w:rsid w:val="00C62165"/>
    <w:rsid w:val="00C62BE6"/>
    <w:rsid w:val="00C70EF9"/>
    <w:rsid w:val="00C723FF"/>
    <w:rsid w:val="00C72DF4"/>
    <w:rsid w:val="00C76F2A"/>
    <w:rsid w:val="00C77BCD"/>
    <w:rsid w:val="00C80057"/>
    <w:rsid w:val="00C806C1"/>
    <w:rsid w:val="00C85F2F"/>
    <w:rsid w:val="00C8685D"/>
    <w:rsid w:val="00C94447"/>
    <w:rsid w:val="00C94E12"/>
    <w:rsid w:val="00C96716"/>
    <w:rsid w:val="00C9702E"/>
    <w:rsid w:val="00CA3CD6"/>
    <w:rsid w:val="00CA5A97"/>
    <w:rsid w:val="00CB013E"/>
    <w:rsid w:val="00CB05F4"/>
    <w:rsid w:val="00CB5252"/>
    <w:rsid w:val="00CB5A2C"/>
    <w:rsid w:val="00CC0A4C"/>
    <w:rsid w:val="00CC1257"/>
    <w:rsid w:val="00CC157E"/>
    <w:rsid w:val="00CC3F78"/>
    <w:rsid w:val="00CC61C2"/>
    <w:rsid w:val="00CD1347"/>
    <w:rsid w:val="00CD228D"/>
    <w:rsid w:val="00CD573F"/>
    <w:rsid w:val="00CD6613"/>
    <w:rsid w:val="00CE0297"/>
    <w:rsid w:val="00CE2F21"/>
    <w:rsid w:val="00CE38CF"/>
    <w:rsid w:val="00CE4B20"/>
    <w:rsid w:val="00CE6185"/>
    <w:rsid w:val="00CF15EE"/>
    <w:rsid w:val="00CF1A98"/>
    <w:rsid w:val="00CF264A"/>
    <w:rsid w:val="00CF32E0"/>
    <w:rsid w:val="00CF54C3"/>
    <w:rsid w:val="00CF7781"/>
    <w:rsid w:val="00D038CB"/>
    <w:rsid w:val="00D04455"/>
    <w:rsid w:val="00D1001C"/>
    <w:rsid w:val="00D10633"/>
    <w:rsid w:val="00D11F6A"/>
    <w:rsid w:val="00D13658"/>
    <w:rsid w:val="00D14F61"/>
    <w:rsid w:val="00D176C5"/>
    <w:rsid w:val="00D17A7A"/>
    <w:rsid w:val="00D226F6"/>
    <w:rsid w:val="00D22FC8"/>
    <w:rsid w:val="00D23F21"/>
    <w:rsid w:val="00D247D9"/>
    <w:rsid w:val="00D26163"/>
    <w:rsid w:val="00D278AF"/>
    <w:rsid w:val="00D3040B"/>
    <w:rsid w:val="00D3126B"/>
    <w:rsid w:val="00D315FE"/>
    <w:rsid w:val="00D3339C"/>
    <w:rsid w:val="00D33556"/>
    <w:rsid w:val="00D3401F"/>
    <w:rsid w:val="00D372F7"/>
    <w:rsid w:val="00D37970"/>
    <w:rsid w:val="00D379C7"/>
    <w:rsid w:val="00D42614"/>
    <w:rsid w:val="00D43A39"/>
    <w:rsid w:val="00D44F19"/>
    <w:rsid w:val="00D5153F"/>
    <w:rsid w:val="00D51867"/>
    <w:rsid w:val="00D523A6"/>
    <w:rsid w:val="00D5253D"/>
    <w:rsid w:val="00D62B74"/>
    <w:rsid w:val="00D66182"/>
    <w:rsid w:val="00D677FF"/>
    <w:rsid w:val="00D707C3"/>
    <w:rsid w:val="00D71296"/>
    <w:rsid w:val="00D76AB5"/>
    <w:rsid w:val="00D81C8E"/>
    <w:rsid w:val="00D8354A"/>
    <w:rsid w:val="00D8486D"/>
    <w:rsid w:val="00D85344"/>
    <w:rsid w:val="00D9049D"/>
    <w:rsid w:val="00D972D4"/>
    <w:rsid w:val="00DA00D5"/>
    <w:rsid w:val="00DA0B53"/>
    <w:rsid w:val="00DA1A18"/>
    <w:rsid w:val="00DA3D44"/>
    <w:rsid w:val="00DA5029"/>
    <w:rsid w:val="00DA651B"/>
    <w:rsid w:val="00DB20C5"/>
    <w:rsid w:val="00DB57AD"/>
    <w:rsid w:val="00DB6F5C"/>
    <w:rsid w:val="00DB7B64"/>
    <w:rsid w:val="00DC094F"/>
    <w:rsid w:val="00DC0EDA"/>
    <w:rsid w:val="00DC1502"/>
    <w:rsid w:val="00DC1BFB"/>
    <w:rsid w:val="00DC5083"/>
    <w:rsid w:val="00DC6816"/>
    <w:rsid w:val="00DC76AB"/>
    <w:rsid w:val="00DD16F7"/>
    <w:rsid w:val="00DD174B"/>
    <w:rsid w:val="00DE1108"/>
    <w:rsid w:val="00DE1E15"/>
    <w:rsid w:val="00DE2B62"/>
    <w:rsid w:val="00DE35C6"/>
    <w:rsid w:val="00DE423F"/>
    <w:rsid w:val="00DE49AA"/>
    <w:rsid w:val="00DE65EC"/>
    <w:rsid w:val="00DF0288"/>
    <w:rsid w:val="00DF045F"/>
    <w:rsid w:val="00DF3411"/>
    <w:rsid w:val="00DF3B43"/>
    <w:rsid w:val="00DF4100"/>
    <w:rsid w:val="00DF50E7"/>
    <w:rsid w:val="00E0034B"/>
    <w:rsid w:val="00E0292C"/>
    <w:rsid w:val="00E03166"/>
    <w:rsid w:val="00E0318E"/>
    <w:rsid w:val="00E06B5C"/>
    <w:rsid w:val="00E2036F"/>
    <w:rsid w:val="00E21F7F"/>
    <w:rsid w:val="00E365C5"/>
    <w:rsid w:val="00E37916"/>
    <w:rsid w:val="00E40525"/>
    <w:rsid w:val="00E4150C"/>
    <w:rsid w:val="00E42555"/>
    <w:rsid w:val="00E4296C"/>
    <w:rsid w:val="00E47E9E"/>
    <w:rsid w:val="00E50402"/>
    <w:rsid w:val="00E50468"/>
    <w:rsid w:val="00E52412"/>
    <w:rsid w:val="00E54958"/>
    <w:rsid w:val="00E54AA9"/>
    <w:rsid w:val="00E5555D"/>
    <w:rsid w:val="00E5620B"/>
    <w:rsid w:val="00E60302"/>
    <w:rsid w:val="00E60C0A"/>
    <w:rsid w:val="00E65784"/>
    <w:rsid w:val="00E658EC"/>
    <w:rsid w:val="00E67129"/>
    <w:rsid w:val="00E67D76"/>
    <w:rsid w:val="00E67F4B"/>
    <w:rsid w:val="00E71293"/>
    <w:rsid w:val="00E72AF1"/>
    <w:rsid w:val="00E75FC8"/>
    <w:rsid w:val="00E7693F"/>
    <w:rsid w:val="00E8524B"/>
    <w:rsid w:val="00E85688"/>
    <w:rsid w:val="00E85B2D"/>
    <w:rsid w:val="00E911B8"/>
    <w:rsid w:val="00E91265"/>
    <w:rsid w:val="00E937A6"/>
    <w:rsid w:val="00EA0E24"/>
    <w:rsid w:val="00EA43F6"/>
    <w:rsid w:val="00EA5980"/>
    <w:rsid w:val="00EA6C38"/>
    <w:rsid w:val="00EB1EBE"/>
    <w:rsid w:val="00EB2B6C"/>
    <w:rsid w:val="00EB3A54"/>
    <w:rsid w:val="00EB5625"/>
    <w:rsid w:val="00EB6699"/>
    <w:rsid w:val="00EB6A1D"/>
    <w:rsid w:val="00EB6D2F"/>
    <w:rsid w:val="00EC15D0"/>
    <w:rsid w:val="00EC4BAC"/>
    <w:rsid w:val="00EC561E"/>
    <w:rsid w:val="00EC5B2A"/>
    <w:rsid w:val="00EC5CCA"/>
    <w:rsid w:val="00ED1EF5"/>
    <w:rsid w:val="00ED3EB1"/>
    <w:rsid w:val="00ED5989"/>
    <w:rsid w:val="00ED5CBD"/>
    <w:rsid w:val="00ED65C7"/>
    <w:rsid w:val="00ED6C6C"/>
    <w:rsid w:val="00EE0110"/>
    <w:rsid w:val="00EE2765"/>
    <w:rsid w:val="00EE36C5"/>
    <w:rsid w:val="00EE734E"/>
    <w:rsid w:val="00EF1DB3"/>
    <w:rsid w:val="00EF2353"/>
    <w:rsid w:val="00EF4086"/>
    <w:rsid w:val="00EF410A"/>
    <w:rsid w:val="00EF7D77"/>
    <w:rsid w:val="00F01B23"/>
    <w:rsid w:val="00F01D7D"/>
    <w:rsid w:val="00F02F83"/>
    <w:rsid w:val="00F03673"/>
    <w:rsid w:val="00F0441B"/>
    <w:rsid w:val="00F04518"/>
    <w:rsid w:val="00F05999"/>
    <w:rsid w:val="00F06D10"/>
    <w:rsid w:val="00F07477"/>
    <w:rsid w:val="00F0753D"/>
    <w:rsid w:val="00F10548"/>
    <w:rsid w:val="00F10A33"/>
    <w:rsid w:val="00F16A3A"/>
    <w:rsid w:val="00F21E9E"/>
    <w:rsid w:val="00F2311F"/>
    <w:rsid w:val="00F24862"/>
    <w:rsid w:val="00F2750B"/>
    <w:rsid w:val="00F326FC"/>
    <w:rsid w:val="00F379EC"/>
    <w:rsid w:val="00F37BE7"/>
    <w:rsid w:val="00F402A2"/>
    <w:rsid w:val="00F411B7"/>
    <w:rsid w:val="00F436C8"/>
    <w:rsid w:val="00F4606D"/>
    <w:rsid w:val="00F47472"/>
    <w:rsid w:val="00F57AA6"/>
    <w:rsid w:val="00F57EDB"/>
    <w:rsid w:val="00F621FE"/>
    <w:rsid w:val="00F62717"/>
    <w:rsid w:val="00F63CCC"/>
    <w:rsid w:val="00F6703F"/>
    <w:rsid w:val="00F708C4"/>
    <w:rsid w:val="00F71EE1"/>
    <w:rsid w:val="00F75AFA"/>
    <w:rsid w:val="00F82D12"/>
    <w:rsid w:val="00F831B9"/>
    <w:rsid w:val="00F8377E"/>
    <w:rsid w:val="00F83C24"/>
    <w:rsid w:val="00F86E4C"/>
    <w:rsid w:val="00F94492"/>
    <w:rsid w:val="00F95787"/>
    <w:rsid w:val="00F96905"/>
    <w:rsid w:val="00F976F4"/>
    <w:rsid w:val="00FA011D"/>
    <w:rsid w:val="00FA10AB"/>
    <w:rsid w:val="00FA302C"/>
    <w:rsid w:val="00FA40CB"/>
    <w:rsid w:val="00FA428C"/>
    <w:rsid w:val="00FA487C"/>
    <w:rsid w:val="00FB0D25"/>
    <w:rsid w:val="00FB39BA"/>
    <w:rsid w:val="00FB40EC"/>
    <w:rsid w:val="00FB7C12"/>
    <w:rsid w:val="00FC099A"/>
    <w:rsid w:val="00FC0F92"/>
    <w:rsid w:val="00FC4C8C"/>
    <w:rsid w:val="00FD00C4"/>
    <w:rsid w:val="00FD1654"/>
    <w:rsid w:val="00FD2F01"/>
    <w:rsid w:val="00FD39F7"/>
    <w:rsid w:val="00FD4745"/>
    <w:rsid w:val="00FD5681"/>
    <w:rsid w:val="00FD5B9A"/>
    <w:rsid w:val="00FD671F"/>
    <w:rsid w:val="00FD7E50"/>
    <w:rsid w:val="00FE1E7E"/>
    <w:rsid w:val="00FE1FEE"/>
    <w:rsid w:val="00FE2D3C"/>
    <w:rsid w:val="00FE49B3"/>
    <w:rsid w:val="00FF35D5"/>
    <w:rsid w:val="00FF60D3"/>
    <w:rsid w:val="00FF6949"/>
    <w:rsid w:val="00FF7E6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27D6B-3A74-4817-A5EB-DBCB115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A635F"/>
    <w:pPr>
      <w:tabs>
        <w:tab w:val="center" w:pos="4536"/>
        <w:tab w:val="right" w:pos="9072"/>
      </w:tabs>
    </w:pPr>
  </w:style>
  <w:style w:type="character" w:customStyle="1" w:styleId="HeaderChar">
    <w:name w:val="Header Char"/>
    <w:basedOn w:val="DefaultParagraphFont"/>
    <w:link w:val="Header"/>
    <w:uiPriority w:val="99"/>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D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AD"/>
    <w:rPr>
      <w:rFonts w:ascii="Segoe UI" w:eastAsia="Times New Roman" w:hAnsi="Segoe UI" w:cs="Segoe UI"/>
      <w:sz w:val="18"/>
      <w:szCs w:val="18"/>
      <w:lang w:eastAsia="hr-HR"/>
    </w:rPr>
  </w:style>
  <w:style w:type="table" w:styleId="TableGrid">
    <w:name w:val="Table Grid"/>
    <w:basedOn w:val="TableNormal"/>
    <w:uiPriority w:val="59"/>
    <w:rsid w:val="0090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82199318">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418216886">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558908146">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75821558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00724648">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7DCA-AEB3-45E6-AA9E-73EC4F22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dc:creator>
  <cp:lastModifiedBy>JANJA</cp:lastModifiedBy>
  <cp:revision>3</cp:revision>
  <cp:lastPrinted>2018-11-20T10:53:00Z</cp:lastPrinted>
  <dcterms:created xsi:type="dcterms:W3CDTF">2019-06-04T12:31:00Z</dcterms:created>
  <dcterms:modified xsi:type="dcterms:W3CDTF">2019-06-04T12:33:00Z</dcterms:modified>
</cp:coreProperties>
</file>